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76" w:rsidRPr="00977F10" w:rsidRDefault="005B2C76" w:rsidP="005B2C76">
      <w:r w:rsidRPr="00977F10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42992EE" wp14:editId="09F68A68">
                <wp:simplePos x="0" y="0"/>
                <wp:positionH relativeFrom="margin">
                  <wp:posOffset>-1270</wp:posOffset>
                </wp:positionH>
                <wp:positionV relativeFrom="paragraph">
                  <wp:posOffset>190500</wp:posOffset>
                </wp:positionV>
                <wp:extent cx="5962015" cy="552091"/>
                <wp:effectExtent l="0" t="0" r="19685" b="1968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552091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4F86" w:rsidRDefault="00204F86" w:rsidP="00D33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992EE" id="Caixa de texto 44" o:spid="_x0000_s1026" style="position:absolute;margin-left:-.1pt;margin-top:15pt;width:469.45pt;height:43.4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" fillcolor="#5a5a5a [2109]" strokeweight=".5pt">
                <v:textbox>
                  <w:txbxContent>
                    <w:p w:rsidR="00204F86" w:rsidRDefault="00204F86" w:rsidP="00D33D59"/>
                  </w:txbxContent>
                </v:textbox>
                <w10:wrap anchorx="margin"/>
              </v:roundrect>
            </w:pict>
          </mc:Fallback>
        </mc:AlternateContent>
      </w:r>
    </w:p>
    <w:p w:rsidR="00556DBE" w:rsidRPr="00977F10" w:rsidRDefault="0098054E" w:rsidP="00CD56A2">
      <w:pPr>
        <w:pStyle w:val="Ttulo"/>
        <w:spacing w:before="0" w:after="0"/>
        <w:ind w:left="4395" w:hanging="4111"/>
        <w:rPr>
          <w:b/>
          <w:noProof w:val="0"/>
          <w:sz w:val="28"/>
        </w:rPr>
      </w:pPr>
      <w:r w:rsidRPr="00977F10">
        <w:rPr>
          <w:noProof w:val="0"/>
          <w:sz w:val="28"/>
        </w:rPr>
        <w:t>FICHA</w:t>
      </w:r>
      <w:r w:rsidR="00556DBE" w:rsidRPr="00977F10">
        <w:rPr>
          <w:noProof w:val="0"/>
          <w:sz w:val="28"/>
        </w:rPr>
        <w:t xml:space="preserve"> </w:t>
      </w:r>
      <w:r w:rsidRPr="00977F10">
        <w:rPr>
          <w:noProof w:val="0"/>
          <w:sz w:val="28"/>
        </w:rPr>
        <w:t>DE</w:t>
      </w:r>
      <w:r w:rsidR="00556DBE" w:rsidRPr="00977F10">
        <w:rPr>
          <w:noProof w:val="0"/>
          <w:sz w:val="28"/>
        </w:rPr>
        <w:t xml:space="preserve"> </w:t>
      </w:r>
      <w:r w:rsidRPr="00977F10">
        <w:rPr>
          <w:noProof w:val="0"/>
          <w:sz w:val="28"/>
        </w:rPr>
        <w:t>TRABALHO</w:t>
      </w:r>
      <w:r w:rsidR="00430CA6" w:rsidRPr="00977F10">
        <w:rPr>
          <w:noProof w:val="0"/>
          <w:sz w:val="28"/>
        </w:rPr>
        <w:t xml:space="preserve"> 1 </w:t>
      </w:r>
      <w:r w:rsidR="00430CA6" w:rsidRPr="00977F10">
        <w:rPr>
          <w:b/>
          <w:noProof w:val="0"/>
          <w:sz w:val="28"/>
        </w:rPr>
        <w:t>Propriedades das operações</w:t>
      </w:r>
      <w:r w:rsidR="00556DBE" w:rsidRPr="00977F10">
        <w:rPr>
          <w:b/>
          <w:noProof w:val="0"/>
          <w:sz w:val="28"/>
        </w:rPr>
        <w:t xml:space="preserve"> </w:t>
      </w:r>
    </w:p>
    <w:p w:rsidR="00D33D59" w:rsidRPr="00977F10" w:rsidRDefault="00430CA6" w:rsidP="005512D2">
      <w:pPr>
        <w:pStyle w:val="Ttulo"/>
        <w:spacing w:before="0" w:after="0"/>
        <w:ind w:left="7682" w:hanging="4167"/>
        <w:rPr>
          <w:noProof w:val="0"/>
          <w:sz w:val="28"/>
        </w:rPr>
      </w:pPr>
      <w:r w:rsidRPr="00977F10">
        <w:rPr>
          <w:b/>
          <w:noProof w:val="0"/>
          <w:sz w:val="28"/>
        </w:rPr>
        <w:t>sobre conjuntos</w:t>
      </w:r>
    </w:p>
    <w:p w:rsidR="00D33D59" w:rsidRPr="00977F10" w:rsidRDefault="00D33D59" w:rsidP="00D33D59">
      <w:pPr>
        <w:pStyle w:val="NormalA"/>
      </w:pPr>
      <w:r w:rsidRPr="00977F1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803402" wp14:editId="11581848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873" cy="360000"/>
                <wp:effectExtent l="0" t="0" r="22225" b="21590"/>
                <wp:wrapNone/>
                <wp:docPr id="45" name="Retângulo arredond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873" cy="36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CB7A3" id="Retângulo arredondado 45" o:spid="_x0000_s1026" style="position:absolute;margin-left:416.6pt;margin-top:6.95pt;width:467.8pt;height:28.3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" filled="f">
                <v:stroke joinstyle="miter"/>
                <w10:wrap anchorx="margin"/>
              </v:roundrect>
            </w:pict>
          </mc:Fallback>
        </mc:AlternateContent>
      </w:r>
    </w:p>
    <w:p w:rsidR="00D33D59" w:rsidRPr="00977F10" w:rsidRDefault="00D33D59" w:rsidP="00D33D59">
      <w:pPr>
        <w:pStyle w:val="NormalA"/>
      </w:pPr>
      <w:r w:rsidRPr="00977F10">
        <w:t xml:space="preserve">  NOME: _________________________________________ </w:t>
      </w:r>
      <w:r w:rsidR="00507A6D" w:rsidRPr="00977F10">
        <w:t>N.º: ______</w:t>
      </w:r>
      <w:r w:rsidRPr="00977F10">
        <w:t xml:space="preserve"> TURMA: _________ DATA: __________</w:t>
      </w:r>
    </w:p>
    <w:p w:rsidR="004F5F37" w:rsidRPr="00977F10" w:rsidRDefault="004F5F37" w:rsidP="00E44C50">
      <w:pPr>
        <w:pStyle w:val="1Numerao"/>
        <w:numPr>
          <w:ilvl w:val="0"/>
          <w:numId w:val="0"/>
        </w:numPr>
        <w:ind w:left="360"/>
        <w:rPr>
          <w:noProof w:val="0"/>
        </w:rPr>
      </w:pPr>
    </w:p>
    <w:p w:rsidR="008F1D19" w:rsidRPr="00977F10" w:rsidRDefault="008F1D19" w:rsidP="004D6024">
      <w:pPr>
        <w:pStyle w:val="1Numerao"/>
        <w:numPr>
          <w:ilvl w:val="0"/>
          <w:numId w:val="5"/>
        </w:numPr>
        <w:rPr>
          <w:noProof w:val="0"/>
        </w:rPr>
      </w:pPr>
      <w:r w:rsidRPr="00977F10">
        <w:rPr>
          <w:noProof w:val="0"/>
        </w:rPr>
        <w:t xml:space="preserve">No universo </w:t>
      </w:r>
      <w:r w:rsidRPr="00977F10">
        <w:rPr>
          <w:i/>
          <w:noProof w:val="0"/>
        </w:rPr>
        <w:t>U</w:t>
      </w:r>
      <w:r w:rsidR="00DB17A8" w:rsidRPr="00977F10">
        <w:rPr>
          <w:noProof w:val="0"/>
        </w:rPr>
        <w:t xml:space="preserve"> = {1, 2, 3, 4, 5}</w:t>
      </w:r>
      <w:r w:rsidRPr="00977F10">
        <w:rPr>
          <w:noProof w:val="0"/>
        </w:rPr>
        <w:t xml:space="preserve">, considere os conjuntos </w:t>
      </w:r>
      <w:r w:rsidRPr="00977F10">
        <w:rPr>
          <w:i/>
          <w:noProof w:val="0"/>
        </w:rPr>
        <w:t>A</w:t>
      </w:r>
      <w:r w:rsidRPr="00977F10">
        <w:rPr>
          <w:noProof w:val="0"/>
        </w:rPr>
        <w:t xml:space="preserve"> = {1, 2} , </w:t>
      </w:r>
      <w:r w:rsidRPr="00977F10">
        <w:rPr>
          <w:i/>
          <w:noProof w:val="0"/>
        </w:rPr>
        <w:t>B</w:t>
      </w:r>
      <w:r w:rsidRPr="00977F10">
        <w:rPr>
          <w:noProof w:val="0"/>
        </w:rPr>
        <w:t xml:space="preserve"> = {2, 4, 5} e </w:t>
      </w:r>
      <w:r w:rsidRPr="00977F10">
        <w:rPr>
          <w:i/>
          <w:noProof w:val="0"/>
        </w:rPr>
        <w:t>C</w:t>
      </w:r>
      <w:r w:rsidRPr="00977F10">
        <w:rPr>
          <w:noProof w:val="0"/>
        </w:rPr>
        <w:t xml:space="preserve"> = {1, 3, 5} </w:t>
      </w:r>
    </w:p>
    <w:p w:rsidR="00C67368" w:rsidRPr="00977F10" w:rsidRDefault="008F1D19" w:rsidP="00E44C50">
      <w:pPr>
        <w:pStyle w:val="1Numeraocont"/>
        <w:rPr>
          <w:noProof w:val="0"/>
        </w:rPr>
      </w:pPr>
      <w:r w:rsidRPr="00977F10">
        <w:rPr>
          <w:noProof w:val="0"/>
        </w:rPr>
        <w:t>Determine:</w:t>
      </w:r>
    </w:p>
    <w:p w:rsidR="00BD2C4C" w:rsidRPr="00977F10" w:rsidRDefault="008D699E" w:rsidP="00060BD3">
      <w:pPr>
        <w:pStyle w:val="alineas"/>
        <w:tabs>
          <w:tab w:val="left" w:pos="4253"/>
          <w:tab w:val="left" w:pos="4536"/>
        </w:tabs>
        <w:rPr>
          <w:noProof w:val="0"/>
          <w:lang w:val="pt-PT"/>
        </w:rPr>
      </w:pPr>
      <m:oMath>
        <m:acc>
          <m:accPr>
            <m:chr m:val="̅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A</m:t>
            </m:r>
          </m:e>
        </m:acc>
      </m:oMath>
      <w:r w:rsidR="00420A57" w:rsidRPr="00977F10">
        <w:rPr>
          <w:noProof w:val="0"/>
          <w:lang w:val="pt-PT"/>
        </w:rPr>
        <w:tab/>
      </w:r>
      <w:r w:rsidR="00B85C9C" w:rsidRPr="00977F10">
        <w:rPr>
          <w:b/>
          <w:noProof w:val="0"/>
          <w:lang w:val="pt-PT"/>
        </w:rPr>
        <w:t>h)</w:t>
      </w:r>
      <w:r w:rsidR="00060BD3" w:rsidRPr="00977F10">
        <w:rPr>
          <w:b/>
          <w:noProof w:val="0"/>
          <w:lang w:val="pt-PT"/>
        </w:rPr>
        <w:tab/>
      </w:r>
      <m:oMath>
        <m:acc>
          <m:accPr>
            <m:chr m:val="̅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∪ </m:t>
        </m:r>
        <m:acc>
          <m:accPr>
            <m:chr m:val="̅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B</m:t>
            </m:r>
          </m:e>
        </m:acc>
      </m:oMath>
    </w:p>
    <w:p w:rsidR="00A24EB6" w:rsidRPr="00977F10" w:rsidRDefault="001A48C7" w:rsidP="00060BD3">
      <w:pPr>
        <w:pStyle w:val="alineas"/>
        <w:tabs>
          <w:tab w:val="left" w:pos="4253"/>
          <w:tab w:val="left" w:pos="4536"/>
        </w:tabs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lang w:val="pt-PT"/>
          </w:rPr>
          <m:t>A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∪</m:t>
        </m:r>
        <m:r>
          <w:rPr>
            <w:rFonts w:ascii="Cambria Math" w:hAnsi="Cambria Math"/>
            <w:noProof w:val="0"/>
            <w:lang w:val="pt-PT"/>
          </w:rPr>
          <m:t>C</m:t>
        </m:r>
      </m:oMath>
      <w:r w:rsidR="00FB302E" w:rsidRPr="00977F10">
        <w:rPr>
          <w:noProof w:val="0"/>
          <w:lang w:val="pt-PT"/>
        </w:rPr>
        <w:tab/>
      </w:r>
      <w:r w:rsidR="00175D27" w:rsidRPr="00977F10">
        <w:rPr>
          <w:b/>
          <w:noProof w:val="0"/>
          <w:lang w:val="pt-PT"/>
        </w:rPr>
        <w:t>i)</w:t>
      </w:r>
      <w:r w:rsidR="00060BD3" w:rsidRPr="00977F10">
        <w:rPr>
          <w:b/>
          <w:noProof w:val="0"/>
          <w:lang w:val="pt-PT"/>
        </w:rPr>
        <w:tab/>
      </w:r>
      <m:oMath>
        <m:acc>
          <m:accPr>
            <m:chr m:val="̅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noProof w:val="0"/>
            <w:lang w:val="pt-PT"/>
          </w:rPr>
          <m:t>∩</m:t>
        </m:r>
        <m:acc>
          <m:accPr>
            <m:chr m:val="̅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C</m:t>
            </m:r>
          </m:e>
        </m:acc>
      </m:oMath>
    </w:p>
    <w:p w:rsidR="000605A2" w:rsidRPr="00977F10" w:rsidRDefault="001A48C7" w:rsidP="00060BD3">
      <w:pPr>
        <w:pStyle w:val="alineas"/>
        <w:tabs>
          <w:tab w:val="left" w:pos="4253"/>
          <w:tab w:val="left" w:pos="4536"/>
        </w:tabs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lang w:val="pt-PT"/>
          </w:rPr>
          <m:t>A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∪</m:t>
        </m:r>
        <m:acc>
          <m:accPr>
            <m:chr m:val="̅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B</m:t>
            </m:r>
          </m:e>
        </m:acc>
      </m:oMath>
      <w:r w:rsidR="001F29B8" w:rsidRPr="00977F10">
        <w:rPr>
          <w:noProof w:val="0"/>
          <w:lang w:val="pt-PT"/>
        </w:rPr>
        <w:tab/>
      </w:r>
      <w:r w:rsidR="009C222A" w:rsidRPr="00977F10">
        <w:rPr>
          <w:b/>
          <w:noProof w:val="0"/>
          <w:lang w:val="pt-PT"/>
        </w:rPr>
        <w:t>j)</w:t>
      </w:r>
      <w:r w:rsidR="00060BD3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A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\</m:t>
        </m:r>
        <m:r>
          <w:rPr>
            <w:rFonts w:ascii="Cambria Math" w:hAnsi="Cambria Math"/>
            <w:noProof w:val="0"/>
            <w:lang w:val="pt-PT"/>
          </w:rPr>
          <m:t>B</m:t>
        </m:r>
      </m:oMath>
    </w:p>
    <w:p w:rsidR="008B7F4C" w:rsidRPr="00977F10" w:rsidRDefault="008D699E" w:rsidP="00060BD3">
      <w:pPr>
        <w:pStyle w:val="alineas"/>
        <w:tabs>
          <w:tab w:val="left" w:pos="4253"/>
          <w:tab w:val="left" w:pos="4536"/>
        </w:tabs>
        <w:rPr>
          <w:noProof w:val="0"/>
          <w:lang w:val="pt-PT"/>
        </w:rPr>
      </w:pPr>
      <m:oMath>
        <m:acc>
          <m:accPr>
            <m:chr m:val="̅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noProof w:val="0"/>
            <w:lang w:val="pt-PT"/>
          </w:rPr>
          <m:t>∪</m:t>
        </m:r>
        <m:r>
          <w:rPr>
            <w:rFonts w:ascii="Cambria Math" w:hAnsi="Cambria Math"/>
            <w:noProof w:val="0"/>
            <w:lang w:val="pt-PT"/>
          </w:rPr>
          <m:t>C</m:t>
        </m:r>
      </m:oMath>
      <w:r w:rsidR="00167AA3" w:rsidRPr="00977F10">
        <w:rPr>
          <w:noProof w:val="0"/>
          <w:lang w:val="pt-PT"/>
        </w:rPr>
        <w:tab/>
      </w:r>
      <w:r w:rsidR="00287387" w:rsidRPr="00977F10">
        <w:rPr>
          <w:b/>
          <w:noProof w:val="0"/>
          <w:lang w:val="pt-PT"/>
        </w:rPr>
        <w:t>k)</w:t>
      </w:r>
      <w:r w:rsidR="00060BD3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C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\</m:t>
        </m:r>
        <m:acc>
          <m:accPr>
            <m:chr m:val="̅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A</m:t>
            </m:r>
          </m:e>
        </m:acc>
      </m:oMath>
    </w:p>
    <w:p w:rsidR="00AA4A97" w:rsidRPr="00977F10" w:rsidRDefault="001A48C7" w:rsidP="00060BD3">
      <w:pPr>
        <w:pStyle w:val="alineas"/>
        <w:tabs>
          <w:tab w:val="left" w:pos="4253"/>
          <w:tab w:val="left" w:pos="4536"/>
        </w:tabs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lang w:val="pt-PT"/>
          </w:rPr>
          <m:t>A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∩</m:t>
        </m:r>
        <m:r>
          <w:rPr>
            <w:rFonts w:ascii="Cambria Math" w:hAnsi="Cambria Math"/>
            <w:noProof w:val="0"/>
            <w:lang w:val="pt-PT"/>
          </w:rPr>
          <m:t>B</m:t>
        </m:r>
      </m:oMath>
      <w:r w:rsidR="00A90F54" w:rsidRPr="00977F10">
        <w:rPr>
          <w:noProof w:val="0"/>
          <w:lang w:val="pt-PT"/>
        </w:rPr>
        <w:tab/>
      </w:r>
      <w:r w:rsidR="003716E0" w:rsidRPr="00977F10">
        <w:rPr>
          <w:b/>
          <w:noProof w:val="0"/>
          <w:lang w:val="pt-PT"/>
        </w:rPr>
        <w:t>l)</w:t>
      </w:r>
      <w:r w:rsidR="00060BD3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A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\</m:t>
        </m:r>
        <m:r>
          <m:rPr>
            <m:lit/>
            <m:sty m:val="p"/>
          </m:rPr>
          <w:rPr>
            <w:rFonts w:ascii="Cambria Math" w:hAnsi="Cambria Math"/>
            <w:noProof w:val="0"/>
            <w:lang w:val="pt-PT"/>
          </w:rPr>
          <m:t>(</m:t>
        </m:r>
        <m:r>
          <w:rPr>
            <w:rFonts w:ascii="Cambria Math" w:hAnsi="Cambria Math"/>
            <w:noProof w:val="0"/>
            <w:lang w:val="pt-PT"/>
          </w:rPr>
          <m:t>B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∪</m:t>
        </m:r>
        <m:r>
          <w:rPr>
            <w:rFonts w:ascii="Cambria Math" w:hAnsi="Cambria Math"/>
            <w:noProof w:val="0"/>
            <w:lang w:val="pt-PT"/>
          </w:rPr>
          <m:t>C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</w:p>
    <w:p w:rsidR="004E2B9C" w:rsidRPr="00977F10" w:rsidRDefault="001A48C7" w:rsidP="00060BD3">
      <w:pPr>
        <w:pStyle w:val="alineas"/>
        <w:tabs>
          <w:tab w:val="left" w:pos="4253"/>
          <w:tab w:val="left" w:pos="4536"/>
        </w:tabs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lang w:val="pt-PT"/>
          </w:rPr>
          <m:t>A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∩</m:t>
        </m:r>
        <m:acc>
          <m:accPr>
            <m:chr m:val="̅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C</m:t>
            </m:r>
          </m:e>
        </m:acc>
      </m:oMath>
      <w:r w:rsidR="00433A4B" w:rsidRPr="00977F10">
        <w:rPr>
          <w:noProof w:val="0"/>
          <w:lang w:val="pt-PT"/>
        </w:rPr>
        <w:tab/>
      </w:r>
      <w:r w:rsidR="00B42CF0" w:rsidRPr="00977F10">
        <w:rPr>
          <w:b/>
          <w:noProof w:val="0"/>
          <w:lang w:val="pt-PT"/>
        </w:rPr>
        <w:t>m)</w:t>
      </w:r>
      <w:r w:rsidR="00060BD3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C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\</m:t>
        </m:r>
        <m:r>
          <m:rPr>
            <m:lit/>
            <m:sty m:val="p"/>
          </m:rPr>
          <w:rPr>
            <w:rFonts w:ascii="Cambria Math" w:hAnsi="Cambria Math"/>
            <w:noProof w:val="0"/>
            <w:lang w:val="pt-PT"/>
          </w:rPr>
          <m:t>(</m:t>
        </m:r>
        <m:r>
          <w:rPr>
            <w:rFonts w:ascii="Cambria Math" w:hAnsi="Cambria Math"/>
            <w:noProof w:val="0"/>
            <w:lang w:val="pt-PT"/>
          </w:rPr>
          <m:t>A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∩</m:t>
        </m:r>
        <m:r>
          <w:rPr>
            <w:rFonts w:ascii="Cambria Math" w:hAnsi="Cambria Math"/>
            <w:noProof w:val="0"/>
            <w:lang w:val="pt-PT"/>
          </w:rPr>
          <m:t>B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</w:p>
    <w:p w:rsidR="00361DEA" w:rsidRPr="00977F10" w:rsidRDefault="008D699E" w:rsidP="001566CD">
      <w:pPr>
        <w:pStyle w:val="alineas"/>
        <w:rPr>
          <w:noProof w:val="0"/>
          <w:lang w:val="pt-PT"/>
        </w:rPr>
      </w:pPr>
      <m:oMath>
        <m:acc>
          <m:accPr>
            <m:chr m:val="̅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noProof w:val="0"/>
            <w:lang w:val="pt-PT"/>
          </w:rPr>
          <m:t>∩</m:t>
        </m:r>
        <m:r>
          <w:rPr>
            <w:rFonts w:ascii="Cambria Math" w:hAnsi="Cambria Math"/>
            <w:noProof w:val="0"/>
            <w:lang w:val="pt-PT"/>
          </w:rPr>
          <m:t>B</m:t>
        </m:r>
      </m:oMath>
    </w:p>
    <w:p w:rsidR="00DB17A8" w:rsidRPr="00977F10" w:rsidRDefault="0032284F" w:rsidP="004D6024">
      <w:pPr>
        <w:pStyle w:val="1Numerao"/>
        <w:numPr>
          <w:ilvl w:val="0"/>
          <w:numId w:val="5"/>
        </w:numPr>
        <w:rPr>
          <w:noProof w:val="0"/>
        </w:rPr>
      </w:pPr>
      <w:r w:rsidRPr="00977F10">
        <w:rPr>
          <w:noProof w:val="0"/>
        </w:rPr>
        <w:t xml:space="preserve">No universo </w:t>
      </w:r>
      <w:r w:rsidRPr="00977F10">
        <w:rPr>
          <w:i/>
          <w:noProof w:val="0"/>
        </w:rPr>
        <w:t>U</w:t>
      </w:r>
      <w:r w:rsidRPr="00977F10">
        <w:rPr>
          <w:noProof w:val="0"/>
        </w:rPr>
        <w:t xml:space="preserve"> = {2, 3, 4, 5, 6, 7, 8, 9, 10} , considere os conjuntos </w:t>
      </w:r>
      <w:r w:rsidRPr="00977F10">
        <w:rPr>
          <w:i/>
          <w:noProof w:val="0"/>
        </w:rPr>
        <w:t>A</w:t>
      </w:r>
      <w:r w:rsidRPr="00977F10">
        <w:rPr>
          <w:noProof w:val="0"/>
        </w:rPr>
        <w:t xml:space="preserve"> = {2, 5, 7} , </w:t>
      </w:r>
      <w:r w:rsidRPr="00977F10">
        <w:rPr>
          <w:i/>
          <w:noProof w:val="0"/>
        </w:rPr>
        <w:t>B</w:t>
      </w:r>
      <w:r w:rsidRPr="00977F10">
        <w:rPr>
          <w:noProof w:val="0"/>
        </w:rPr>
        <w:t xml:space="preserve"> = {3, 5, 7, 9} e </w:t>
      </w:r>
    </w:p>
    <w:p w:rsidR="0060065C" w:rsidRPr="00977F10" w:rsidRDefault="0032284F" w:rsidP="00DB17A8">
      <w:pPr>
        <w:pStyle w:val="1Numeraocont"/>
        <w:rPr>
          <w:noProof w:val="0"/>
        </w:rPr>
      </w:pPr>
      <w:r w:rsidRPr="00977F10">
        <w:rPr>
          <w:i/>
          <w:noProof w:val="0"/>
        </w:rPr>
        <w:t>C</w:t>
      </w:r>
      <w:r w:rsidRPr="00977F10">
        <w:rPr>
          <w:noProof w:val="0"/>
        </w:rPr>
        <w:t xml:space="preserve"> = {6, 7, 8, 9, 10} .</w:t>
      </w:r>
    </w:p>
    <w:p w:rsidR="004512BF" w:rsidRPr="00977F10" w:rsidRDefault="00375A99" w:rsidP="00E44C50">
      <w:pPr>
        <w:pStyle w:val="1Numeraocont"/>
        <w:rPr>
          <w:noProof w:val="0"/>
        </w:rPr>
      </w:pPr>
      <w:r w:rsidRPr="00977F10">
        <w:rPr>
          <w:noProof w:val="0"/>
        </w:rPr>
        <w:t>Determine:</w:t>
      </w:r>
    </w:p>
    <w:p w:rsidR="00375A99" w:rsidRPr="00977F10" w:rsidRDefault="008D699E" w:rsidP="00060BD3">
      <w:pPr>
        <w:pStyle w:val="alineas"/>
        <w:numPr>
          <w:ilvl w:val="0"/>
          <w:numId w:val="8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∪</m:t>
            </m:r>
            <m:r>
              <w:rPr>
                <w:rFonts w:ascii="Cambria Math" w:hAnsi="Cambria Math"/>
                <w:noProof w:val="0"/>
                <w:lang w:val="pt-PT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∩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∪</m:t>
            </m:r>
            <m:r>
              <w:rPr>
                <w:rFonts w:ascii="Cambria Math" w:hAnsi="Cambria Math"/>
                <w:noProof w:val="0"/>
                <w:lang w:val="pt-PT"/>
              </w:rPr>
              <m:t>C</m:t>
            </m:r>
          </m:e>
        </m:d>
      </m:oMath>
      <w:r w:rsidR="00FF283C" w:rsidRPr="00977F10">
        <w:rPr>
          <w:noProof w:val="0"/>
          <w:lang w:val="pt-PT"/>
        </w:rPr>
        <w:tab/>
      </w:r>
      <w:r w:rsidR="00DD47FC" w:rsidRPr="00977F10">
        <w:rPr>
          <w:b/>
          <w:noProof w:val="0"/>
          <w:lang w:val="pt-PT"/>
        </w:rPr>
        <w:t>c)</w:t>
      </w:r>
      <w:r w:rsidR="00060BD3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B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\</m:t>
        </m:r>
        <m:r>
          <w:rPr>
            <w:rFonts w:ascii="Cambria Math" w:hAnsi="Cambria Math"/>
            <w:noProof w:val="0"/>
            <w:lang w:val="pt-PT"/>
          </w:rPr>
          <m:t>C</m:t>
        </m:r>
      </m:oMath>
    </w:p>
    <w:p w:rsidR="001B7E2A" w:rsidRPr="00977F10" w:rsidRDefault="001A48C7" w:rsidP="00060BD3">
      <w:pPr>
        <w:pStyle w:val="alineas"/>
        <w:tabs>
          <w:tab w:val="left" w:pos="4253"/>
          <w:tab w:val="left" w:pos="4536"/>
        </w:tabs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 w:cs="Cambria Math"/>
            <w:noProof w:val="0"/>
            <w:lang w:val="pt-PT"/>
          </w:rPr>
          <m:t>C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\</m:t>
        </m:r>
        <m:r>
          <w:rPr>
            <w:rFonts w:ascii="Cambria Math" w:hAnsi="Cambria Math"/>
            <w:noProof w:val="0"/>
            <w:lang w:val="pt-PT"/>
          </w:rPr>
          <m:t>B</m:t>
        </m:r>
      </m:oMath>
      <w:r w:rsidR="004F2D8C" w:rsidRPr="00977F10">
        <w:rPr>
          <w:noProof w:val="0"/>
          <w:lang w:val="pt-PT"/>
        </w:rPr>
        <w:tab/>
      </w:r>
      <w:r w:rsidR="00F7376C" w:rsidRPr="00977F10">
        <w:rPr>
          <w:b/>
          <w:noProof w:val="0"/>
          <w:lang w:val="pt-PT"/>
        </w:rPr>
        <w:t>d)</w:t>
      </w:r>
      <w:r w:rsidR="00060BD3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acc>
          <m:accPr>
            <m:chr m:val="̅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noProof w:val="0"/>
            <w:lang w:val="pt-PT"/>
          </w:rPr>
          <m:t>∩</m:t>
        </m:r>
        <m:r>
          <w:rPr>
            <w:rFonts w:ascii="Cambria Math" w:hAnsi="Cambria Math"/>
            <w:noProof w:val="0"/>
            <w:lang w:val="pt-PT"/>
          </w:rPr>
          <m:t>B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∪(</m:t>
        </m:r>
        <m:r>
          <w:rPr>
            <w:rFonts w:ascii="Cambria Math" w:hAnsi="Cambria Math"/>
            <w:noProof w:val="0"/>
            <w:lang w:val="pt-PT"/>
          </w:rPr>
          <m:t>C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∩</m:t>
        </m:r>
        <m:r>
          <w:rPr>
            <w:rFonts w:ascii="Cambria Math" w:hAnsi="Cambria Math"/>
            <w:noProof w:val="0"/>
            <w:lang w:val="pt-PT"/>
          </w:rPr>
          <m:t>B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</w:p>
    <w:p w:rsidR="00AF5D87" w:rsidRPr="00977F10" w:rsidRDefault="00D30D48" w:rsidP="004D6024">
      <w:pPr>
        <w:pStyle w:val="1Numerao"/>
        <w:numPr>
          <w:ilvl w:val="0"/>
          <w:numId w:val="5"/>
        </w:numPr>
        <w:rPr>
          <w:noProof w:val="0"/>
        </w:rPr>
      </w:pPr>
      <w:r w:rsidRPr="00977F10">
        <w:rPr>
          <w:noProof w:val="0"/>
        </w:rPr>
        <w:t xml:space="preserve">Seja </w:t>
      </w:r>
      <m:oMath>
        <m:r>
          <m:rPr>
            <m:sty m:val="bi"/>
          </m:rPr>
          <w:rPr>
            <w:rFonts w:ascii="Cambria Math" w:hAnsi="Cambria Math"/>
            <w:noProof w:val="0"/>
          </w:rPr>
          <m:t>A={x</m:t>
        </m:r>
        <m:r>
          <m:rPr>
            <m:sty m:val="b"/>
          </m:rPr>
          <w:rPr>
            <w:rFonts w:ascii="Cambria Math" w:hAnsi="Cambria Math"/>
            <w:noProof w:val="0"/>
          </w:rPr>
          <m:t>∈</m:t>
        </m:r>
      </m:oMath>
      <w:r w:rsidR="00DB17A8" w:rsidRPr="00977F10">
        <w:rPr>
          <w:noProof w:val="0"/>
          <w:spacing w:val="-20"/>
        </w:rPr>
        <w:t xml:space="preserve"> </w:t>
      </w:r>
      <w:r w:rsidR="00507A6D" w:rsidRPr="00977F10">
        <w:rPr>
          <w:noProof w:val="0"/>
          <w:spacing w:val="-16"/>
        </w:rPr>
        <w:t>IR</w:t>
      </w:r>
      <w:r w:rsidR="00DB17A8" w:rsidRPr="00977F10">
        <w:rPr>
          <w:noProof w:val="0"/>
          <w:spacing w:val="-20"/>
        </w:rPr>
        <w:t xml:space="preserve"> :</w:t>
      </w:r>
      <w:r w:rsidR="00F010EF" w:rsidRPr="00977F10">
        <w:rPr>
          <w:noProof w:val="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 w:val="0"/>
          </w:rPr>
          <m:t>-5</m:t>
        </m:r>
        <m:r>
          <m:rPr>
            <m:sty m:val="bi"/>
          </m:rPr>
          <w:rPr>
            <w:rFonts w:ascii="Cambria Math" w:hAnsi="Cambria Math"/>
            <w:noProof w:val="0"/>
          </w:rPr>
          <m:t xml:space="preserve">x&lt;0} </m:t>
        </m:r>
      </m:oMath>
      <w:r w:rsidR="00DB17A8" w:rsidRPr="00977F10">
        <w:rPr>
          <w:rFonts w:eastAsiaTheme="minorEastAsia"/>
          <w:noProof w:val="0"/>
        </w:rPr>
        <w:t xml:space="preserve">e  </w:t>
      </w:r>
      <m:oMath>
        <m:r>
          <m:rPr>
            <m:sty m:val="bi"/>
          </m:rPr>
          <w:rPr>
            <w:rFonts w:ascii="Cambria Math" w:hAnsi="Cambria Math"/>
            <w:noProof w:val="0"/>
          </w:rPr>
          <m:t>B=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∈</m:t>
            </m:r>
            <m:r>
              <m:rPr>
                <m:sty m:val="b"/>
              </m:rPr>
              <w:rPr>
                <w:rFonts w:ascii="Cambria Math" w:hAnsi="Cambria Math"/>
                <w:noProof w:val="0"/>
                <w:spacing w:val="-20"/>
              </w:rPr>
              <m:t xml:space="preserve"> </m:t>
            </m:r>
            <m:r>
              <m:rPr>
                <m:nor/>
              </m:rPr>
              <w:rPr>
                <w:noProof w:val="0"/>
                <w:spacing w:val="-16"/>
              </w:rPr>
              <m:t>IR</m:t>
            </m:r>
            <m:r>
              <m:rPr>
                <m:sty m:val="b"/>
              </m:rPr>
              <w:rPr>
                <w:rFonts w:ascii="Cambria Math" w:hAnsi="Cambria Math"/>
                <w:noProof w:val="0"/>
                <w:spacing w:val="-20"/>
              </w:rPr>
              <m:t xml:space="preserve"> :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+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-1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noProof w:val="0"/>
              </w:rPr>
              <m:t>&lt;0</m:t>
            </m:r>
          </m:e>
        </m:d>
      </m:oMath>
      <w:r w:rsidR="00845018" w:rsidRPr="00977F10">
        <w:rPr>
          <w:rFonts w:eastAsiaTheme="minorEastAsia"/>
          <w:noProof w:val="0"/>
        </w:rPr>
        <w:t xml:space="preserve"> .</w:t>
      </w:r>
    </w:p>
    <w:p w:rsidR="00596B32" w:rsidRPr="00977F10" w:rsidRDefault="00004B52" w:rsidP="00E44C50">
      <w:pPr>
        <w:pStyle w:val="1Numeraocont"/>
        <w:rPr>
          <w:noProof w:val="0"/>
        </w:rPr>
      </w:pPr>
      <w:r w:rsidRPr="00977F10">
        <w:rPr>
          <w:noProof w:val="0"/>
        </w:rPr>
        <w:t>Determine:</w:t>
      </w:r>
    </w:p>
    <w:p w:rsidR="00004B52" w:rsidRPr="00977F10" w:rsidRDefault="004160D2" w:rsidP="0095505B">
      <w:pPr>
        <w:pStyle w:val="alineas"/>
        <w:numPr>
          <w:ilvl w:val="0"/>
          <w:numId w:val="9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lang w:val="pt-PT"/>
          </w:rPr>
          <m:t>A</m:t>
        </m:r>
      </m:oMath>
      <w:r w:rsidR="002A326D" w:rsidRPr="00977F10">
        <w:rPr>
          <w:noProof w:val="0"/>
          <w:lang w:val="pt-PT"/>
        </w:rPr>
        <w:tab/>
      </w:r>
      <w:r w:rsidR="002A326D" w:rsidRPr="00977F10">
        <w:rPr>
          <w:b/>
          <w:noProof w:val="0"/>
          <w:lang w:val="pt-PT"/>
        </w:rPr>
        <w:t>d)</w:t>
      </w:r>
      <w:r w:rsidR="0095505B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A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\</m:t>
        </m:r>
        <m:r>
          <w:rPr>
            <w:rFonts w:ascii="Cambria Math" w:hAnsi="Cambria Math"/>
            <w:noProof w:val="0"/>
            <w:lang w:val="pt-PT"/>
          </w:rPr>
          <m:t>B</m:t>
        </m:r>
      </m:oMath>
    </w:p>
    <w:p w:rsidR="0009543D" w:rsidRPr="00977F10" w:rsidRDefault="00E34879" w:rsidP="0095505B">
      <w:pPr>
        <w:pStyle w:val="alineas"/>
        <w:tabs>
          <w:tab w:val="left" w:pos="4253"/>
          <w:tab w:val="left" w:pos="4536"/>
        </w:tabs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lang w:val="pt-PT"/>
          </w:rPr>
          <m:t>B</m:t>
        </m:r>
      </m:oMath>
      <w:r w:rsidR="00F36853" w:rsidRPr="00977F10">
        <w:rPr>
          <w:noProof w:val="0"/>
          <w:lang w:val="pt-PT"/>
        </w:rPr>
        <w:tab/>
      </w:r>
      <w:r w:rsidR="00F36853" w:rsidRPr="00977F10">
        <w:rPr>
          <w:b/>
          <w:noProof w:val="0"/>
          <w:lang w:val="pt-PT"/>
        </w:rPr>
        <w:t>e)</w:t>
      </w:r>
      <w:r w:rsidR="0095505B" w:rsidRPr="00977F10">
        <w:rPr>
          <w:b/>
          <w:noProof w:val="0"/>
          <w:lang w:val="pt-PT"/>
        </w:rPr>
        <w:tab/>
      </w:r>
      <m:oMath>
        <m:acc>
          <m:accPr>
            <m:chr m:val="̅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noProof w:val="0"/>
            <w:lang w:val="pt-PT"/>
          </w:rPr>
          <m:t>∪</m:t>
        </m:r>
        <m:r>
          <w:rPr>
            <w:rFonts w:ascii="Cambria Math" w:hAnsi="Cambria Math"/>
            <w:noProof w:val="0"/>
            <w:lang w:val="pt-PT"/>
          </w:rPr>
          <m:t>B</m:t>
        </m:r>
      </m:oMath>
    </w:p>
    <w:p w:rsidR="00AB1CB2" w:rsidRPr="00977F10" w:rsidRDefault="004160D2" w:rsidP="007B1F5B">
      <w:pPr>
        <w:pStyle w:val="alineas"/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lang w:val="pt-PT"/>
          </w:rPr>
          <m:t>A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∩</m:t>
        </m:r>
        <m:r>
          <w:rPr>
            <w:rFonts w:ascii="Cambria Math" w:hAnsi="Cambria Math"/>
            <w:noProof w:val="0"/>
            <w:lang w:val="pt-PT"/>
          </w:rPr>
          <m:t>B</m:t>
        </m:r>
      </m:oMath>
    </w:p>
    <w:p w:rsidR="00DB3465" w:rsidRPr="00977F10" w:rsidRDefault="00D6531D" w:rsidP="004D6024">
      <w:pPr>
        <w:pStyle w:val="1Numerao"/>
        <w:numPr>
          <w:ilvl w:val="0"/>
          <w:numId w:val="5"/>
        </w:numPr>
        <w:rPr>
          <w:noProof w:val="0"/>
        </w:rPr>
      </w:pPr>
      <w:r w:rsidRPr="00977F10">
        <w:rPr>
          <w:noProof w:val="0"/>
        </w:rPr>
        <w:t>S</w:t>
      </w:r>
      <w:r w:rsidR="00754A14" w:rsidRPr="00977F10">
        <w:rPr>
          <w:noProof w:val="0"/>
        </w:rPr>
        <w:t xml:space="preserve">ejam </w:t>
      </w:r>
      <m:oMath>
        <m:r>
          <m:rPr>
            <m:sty m:val="bi"/>
          </m:rPr>
          <w:rPr>
            <w:rFonts w:ascii="Cambria Math" w:hAnsi="Cambria Math"/>
            <w:noProof w:val="0"/>
          </w:rPr>
          <m:t>A=</m:t>
        </m:r>
      </m:oMath>
      <w:r w:rsidR="00E34879"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{x</m:t>
        </m:r>
        <m:r>
          <m:rPr>
            <m:sty m:val="b"/>
          </m:rPr>
          <w:rPr>
            <w:rFonts w:ascii="Cambria Math" w:hAnsi="Cambria Math"/>
            <w:noProof w:val="0"/>
          </w:rPr>
          <m:t>∈</m:t>
        </m:r>
      </m:oMath>
      <w:r w:rsidR="00E34879" w:rsidRPr="00977F10">
        <w:rPr>
          <w:noProof w:val="0"/>
          <w:spacing w:val="-20"/>
        </w:rPr>
        <w:t xml:space="preserve"> </w:t>
      </w:r>
      <w:r w:rsidR="00507A6D" w:rsidRPr="00977F10">
        <w:rPr>
          <w:noProof w:val="0"/>
          <w:spacing w:val="-16"/>
        </w:rPr>
        <w:t>IR</w:t>
      </w:r>
      <w:r w:rsidR="00E34879" w:rsidRPr="00977F10">
        <w:rPr>
          <w:noProof w:val="0"/>
          <w:spacing w:val="-20"/>
        </w:rPr>
        <w:t xml:space="preserve"> :</w:t>
      </w:r>
      <w:r w:rsidR="00754A14" w:rsidRPr="00977F10">
        <w:rPr>
          <w:noProof w:val="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-3</m:t>
            </m:r>
          </m:e>
        </m:d>
        <m:r>
          <m:rPr>
            <m:sty m:val="b"/>
          </m:rPr>
          <w:rPr>
            <w:rFonts w:ascii="Cambria Math" w:hAnsi="Cambria Math"/>
            <w:noProof w:val="0"/>
          </w:rPr>
          <m:t xml:space="preserve"> ≥3} </m:t>
        </m:r>
        <m:r>
          <m:rPr>
            <m:nor/>
          </m:rPr>
          <w:rPr>
            <w:noProof w:val="0"/>
          </w:rPr>
          <m:t>e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  <m:r>
          <m:rPr>
            <m:sty m:val="bi"/>
          </m:rPr>
          <w:rPr>
            <w:rFonts w:ascii="Cambria Math" w:hAnsi="Cambria Math"/>
            <w:noProof w:val="0"/>
          </w:rPr>
          <m:t>B</m:t>
        </m:r>
        <m:r>
          <m:rPr>
            <m:sty m:val="b"/>
          </m:rPr>
          <w:rPr>
            <w:rFonts w:ascii="Cambria Math" w:hAnsi="Cambria Math"/>
            <w:noProof w:val="0"/>
          </w:rPr>
          <m:t>=</m:t>
        </m:r>
        <m:r>
          <m:rPr>
            <m:sty m:val="bi"/>
          </m:rPr>
          <w:rPr>
            <w:rFonts w:ascii="Cambria Math" w:hAnsi="Cambria Math"/>
            <w:noProof w:val="0"/>
          </w:rPr>
          <m:t>{x</m:t>
        </m:r>
        <m:r>
          <m:rPr>
            <m:sty m:val="b"/>
          </m:rPr>
          <w:rPr>
            <w:rFonts w:ascii="Cambria Math" w:hAnsi="Cambria Math"/>
            <w:noProof w:val="0"/>
          </w:rPr>
          <m:t>∈</m:t>
        </m:r>
      </m:oMath>
      <w:r w:rsidR="00E34879" w:rsidRPr="00977F10">
        <w:rPr>
          <w:noProof w:val="0"/>
          <w:spacing w:val="-20"/>
        </w:rPr>
        <w:t xml:space="preserve"> </w:t>
      </w:r>
      <w:r w:rsidR="00507A6D" w:rsidRPr="00977F10">
        <w:rPr>
          <w:noProof w:val="0"/>
          <w:spacing w:val="-16"/>
        </w:rPr>
        <w:t>IR</w:t>
      </w:r>
      <w:r w:rsidR="00E34879" w:rsidRPr="00977F10">
        <w:rPr>
          <w:noProof w:val="0"/>
          <w:spacing w:val="-20"/>
        </w:rPr>
        <w:t xml:space="preserve"> :</w:t>
      </w:r>
      <w:r w:rsidR="00E34879" w:rsidRPr="00977F10">
        <w:rPr>
          <w:rFonts w:eastAsiaTheme="minorEastAsia"/>
          <w:noProof w:val="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noProof w:val="0"/>
          </w:rPr>
          <m:t>&lt;1}</m:t>
        </m:r>
      </m:oMath>
      <w:r w:rsidR="00E34879" w:rsidRPr="00977F10">
        <w:rPr>
          <w:rFonts w:eastAsiaTheme="minorEastAsia"/>
          <w:noProof w:val="0"/>
        </w:rPr>
        <w:t>.</w:t>
      </w:r>
    </w:p>
    <w:p w:rsidR="00E34879" w:rsidRPr="00977F10" w:rsidRDefault="00AE3B07" w:rsidP="00E44C50">
      <w:pPr>
        <w:pStyle w:val="1Numeraocont"/>
        <w:rPr>
          <w:noProof w:val="0"/>
          <w:spacing w:val="-20"/>
        </w:rPr>
      </w:pPr>
      <w:r w:rsidRPr="00977F10">
        <w:rPr>
          <w:noProof w:val="0"/>
        </w:rPr>
        <w:t xml:space="preserve">Sabe-se que </w:t>
      </w:r>
      <m:oMath>
        <m:r>
          <m:rPr>
            <m:sty m:val="bi"/>
          </m:rPr>
          <w:rPr>
            <w:rFonts w:ascii="Cambria Math" w:hAnsi="Cambria Math"/>
            <w:noProof w:val="0"/>
          </w:rPr>
          <m:t>A∪B=</m:t>
        </m:r>
      </m:oMath>
      <w:r w:rsidR="00E34879" w:rsidRPr="00977F10">
        <w:rPr>
          <w:noProof w:val="0"/>
          <w:spacing w:val="-20"/>
        </w:rPr>
        <w:t xml:space="preserve"> </w:t>
      </w:r>
      <w:r w:rsidR="00507A6D" w:rsidRPr="00977F10">
        <w:rPr>
          <w:noProof w:val="0"/>
          <w:spacing w:val="-16"/>
        </w:rPr>
        <w:t>IR</w:t>
      </w:r>
      <w:r w:rsidR="00E34879" w:rsidRPr="00977F10">
        <w:rPr>
          <w:noProof w:val="0"/>
          <w:spacing w:val="-20"/>
        </w:rPr>
        <w:t xml:space="preserve"> \ </w:t>
      </w:r>
      <w:r w:rsidR="00E34879" w:rsidRPr="00977F10">
        <w:rPr>
          <w:i/>
          <w:noProof w:val="0"/>
          <w:spacing w:val="-20"/>
        </w:rPr>
        <w:t>C</w:t>
      </w:r>
      <w:r w:rsidR="00E34879" w:rsidRPr="00977F10">
        <w:rPr>
          <w:rFonts w:eastAsiaTheme="minorEastAsia"/>
          <w:noProof w:val="0"/>
          <w:spacing w:val="-20"/>
        </w:rPr>
        <w:t>.</w:t>
      </w:r>
    </w:p>
    <w:p w:rsidR="00752BBC" w:rsidRPr="00977F10" w:rsidRDefault="004F1F1C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Determine </w:t>
      </w:r>
      <w:r w:rsidRPr="00977F10">
        <w:rPr>
          <w:i/>
          <w:noProof w:val="0"/>
        </w:rPr>
        <w:t>C</w:t>
      </w:r>
      <w:r w:rsidRPr="00977F10">
        <w:rPr>
          <w:noProof w:val="0"/>
        </w:rPr>
        <w:t xml:space="preserve"> e apresente-o na forma de intervalo de números reais.</w:t>
      </w:r>
    </w:p>
    <w:p w:rsidR="006B7D30" w:rsidRPr="00977F10" w:rsidRDefault="007B56C4" w:rsidP="004D6024">
      <w:pPr>
        <w:pStyle w:val="1Numerao"/>
        <w:numPr>
          <w:ilvl w:val="0"/>
          <w:numId w:val="5"/>
        </w:numPr>
        <w:rPr>
          <w:noProof w:val="0"/>
        </w:rPr>
      </w:pPr>
      <w:r w:rsidRPr="00977F10">
        <w:rPr>
          <w:noProof w:val="0"/>
        </w:rPr>
        <w:t xml:space="preserve">Sejam </w:t>
      </w:r>
      <w:r w:rsidRPr="00977F10">
        <w:rPr>
          <w:i/>
          <w:noProof w:val="0"/>
        </w:rPr>
        <w:t>A</w:t>
      </w:r>
      <w:r w:rsidRPr="00977F10">
        <w:rPr>
          <w:noProof w:val="0"/>
        </w:rPr>
        <w:t xml:space="preserve"> e </w:t>
      </w:r>
      <w:r w:rsidRPr="00977F10">
        <w:rPr>
          <w:i/>
          <w:noProof w:val="0"/>
        </w:rPr>
        <w:t>B</w:t>
      </w:r>
      <w:r w:rsidRPr="00977F10">
        <w:rPr>
          <w:noProof w:val="0"/>
        </w:rPr>
        <w:t xml:space="preserve"> dois conjuntos. </w:t>
      </w:r>
    </w:p>
    <w:p w:rsidR="00C7750E" w:rsidRPr="00977F10" w:rsidRDefault="007B56C4" w:rsidP="00E44C50">
      <w:pPr>
        <w:pStyle w:val="1Numeraocont"/>
        <w:rPr>
          <w:noProof w:val="0"/>
        </w:rPr>
      </w:pPr>
      <w:r w:rsidRPr="00977F10">
        <w:rPr>
          <w:noProof w:val="0"/>
        </w:rPr>
        <w:t>Sabe-se que:</w:t>
      </w:r>
    </w:p>
    <w:p w:rsidR="00E07633" w:rsidRPr="00977F10" w:rsidRDefault="00BB01CA" w:rsidP="00D6531D">
      <w:pPr>
        <w:pStyle w:val="bullet"/>
      </w:pPr>
      <w:r w:rsidRPr="00977F10">
        <w:t>#(</w:t>
      </w:r>
      <w:r w:rsidR="00ED41BA" w:rsidRPr="00977F10">
        <w:rPr>
          <w:sz w:val="6"/>
        </w:rPr>
        <w:t xml:space="preserve"> </w:t>
      </w:r>
      <w:r w:rsidRPr="00977F10">
        <w:rPr>
          <w:i/>
        </w:rPr>
        <w:t>A</w:t>
      </w:r>
      <w:r w:rsidRPr="00977F10">
        <w:t xml:space="preserve"> </w:t>
      </w:r>
      <w:r w:rsidR="00E34879" w:rsidRPr="00977F10">
        <w:t>x</w:t>
      </w:r>
      <w:r w:rsidRPr="00977F10">
        <w:t xml:space="preserve"> </w:t>
      </w:r>
      <w:r w:rsidRPr="00977F10">
        <w:rPr>
          <w:i/>
        </w:rPr>
        <w:t>B</w:t>
      </w:r>
      <w:r w:rsidR="00ED41BA" w:rsidRPr="00977F10">
        <w:rPr>
          <w:sz w:val="6"/>
          <w:szCs w:val="6"/>
        </w:rPr>
        <w:t xml:space="preserve"> </w:t>
      </w:r>
      <w:r w:rsidRPr="00977F10">
        <w:t>) = 6</w:t>
      </w:r>
    </w:p>
    <w:p w:rsidR="003877AB" w:rsidRPr="00977F10" w:rsidRDefault="00A2679B" w:rsidP="00D6531D">
      <w:pPr>
        <w:pStyle w:val="bullet"/>
      </w:pPr>
      <w:r w:rsidRPr="00977F10">
        <w:t xml:space="preserve">(1, 3), (2, 5) e (3, 3) são elementos de </w:t>
      </w:r>
      <w:r w:rsidRPr="00977F10">
        <w:rPr>
          <w:i/>
        </w:rPr>
        <w:t xml:space="preserve">A </w:t>
      </w:r>
      <w:r w:rsidR="00E34879" w:rsidRPr="00977F10">
        <w:t>x</w:t>
      </w:r>
      <w:r w:rsidR="00E34879" w:rsidRPr="00977F10">
        <w:rPr>
          <w:i/>
        </w:rPr>
        <w:t xml:space="preserve"> </w:t>
      </w:r>
      <w:r w:rsidRPr="00977F10">
        <w:rPr>
          <w:i/>
        </w:rPr>
        <w:t>B</w:t>
      </w:r>
      <w:r w:rsidRPr="00977F10">
        <w:t xml:space="preserve">; </w:t>
      </w:r>
    </w:p>
    <w:p w:rsidR="00BB01CA" w:rsidRPr="00977F10" w:rsidRDefault="00A2679B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Determine os restantes elementos de </w:t>
      </w:r>
      <w:r w:rsidRPr="00977F10">
        <w:rPr>
          <w:i/>
          <w:noProof w:val="0"/>
        </w:rPr>
        <w:t xml:space="preserve">A </w:t>
      </w:r>
      <w:r w:rsidR="00E34879" w:rsidRPr="00977F10">
        <w:rPr>
          <w:noProof w:val="0"/>
        </w:rPr>
        <w:t>x</w:t>
      </w:r>
      <w:r w:rsidR="00E34879" w:rsidRPr="00977F10">
        <w:rPr>
          <w:i/>
          <w:noProof w:val="0"/>
        </w:rPr>
        <w:t xml:space="preserve"> </w:t>
      </w:r>
      <w:r w:rsidRPr="00977F10">
        <w:rPr>
          <w:i/>
          <w:noProof w:val="0"/>
        </w:rPr>
        <w:t>B</w:t>
      </w:r>
      <w:r w:rsidRPr="00977F10">
        <w:rPr>
          <w:noProof w:val="0"/>
        </w:rPr>
        <w:t xml:space="preserve"> .</w:t>
      </w:r>
    </w:p>
    <w:p w:rsidR="001712B1" w:rsidRPr="00977F10" w:rsidRDefault="00A2226C" w:rsidP="004D6024">
      <w:pPr>
        <w:pStyle w:val="1Numerao"/>
        <w:numPr>
          <w:ilvl w:val="0"/>
          <w:numId w:val="5"/>
        </w:numPr>
        <w:rPr>
          <w:noProof w:val="0"/>
        </w:rPr>
      </w:pPr>
      <w:r w:rsidRPr="00977F10">
        <w:rPr>
          <w:noProof w:val="0"/>
        </w:rPr>
        <w:t xml:space="preserve">Seja </w:t>
      </w:r>
      <w:r w:rsidRPr="00977F10">
        <w:rPr>
          <w:i/>
          <w:noProof w:val="0"/>
        </w:rPr>
        <w:t>U</w:t>
      </w:r>
      <w:r w:rsidRPr="00977F10">
        <w:rPr>
          <w:noProof w:val="0"/>
        </w:rPr>
        <w:t xml:space="preserve"> um conjunto com 500 elementos e sejam </w:t>
      </w:r>
      <w:r w:rsidRPr="00977F10">
        <w:rPr>
          <w:i/>
          <w:noProof w:val="0"/>
        </w:rPr>
        <w:t>A</w:t>
      </w:r>
      <w:r w:rsidRPr="00977F10">
        <w:rPr>
          <w:noProof w:val="0"/>
        </w:rPr>
        <w:t xml:space="preserve"> e </w:t>
      </w:r>
      <w:r w:rsidRPr="00977F10">
        <w:rPr>
          <w:i/>
          <w:noProof w:val="0"/>
        </w:rPr>
        <w:t>B</w:t>
      </w:r>
      <w:r w:rsidRPr="00977F10">
        <w:rPr>
          <w:noProof w:val="0"/>
        </w:rPr>
        <w:t xml:space="preserve"> subconjuntos de </w:t>
      </w:r>
      <w:r w:rsidRPr="00977F10">
        <w:rPr>
          <w:i/>
          <w:noProof w:val="0"/>
        </w:rPr>
        <w:t>U</w:t>
      </w:r>
      <w:r w:rsidR="001712B1" w:rsidRPr="00977F10">
        <w:rPr>
          <w:noProof w:val="0"/>
        </w:rPr>
        <w:t xml:space="preserve"> .</w:t>
      </w:r>
    </w:p>
    <w:p w:rsidR="00B03467" w:rsidRPr="00977F10" w:rsidRDefault="00A2226C" w:rsidP="00E44C50">
      <w:pPr>
        <w:pStyle w:val="1Numeraocont"/>
        <w:rPr>
          <w:noProof w:val="0"/>
        </w:rPr>
      </w:pPr>
      <w:r w:rsidRPr="00977F10">
        <w:rPr>
          <w:noProof w:val="0"/>
        </w:rPr>
        <w:t>Sabe-se que:</w:t>
      </w:r>
    </w:p>
    <w:p w:rsidR="002D724A" w:rsidRPr="00977F10" w:rsidRDefault="009C175B" w:rsidP="00D6531D">
      <w:pPr>
        <w:pStyle w:val="bullet"/>
      </w:pPr>
      <m:oMath>
        <m:r>
          <m:rPr>
            <m:sty m:val="b"/>
          </m:rPr>
          <w:rPr>
            <w:rFonts w:ascii="Cambria Math" w:hAnsi="Cambria Math"/>
          </w:rPr>
          <m:t>#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250</m:t>
        </m:r>
      </m:oMath>
    </w:p>
    <w:p w:rsidR="009C175B" w:rsidRPr="00977F10" w:rsidRDefault="009C175B" w:rsidP="00D6531D">
      <w:pPr>
        <w:pStyle w:val="bullet"/>
      </w:pPr>
      <m:oMath>
        <m:r>
          <m:rPr>
            <m:sty m:val="b"/>
          </m:rPr>
          <w:rPr>
            <w:rFonts w:ascii="Cambria Math" w:hAnsi="Cambria Math"/>
          </w:rPr>
          <m:t>#(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∩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b"/>
          </m:rPr>
          <w:rPr>
            <w:rFonts w:ascii="Cambria Math" w:hAnsi="Cambria Math"/>
          </w:rPr>
          <m:t>)=100</m:t>
        </m:r>
      </m:oMath>
    </w:p>
    <w:p w:rsidR="009C175B" w:rsidRPr="00977F10" w:rsidRDefault="00357388" w:rsidP="00D6531D">
      <w:pPr>
        <w:pStyle w:val="bullet"/>
      </w:pPr>
      <m:oMath>
        <m:r>
          <m:rPr>
            <m:sty m:val="b"/>
          </m:rPr>
          <w:rPr>
            <w:rFonts w:ascii="Cambria Math" w:hAnsi="Cambria Math"/>
          </w:rPr>
          <m:t>#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"/>
          </m:rPr>
          <w:rPr>
            <w:rFonts w:ascii="Cambria Math" w:hAnsi="Cambria Math"/>
          </w:rPr>
          <m:t>∩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)=50</m:t>
        </m:r>
      </m:oMath>
    </w:p>
    <w:p w:rsidR="00357388" w:rsidRPr="00977F10" w:rsidRDefault="0074670F" w:rsidP="00E44C50">
      <w:pPr>
        <w:pStyle w:val="1Numeraocont"/>
        <w:rPr>
          <w:noProof w:val="0"/>
        </w:rPr>
      </w:pPr>
      <w:r w:rsidRPr="00977F10">
        <w:rPr>
          <w:noProof w:val="0"/>
        </w:rPr>
        <w:t>Determine:</w:t>
      </w:r>
    </w:p>
    <w:p w:rsidR="0074670F" w:rsidRPr="00977F10" w:rsidRDefault="00BB75CE" w:rsidP="00671921">
      <w:pPr>
        <w:pStyle w:val="alineas"/>
        <w:numPr>
          <w:ilvl w:val="0"/>
          <w:numId w:val="10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#(</m:t>
        </m:r>
        <m:r>
          <w:rPr>
            <w:rFonts w:ascii="Cambria Math" w:hAnsi="Cambria Math"/>
            <w:noProof w:val="0"/>
            <w:lang w:val="pt-PT"/>
          </w:rPr>
          <m:t>A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∩</m:t>
        </m:r>
        <m:r>
          <w:rPr>
            <w:rFonts w:ascii="Cambria Math" w:hAnsi="Cambria Math"/>
            <w:noProof w:val="0"/>
            <w:lang w:val="pt-PT"/>
          </w:rPr>
          <m:t>B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  <w:r w:rsidR="00615D25" w:rsidRPr="00977F10">
        <w:rPr>
          <w:noProof w:val="0"/>
          <w:lang w:val="pt-PT"/>
        </w:rPr>
        <w:tab/>
      </w:r>
      <w:r w:rsidR="00EB2BB5" w:rsidRPr="00977F10">
        <w:rPr>
          <w:b/>
          <w:noProof w:val="0"/>
          <w:lang w:val="pt-PT"/>
        </w:rPr>
        <w:t>b)</w:t>
      </w:r>
      <w:r w:rsidR="00671921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#(</m:t>
        </m:r>
        <m:acc>
          <m:accPr>
            <m:chr m:val="̅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noProof w:val="0"/>
            <w:lang w:val="pt-PT"/>
          </w:rPr>
          <m:t>∩</m:t>
        </m:r>
        <m:acc>
          <m:accPr>
            <m:chr m:val="̅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  <w:r w:rsidR="00D47609" w:rsidRPr="00977F10">
        <w:rPr>
          <w:noProof w:val="0"/>
          <w:lang w:val="pt-PT"/>
        </w:rPr>
        <w:tab/>
      </w:r>
      <w:r w:rsidR="0057774B" w:rsidRPr="00977F10">
        <w:rPr>
          <w:b/>
          <w:noProof w:val="0"/>
          <w:lang w:val="pt-PT"/>
        </w:rPr>
        <w:t>c)</w:t>
      </w:r>
      <w:r w:rsidR="00671921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#(</m:t>
        </m:r>
        <m:r>
          <w:rPr>
            <w:rFonts w:ascii="Cambria Math" w:hAnsi="Cambria Math"/>
            <w:noProof w:val="0"/>
            <w:lang w:val="pt-PT"/>
          </w:rPr>
          <m:t>A ×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r>
          <w:rPr>
            <w:rFonts w:ascii="Cambria Math" w:hAnsi="Cambria Math"/>
            <w:noProof w:val="0"/>
            <w:lang w:val="pt-PT"/>
          </w:rPr>
          <m:t>B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</w:p>
    <w:p w:rsidR="00004169" w:rsidRDefault="00004169" w:rsidP="00004169">
      <w:pPr>
        <w:pStyle w:val="1Numerao"/>
        <w:numPr>
          <w:ilvl w:val="0"/>
          <w:numId w:val="0"/>
        </w:numPr>
        <w:ind w:left="360"/>
        <w:rPr>
          <w:noProof w:val="0"/>
        </w:rPr>
      </w:pPr>
    </w:p>
    <w:p w:rsidR="00740075" w:rsidRPr="00977F10" w:rsidRDefault="00983F56" w:rsidP="004D6024">
      <w:pPr>
        <w:pStyle w:val="1Numerao"/>
        <w:numPr>
          <w:ilvl w:val="0"/>
          <w:numId w:val="5"/>
        </w:numPr>
        <w:rPr>
          <w:noProof w:val="0"/>
        </w:rPr>
      </w:pPr>
      <w:r w:rsidRPr="00977F10">
        <w:rPr>
          <w:noProof w:val="0"/>
        </w:rPr>
        <w:lastRenderedPageBreak/>
        <w:t xml:space="preserve">Sejam </w:t>
      </w:r>
      <w:r w:rsidRPr="00977F10">
        <w:rPr>
          <w:i/>
          <w:noProof w:val="0"/>
        </w:rPr>
        <w:t>A e B</w:t>
      </w:r>
      <w:r w:rsidRPr="00977F10">
        <w:rPr>
          <w:noProof w:val="0"/>
        </w:rPr>
        <w:t xml:space="preserve"> dois conjuntos num universo </w:t>
      </w:r>
      <w:r w:rsidRPr="00977F10">
        <w:rPr>
          <w:i/>
          <w:noProof w:val="0"/>
        </w:rPr>
        <w:t>U</w:t>
      </w:r>
      <w:r w:rsidRPr="00977F10">
        <w:rPr>
          <w:noProof w:val="0"/>
        </w:rPr>
        <w:t xml:space="preserve"> .</w:t>
      </w:r>
    </w:p>
    <w:p w:rsidR="00AD717A" w:rsidRPr="00977F10" w:rsidRDefault="00282011" w:rsidP="00E44C50">
      <w:pPr>
        <w:pStyle w:val="1Numeraocont"/>
        <w:rPr>
          <w:noProof w:val="0"/>
        </w:rPr>
      </w:pPr>
      <w:r w:rsidRPr="00977F10">
        <w:rPr>
          <w:noProof w:val="0"/>
        </w:rPr>
        <w:t>Sabe-se que:</w:t>
      </w:r>
    </w:p>
    <w:p w:rsidR="00D6531D" w:rsidRPr="00977F10" w:rsidRDefault="00282011" w:rsidP="00D6531D">
      <w:pPr>
        <w:pStyle w:val="bullet"/>
      </w:pPr>
      <w:r w:rsidRPr="00977F10">
        <w:t>#</w:t>
      </w:r>
      <w:r w:rsidRPr="00977F10">
        <w:rPr>
          <w:i/>
        </w:rPr>
        <w:t>A</w:t>
      </w:r>
      <w:r w:rsidRPr="00977F10">
        <w:t xml:space="preserve"> = 30</w:t>
      </w:r>
    </w:p>
    <w:p w:rsidR="00837D1E" w:rsidRPr="00977F10" w:rsidRDefault="00282011" w:rsidP="00D6531D">
      <w:pPr>
        <w:pStyle w:val="bullet"/>
      </w:pPr>
      <w:r w:rsidRPr="00977F10">
        <w:t>#(</w:t>
      </w:r>
      <w:r w:rsidRPr="00977F10">
        <w:rPr>
          <w:i/>
        </w:rPr>
        <w:t>A</w:t>
      </w:r>
      <w:r w:rsidRPr="00977F10">
        <w:t xml:space="preserve"> </w:t>
      </w:r>
      <w:r w:rsidR="001B7FA2" w:rsidRPr="00977F10">
        <w:t>x</w:t>
      </w:r>
      <w:r w:rsidRPr="00977F10">
        <w:t xml:space="preserve"> </w:t>
      </w:r>
      <w:r w:rsidRPr="00977F10">
        <w:rPr>
          <w:i/>
        </w:rPr>
        <w:t>B</w:t>
      </w:r>
      <w:r w:rsidRPr="00977F10">
        <w:t>) = 1410</w:t>
      </w:r>
    </w:p>
    <w:p w:rsidR="00851AA7" w:rsidRPr="00977F10" w:rsidRDefault="00282011" w:rsidP="00D6531D">
      <w:pPr>
        <w:pStyle w:val="bullet"/>
      </w:pPr>
      <w:r w:rsidRPr="00977F10">
        <w:t>#(</w:t>
      </w:r>
      <w:r w:rsidRPr="00977F10">
        <w:rPr>
          <w:i/>
        </w:rPr>
        <w:t>A</w:t>
      </w:r>
      <w:r w:rsidRPr="00977F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∪</m:t>
        </m:r>
      </m:oMath>
      <w:r w:rsidRPr="00977F10">
        <w:t xml:space="preserve"> </w:t>
      </w:r>
      <w:r w:rsidRPr="00977F10">
        <w:rPr>
          <w:i/>
        </w:rPr>
        <w:t>B</w:t>
      </w:r>
      <w:r w:rsidRPr="00977F10">
        <w:t xml:space="preserve">) = 55 </w:t>
      </w:r>
    </w:p>
    <w:p w:rsidR="00DC6792" w:rsidRPr="00977F10" w:rsidRDefault="00282011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Determine </w:t>
      </w:r>
      <m:oMath>
        <m:r>
          <m:rPr>
            <m:sty m:val="b"/>
          </m:rPr>
          <w:rPr>
            <w:rFonts w:ascii="Cambria Math" w:hAnsi="Cambria Math"/>
            <w:noProof w:val="0"/>
          </w:rPr>
          <m:t>#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\</m:t>
                </m:r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B</m:t>
                </m:r>
              </m:e>
            </m:d>
          </m:e>
        </m:d>
        <m:r>
          <m:rPr>
            <m:sty m:val="b"/>
          </m:rPr>
          <w:rPr>
            <w:rFonts w:ascii="Cambria Math" w:hAnsi="Cambria Math"/>
            <w:noProof w:val="0"/>
          </w:rPr>
          <m:t>∪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B</m:t>
                </m:r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\</m:t>
                </m:r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A</m:t>
                </m:r>
              </m:e>
            </m:d>
          </m:e>
        </m:d>
      </m:oMath>
      <w:r w:rsidR="00481D76" w:rsidRPr="00977F10">
        <w:rPr>
          <w:noProof w:val="0"/>
        </w:rPr>
        <w:t>.</w:t>
      </w:r>
    </w:p>
    <w:p w:rsidR="005D2392" w:rsidRPr="00977F10" w:rsidRDefault="00912701" w:rsidP="001B7FA2">
      <w:pPr>
        <w:pStyle w:val="1Numerao"/>
        <w:numPr>
          <w:ilvl w:val="0"/>
          <w:numId w:val="5"/>
        </w:numPr>
        <w:spacing w:after="0"/>
        <w:ind w:left="357" w:hanging="357"/>
        <w:rPr>
          <w:noProof w:val="0"/>
        </w:rPr>
      </w:pPr>
      <w:r w:rsidRPr="00977F10">
        <w:rPr>
          <w:noProof w:val="0"/>
        </w:rPr>
        <w:t xml:space="preserve">Num inquérito a 300 alunos, sabe-se que 120 bebem sumo de pera, que 130 bebem sumo de laranja e que 80 bebem sumo de pera e sumo de laranja. </w:t>
      </w:r>
    </w:p>
    <w:p w:rsidR="00072A5D" w:rsidRPr="00977F10" w:rsidRDefault="00912701" w:rsidP="00E44C50">
      <w:pPr>
        <w:pStyle w:val="1Numeraocont"/>
        <w:rPr>
          <w:noProof w:val="0"/>
        </w:rPr>
      </w:pPr>
      <w:r w:rsidRPr="00977F10">
        <w:rPr>
          <w:noProof w:val="0"/>
        </w:rPr>
        <w:t>Quantos alunos não bebem nenhum destes dois tipos de sumo?</w:t>
      </w:r>
    </w:p>
    <w:p w:rsidR="004B628E" w:rsidRPr="00977F10" w:rsidRDefault="0083374B" w:rsidP="004D6024">
      <w:pPr>
        <w:pStyle w:val="1Numerao"/>
        <w:numPr>
          <w:ilvl w:val="0"/>
          <w:numId w:val="5"/>
        </w:numPr>
        <w:rPr>
          <w:noProof w:val="0"/>
        </w:rPr>
      </w:pPr>
      <w:r w:rsidRPr="00977F10">
        <w:rPr>
          <w:noProof w:val="0"/>
        </w:rPr>
        <w:t xml:space="preserve">Numa escola secundária estão 163 alunos inscritos no 12.º ano do Curso de Ciências e Tecnologias. </w:t>
      </w:r>
    </w:p>
    <w:p w:rsidR="00034342" w:rsidRPr="00977F10" w:rsidRDefault="0083374B" w:rsidP="00E44C50">
      <w:pPr>
        <w:pStyle w:val="1Numeraocont"/>
        <w:rPr>
          <w:noProof w:val="0"/>
        </w:rPr>
      </w:pPr>
      <w:r w:rsidRPr="00977F10">
        <w:rPr>
          <w:noProof w:val="0"/>
        </w:rPr>
        <w:t>Sabe-se que:</w:t>
      </w:r>
    </w:p>
    <w:p w:rsidR="000C5D91" w:rsidRPr="00977F10" w:rsidRDefault="005E59A9" w:rsidP="00D6531D">
      <w:pPr>
        <w:pStyle w:val="bullet"/>
      </w:pPr>
      <w:r w:rsidRPr="00977F10">
        <w:t>80 alunos estão inscritos em Matemática A;</w:t>
      </w:r>
    </w:p>
    <w:p w:rsidR="000C5D91" w:rsidRPr="00977F10" w:rsidRDefault="005E59A9" w:rsidP="00D6531D">
      <w:pPr>
        <w:pStyle w:val="bullet"/>
      </w:pPr>
      <w:r w:rsidRPr="00977F10">
        <w:t>70 alunos estão inscritos em Física;</w:t>
      </w:r>
    </w:p>
    <w:p w:rsidR="00954673" w:rsidRPr="00977F10" w:rsidRDefault="005E59A9" w:rsidP="00D6531D">
      <w:pPr>
        <w:pStyle w:val="bullet"/>
      </w:pPr>
      <w:r w:rsidRPr="00977F10">
        <w:t>53 alunos estão inscritos em Química;</w:t>
      </w:r>
    </w:p>
    <w:p w:rsidR="00954673" w:rsidRPr="00977F10" w:rsidRDefault="005E59A9" w:rsidP="00D6531D">
      <w:pPr>
        <w:pStyle w:val="bullet"/>
      </w:pPr>
      <w:r w:rsidRPr="00977F10">
        <w:t>40 alunos estão inscritos em Matemática A e em Física;</w:t>
      </w:r>
    </w:p>
    <w:p w:rsidR="006B022A" w:rsidRPr="00977F10" w:rsidRDefault="005E59A9" w:rsidP="00D6531D">
      <w:pPr>
        <w:pStyle w:val="bullet"/>
      </w:pPr>
      <w:r w:rsidRPr="00977F10">
        <w:t>35 alunos estão inscritos em Matemática A e em Química;</w:t>
      </w:r>
    </w:p>
    <w:p w:rsidR="006B022A" w:rsidRPr="00977F10" w:rsidRDefault="005E59A9" w:rsidP="00D6531D">
      <w:pPr>
        <w:pStyle w:val="bullet"/>
      </w:pPr>
      <w:r w:rsidRPr="00977F10">
        <w:t>33 alunos estão inscritos em Física e em Química;</w:t>
      </w:r>
    </w:p>
    <w:p w:rsidR="00D36677" w:rsidRPr="00977F10" w:rsidRDefault="005E59A9" w:rsidP="00D6531D">
      <w:pPr>
        <w:pStyle w:val="bullet"/>
      </w:pPr>
      <w:r w:rsidRPr="00977F10">
        <w:t xml:space="preserve">26 alunos estão </w:t>
      </w:r>
      <w:r w:rsidR="00D36677" w:rsidRPr="00977F10">
        <w:t>inscritos nas três disciplinas.</w:t>
      </w:r>
    </w:p>
    <w:p w:rsidR="00D96B89" w:rsidRPr="00977F10" w:rsidRDefault="005E59A9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Determine: </w:t>
      </w:r>
    </w:p>
    <w:p w:rsidR="001E0D4A" w:rsidRPr="00977F10" w:rsidRDefault="005E59A9" w:rsidP="00485391">
      <w:pPr>
        <w:pStyle w:val="alineas"/>
        <w:numPr>
          <w:ilvl w:val="0"/>
          <w:numId w:val="11"/>
        </w:numPr>
        <w:rPr>
          <w:noProof w:val="0"/>
          <w:lang w:val="pt-PT"/>
        </w:rPr>
      </w:pPr>
      <w:r w:rsidRPr="00977F10">
        <w:rPr>
          <w:noProof w:val="0"/>
          <w:lang w:val="pt-PT"/>
        </w:rPr>
        <w:t>quantos alunos estão apenas inscritos em Matemática A.</w:t>
      </w:r>
    </w:p>
    <w:p w:rsidR="005E59A9" w:rsidRPr="00977F10" w:rsidRDefault="005E59A9" w:rsidP="00485391">
      <w:pPr>
        <w:pStyle w:val="alineas"/>
        <w:numPr>
          <w:ilvl w:val="0"/>
          <w:numId w:val="11"/>
        </w:numPr>
        <w:rPr>
          <w:noProof w:val="0"/>
          <w:lang w:val="pt-PT"/>
        </w:rPr>
      </w:pPr>
      <w:r w:rsidRPr="00977F10">
        <w:rPr>
          <w:noProof w:val="0"/>
          <w:lang w:val="pt-PT"/>
        </w:rPr>
        <w:t>quantos alunos não estão inscritos em nenhuma destas três disciplinas.</w:t>
      </w:r>
    </w:p>
    <w:p w:rsidR="00FA3D41" w:rsidRPr="00977F10" w:rsidRDefault="00063CD6" w:rsidP="001B7FA2">
      <w:pPr>
        <w:pStyle w:val="1Numerao"/>
        <w:numPr>
          <w:ilvl w:val="0"/>
          <w:numId w:val="5"/>
        </w:numPr>
        <w:spacing w:after="0"/>
        <w:rPr>
          <w:noProof w:val="0"/>
        </w:rPr>
      </w:pPr>
      <w:r w:rsidRPr="00977F10">
        <w:rPr>
          <w:noProof w:val="0"/>
        </w:rPr>
        <w:t>Numa certa cidade, sabe-se que:</w:t>
      </w:r>
    </w:p>
    <w:p w:rsidR="002108C6" w:rsidRPr="00977F10" w:rsidRDefault="00063CD6" w:rsidP="001873E2">
      <w:pPr>
        <w:pStyle w:val="bullet"/>
      </w:pPr>
      <w:r w:rsidRPr="00977F10">
        <w:t xml:space="preserve">25 % das famílias têm </w:t>
      </w:r>
      <w:r w:rsidRPr="00977F10">
        <w:rPr>
          <w:i/>
        </w:rPr>
        <w:t>tablet</w:t>
      </w:r>
      <w:r w:rsidRPr="00977F10">
        <w:t>;</w:t>
      </w:r>
    </w:p>
    <w:p w:rsidR="00AF36E1" w:rsidRPr="00977F10" w:rsidRDefault="00063CD6" w:rsidP="001873E2">
      <w:pPr>
        <w:pStyle w:val="bullet"/>
      </w:pPr>
      <w:r w:rsidRPr="00977F10">
        <w:t>20 % das famílias têm carro;</w:t>
      </w:r>
    </w:p>
    <w:p w:rsidR="00966D94" w:rsidRPr="00977F10" w:rsidRDefault="00063CD6" w:rsidP="001873E2">
      <w:pPr>
        <w:pStyle w:val="bullet"/>
      </w:pPr>
      <w:r w:rsidRPr="00977F10">
        <w:t xml:space="preserve">67 % das famílias não têm carro nem </w:t>
      </w:r>
      <w:r w:rsidRPr="00977F10">
        <w:rPr>
          <w:i/>
        </w:rPr>
        <w:t>tablet</w:t>
      </w:r>
      <w:r w:rsidRPr="00977F10">
        <w:t>;</w:t>
      </w:r>
    </w:p>
    <w:p w:rsidR="00A207E4" w:rsidRPr="00977F10" w:rsidRDefault="00063CD6" w:rsidP="001873E2">
      <w:pPr>
        <w:pStyle w:val="bullet"/>
      </w:pPr>
      <w:r w:rsidRPr="00977F10">
        <w:t xml:space="preserve">3600 famílias têm carro e </w:t>
      </w:r>
      <w:r w:rsidRPr="00977F10">
        <w:rPr>
          <w:i/>
        </w:rPr>
        <w:t>tablet</w:t>
      </w:r>
      <w:r w:rsidRPr="00977F10">
        <w:t>.</w:t>
      </w:r>
    </w:p>
    <w:p w:rsidR="00E96400" w:rsidRPr="00977F10" w:rsidRDefault="002D3CD4" w:rsidP="001B7FA2">
      <w:pPr>
        <w:pStyle w:val="1Numeraocont"/>
        <w:spacing w:after="0"/>
        <w:rPr>
          <w:noProof w:val="0"/>
        </w:rPr>
      </w:pPr>
      <w:r w:rsidRPr="00977F10">
        <w:rPr>
          <w:noProof w:val="0"/>
        </w:rPr>
        <w:t>Considere as seguintes afirmações:</w:t>
      </w:r>
    </w:p>
    <w:p w:rsidR="0090700E" w:rsidRPr="00977F10" w:rsidRDefault="002D3CD4" w:rsidP="00485391">
      <w:pPr>
        <w:pStyle w:val="PargrafodaLista"/>
        <w:numPr>
          <w:ilvl w:val="0"/>
          <w:numId w:val="12"/>
        </w:numPr>
        <w:ind w:left="709" w:hanging="150"/>
        <w:rPr>
          <w:b/>
        </w:rPr>
      </w:pPr>
      <w:r w:rsidRPr="00977F10">
        <w:rPr>
          <w:b/>
        </w:rPr>
        <w:t xml:space="preserve">11 % das famílias têm carro e </w:t>
      </w:r>
      <w:r w:rsidRPr="00977F10">
        <w:rPr>
          <w:b/>
          <w:i/>
        </w:rPr>
        <w:t>tablet</w:t>
      </w:r>
      <w:r w:rsidRPr="00977F10">
        <w:rPr>
          <w:b/>
        </w:rPr>
        <w:t>.</w:t>
      </w:r>
    </w:p>
    <w:p w:rsidR="00362702" w:rsidRPr="00977F10" w:rsidRDefault="002D3CD4" w:rsidP="00485391">
      <w:pPr>
        <w:pStyle w:val="PargrafodaLista"/>
        <w:numPr>
          <w:ilvl w:val="0"/>
          <w:numId w:val="12"/>
        </w:numPr>
        <w:ind w:left="709" w:hanging="150"/>
        <w:rPr>
          <w:b/>
        </w:rPr>
      </w:pPr>
      <w:r w:rsidRPr="00977F10">
        <w:rPr>
          <w:b/>
        </w:rPr>
        <w:t xml:space="preserve">30 % das famílias têm carro ou têm </w:t>
      </w:r>
      <w:r w:rsidRPr="00977F10">
        <w:rPr>
          <w:b/>
          <w:i/>
        </w:rPr>
        <w:t>tablet</w:t>
      </w:r>
      <w:r w:rsidRPr="00977F10">
        <w:rPr>
          <w:b/>
        </w:rPr>
        <w:t>.</w:t>
      </w:r>
    </w:p>
    <w:p w:rsidR="00490D02" w:rsidRPr="00977F10" w:rsidRDefault="002D3CD4" w:rsidP="00485391">
      <w:pPr>
        <w:pStyle w:val="PargrafodaLista"/>
        <w:numPr>
          <w:ilvl w:val="0"/>
          <w:numId w:val="12"/>
        </w:numPr>
        <w:ind w:left="709" w:hanging="150"/>
        <w:rPr>
          <w:b/>
        </w:rPr>
      </w:pPr>
      <w:r w:rsidRPr="00977F10">
        <w:rPr>
          <w:b/>
        </w:rPr>
        <w:t xml:space="preserve">Vivem 30 000 famílias nessa cidade. </w:t>
      </w:r>
    </w:p>
    <w:p w:rsidR="002D3CD4" w:rsidRPr="00977F10" w:rsidRDefault="002D3CD4" w:rsidP="00E44C50">
      <w:pPr>
        <w:pStyle w:val="1Numeraocont"/>
        <w:rPr>
          <w:noProof w:val="0"/>
        </w:rPr>
      </w:pPr>
      <w:r w:rsidRPr="00977F10">
        <w:rPr>
          <w:noProof w:val="0"/>
        </w:rPr>
        <w:t>Mostre que apenas uma das afirmações é correta.</w:t>
      </w:r>
    </w:p>
    <w:p w:rsidR="00C478A9" w:rsidRPr="00977F10" w:rsidRDefault="00064198" w:rsidP="004D6024">
      <w:pPr>
        <w:pStyle w:val="1Numerao"/>
        <w:numPr>
          <w:ilvl w:val="0"/>
          <w:numId w:val="5"/>
        </w:numPr>
        <w:rPr>
          <w:noProof w:val="0"/>
        </w:rPr>
      </w:pPr>
      <w:r w:rsidRPr="00977F10">
        <w:rPr>
          <w:noProof w:val="0"/>
        </w:rPr>
        <w:t xml:space="preserve">Mostre, usando um exemplo, que </w:t>
      </w:r>
      <w:r w:rsidRPr="00977F10">
        <w:rPr>
          <w:i/>
          <w:noProof w:val="0"/>
        </w:rPr>
        <w:t xml:space="preserve">A </w:t>
      </w:r>
      <m:oMath>
        <m:r>
          <m:rPr>
            <m:sty m:val="bi"/>
          </m:rPr>
          <w:rPr>
            <w:rFonts w:ascii="Cambria Math" w:hAnsi="Cambria Math"/>
            <w:noProof w:val="0"/>
          </w:rPr>
          <m:t>∩</m:t>
        </m:r>
      </m:oMath>
      <w:r w:rsidRPr="00977F10">
        <w:rPr>
          <w:i/>
          <w:noProof w:val="0"/>
        </w:rPr>
        <w:t xml:space="preserve"> B</w:t>
      </w:r>
      <w:r w:rsidRPr="00977F10">
        <w:rPr>
          <w:noProof w:val="0"/>
        </w:rPr>
        <w:t xml:space="preserve"> = </w:t>
      </w:r>
      <w:r w:rsidRPr="00977F10">
        <w:rPr>
          <w:i/>
          <w:noProof w:val="0"/>
        </w:rPr>
        <w:t xml:space="preserve">A </w:t>
      </w:r>
      <m:oMath>
        <m:r>
          <m:rPr>
            <m:sty m:val="bi"/>
          </m:rPr>
          <w:rPr>
            <w:rFonts w:ascii="Cambria Math" w:hAnsi="Cambria Math"/>
            <w:noProof w:val="0"/>
          </w:rPr>
          <m:t>∩</m:t>
        </m:r>
      </m:oMath>
      <w:r w:rsidRPr="00977F10">
        <w:rPr>
          <w:i/>
          <w:noProof w:val="0"/>
        </w:rPr>
        <w:t xml:space="preserve"> C</w:t>
      </w:r>
      <w:r w:rsidRPr="00977F10">
        <w:rPr>
          <w:noProof w:val="0"/>
        </w:rPr>
        <w:t xml:space="preserve"> não significa necessariamente que </w:t>
      </w:r>
      <w:r w:rsidRPr="00977F10">
        <w:rPr>
          <w:i/>
          <w:noProof w:val="0"/>
        </w:rPr>
        <w:t>B = C</w:t>
      </w:r>
      <w:r w:rsidRPr="00977F10">
        <w:rPr>
          <w:noProof w:val="0"/>
        </w:rPr>
        <w:t xml:space="preserve"> .</w:t>
      </w:r>
    </w:p>
    <w:p w:rsidR="000167D9" w:rsidRPr="00977F10" w:rsidRDefault="00257F86" w:rsidP="004D6024">
      <w:pPr>
        <w:pStyle w:val="1Numerao"/>
        <w:numPr>
          <w:ilvl w:val="0"/>
          <w:numId w:val="5"/>
        </w:numPr>
        <w:rPr>
          <w:noProof w:val="0"/>
        </w:rPr>
      </w:pPr>
      <w:r w:rsidRPr="00977F10">
        <w:rPr>
          <w:noProof w:val="0"/>
        </w:rPr>
        <w:t xml:space="preserve">Mostre que quaisquer que sejam os conjuntos </w:t>
      </w:r>
      <w:r w:rsidRPr="00977F10">
        <w:rPr>
          <w:i/>
          <w:noProof w:val="0"/>
        </w:rPr>
        <w:t>A e B</w:t>
      </w:r>
      <w:r w:rsidRPr="00977F10">
        <w:rPr>
          <w:noProof w:val="0"/>
        </w:rPr>
        <w:t xml:space="preserve"> :</w:t>
      </w:r>
    </w:p>
    <w:p w:rsidR="000167D9" w:rsidRPr="00977F10" w:rsidRDefault="008D699E" w:rsidP="00485391">
      <w:pPr>
        <w:pStyle w:val="alineas"/>
        <w:numPr>
          <w:ilvl w:val="0"/>
          <w:numId w:val="13"/>
        </w:numPr>
        <w:rPr>
          <w:noProof w:val="0"/>
          <w:lang w:val="pt-PT"/>
        </w:rPr>
      </w:pP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∩</m:t>
            </m:r>
            <m:r>
              <w:rPr>
                <w:rFonts w:ascii="Cambria Math" w:hAnsi="Cambria Math"/>
                <w:noProof w:val="0"/>
                <w:lang w:val="pt-PT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∪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\</m:t>
            </m:r>
            <m:r>
              <w:rPr>
                <w:rFonts w:ascii="Cambria Math" w:hAnsi="Cambria Math"/>
                <w:noProof w:val="0"/>
                <w:lang w:val="pt-PT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r>
          <w:rPr>
            <w:rFonts w:ascii="Cambria Math" w:hAnsi="Cambria Math"/>
            <w:noProof w:val="0"/>
            <w:lang w:val="pt-PT"/>
          </w:rPr>
          <m:t>A</m:t>
        </m:r>
      </m:oMath>
    </w:p>
    <w:p w:rsidR="00A60C15" w:rsidRPr="00977F10" w:rsidRDefault="001873E2" w:rsidP="001873E2">
      <w:pPr>
        <w:pStyle w:val="alineas"/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 w:cs="Cambria Math"/>
            <w:noProof w:val="0"/>
            <w:lang w:val="pt-PT"/>
          </w:rPr>
          <m:t>A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∪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\</m:t>
            </m:r>
            <m:r>
              <w:rPr>
                <w:rFonts w:ascii="Cambria Math" w:hAnsi="Cambria Math"/>
                <w:noProof w:val="0"/>
                <w:lang w:val="pt-PT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r>
          <w:rPr>
            <w:rFonts w:ascii="Cambria Math" w:hAnsi="Cambria Math"/>
            <w:noProof w:val="0"/>
            <w:lang w:val="pt-PT"/>
          </w:rPr>
          <m:t>A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∪</m:t>
        </m:r>
        <m:r>
          <w:rPr>
            <w:rFonts w:ascii="Cambria Math" w:hAnsi="Cambria Math"/>
            <w:noProof w:val="0"/>
            <w:lang w:val="pt-PT"/>
          </w:rPr>
          <m:t>B</m:t>
        </m:r>
      </m:oMath>
    </w:p>
    <w:p w:rsidR="006614FA" w:rsidRPr="00977F10" w:rsidRDefault="00307E4E" w:rsidP="004D6024">
      <w:pPr>
        <w:pStyle w:val="1Numerao"/>
        <w:numPr>
          <w:ilvl w:val="0"/>
          <w:numId w:val="5"/>
        </w:numPr>
        <w:rPr>
          <w:noProof w:val="0"/>
        </w:rPr>
      </w:pPr>
      <w:r w:rsidRPr="00977F10">
        <w:rPr>
          <w:noProof w:val="0"/>
        </w:rPr>
        <w:t xml:space="preserve">Sejam </w:t>
      </w:r>
      <w:r w:rsidRPr="00977F10">
        <w:rPr>
          <w:i/>
          <w:noProof w:val="0"/>
        </w:rPr>
        <w:t>A e B</w:t>
      </w:r>
      <w:r w:rsidRPr="00977F10">
        <w:rPr>
          <w:noProof w:val="0"/>
        </w:rPr>
        <w:t xml:space="preserve"> dois conjuntos. Prove que </w:t>
      </w:r>
      <m:oMath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A\B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>∪B=A</m:t>
        </m:r>
      </m:oMath>
      <w:r w:rsidR="00A540D9" w:rsidRPr="00977F10">
        <w:rPr>
          <w:noProof w:val="0"/>
        </w:rPr>
        <w:t xml:space="preserve"> </w:t>
      </w:r>
      <w:r w:rsidRPr="00977F10">
        <w:rPr>
          <w:noProof w:val="0"/>
        </w:rPr>
        <w:t xml:space="preserve">se, e só se, </w:t>
      </w:r>
      <m:oMath>
        <m:r>
          <m:rPr>
            <m:sty m:val="bi"/>
          </m:rPr>
          <w:rPr>
            <w:rFonts w:ascii="Cambria Math" w:hAnsi="Cambria Math"/>
            <w:noProof w:val="0"/>
          </w:rPr>
          <m:t>B ⊂ A</m:t>
        </m:r>
      </m:oMath>
      <w:r w:rsidR="000F3535" w:rsidRPr="00977F10">
        <w:rPr>
          <w:rFonts w:eastAsiaTheme="minorEastAsia"/>
          <w:noProof w:val="0"/>
        </w:rPr>
        <w:t>.</w:t>
      </w:r>
    </w:p>
    <w:p w:rsidR="00B7184F" w:rsidRPr="00977F10" w:rsidRDefault="00CB56D4" w:rsidP="004D6024">
      <w:pPr>
        <w:pStyle w:val="1Numerao"/>
        <w:numPr>
          <w:ilvl w:val="0"/>
          <w:numId w:val="5"/>
        </w:numPr>
        <w:rPr>
          <w:noProof w:val="0"/>
        </w:rPr>
      </w:pPr>
      <w:r w:rsidRPr="00977F10">
        <w:rPr>
          <w:noProof w:val="0"/>
        </w:rPr>
        <w:t xml:space="preserve">Sejam </w:t>
      </w:r>
      <w:r w:rsidRPr="00977F10">
        <w:rPr>
          <w:i/>
          <w:noProof w:val="0"/>
        </w:rPr>
        <w:t>A , B e C</w:t>
      </w:r>
      <w:r w:rsidRPr="00977F10">
        <w:rPr>
          <w:noProof w:val="0"/>
        </w:rPr>
        <w:t xml:space="preserve"> , três conjuntos. </w:t>
      </w:r>
    </w:p>
    <w:p w:rsidR="005F4727" w:rsidRPr="00977F10" w:rsidRDefault="00CB56D4" w:rsidP="001B7FA2">
      <w:pPr>
        <w:pStyle w:val="1Numerao"/>
        <w:numPr>
          <w:ilvl w:val="0"/>
          <w:numId w:val="0"/>
        </w:numPr>
        <w:spacing w:after="0"/>
        <w:ind w:left="360"/>
        <w:rPr>
          <w:noProof w:val="0"/>
        </w:rPr>
      </w:pPr>
      <w:r w:rsidRPr="00977F10">
        <w:rPr>
          <w:noProof w:val="0"/>
        </w:rPr>
        <w:t>Sabe-se que:</w:t>
      </w:r>
    </w:p>
    <w:p w:rsidR="009A68EA" w:rsidRPr="00977F10" w:rsidRDefault="001873E2" w:rsidP="001873E2">
      <w:pPr>
        <w:pStyle w:val="bullet"/>
        <w:rPr>
          <w:b w:val="0"/>
        </w:rPr>
      </w:pPr>
      <m:oMath>
        <m:r>
          <m:rPr>
            <m:sty m:val="b"/>
          </m:rPr>
          <w:rPr>
            <w:rFonts w:ascii="Cambria Math" w:hAnsi="Cambria Math" w:cs="Cambria Math"/>
          </w:rPr>
          <m:t>A</m:t>
        </m:r>
        <m:r>
          <m:rPr>
            <m:sty m:val="b"/>
          </m:rPr>
          <w:rPr>
            <w:rFonts w:ascii="Cambria Math" w:hAnsi="Cambria Math"/>
          </w:rPr>
          <m:t>∪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</m:oMath>
    </w:p>
    <w:p w:rsidR="0099684D" w:rsidRPr="00977F10" w:rsidRDefault="001873E2" w:rsidP="001873E2">
      <w:pPr>
        <w:pStyle w:val="bullet"/>
        <w:rPr>
          <w:b w:val="0"/>
        </w:rPr>
      </w:pPr>
      <m:oMath>
        <m:r>
          <m:rPr>
            <m:sty m:val="b"/>
          </m:rPr>
          <w:rPr>
            <w:rFonts w:ascii="Cambria Math" w:hAnsi="Cambria Math" w:cs="Cambria Math"/>
          </w:rPr>
          <m:t>A</m:t>
        </m:r>
        <m:r>
          <m:rPr>
            <m:sty m:val="b"/>
          </m:rPr>
          <w:rPr>
            <w:rFonts w:ascii="Cambria Math" w:hAnsi="Cambria Math"/>
          </w:rPr>
          <m:t>∩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=∅</m:t>
        </m:r>
      </m:oMath>
    </w:p>
    <w:p w:rsidR="008D75B8" w:rsidRPr="00977F10" w:rsidRDefault="00881C7C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Prove que </w:t>
      </w:r>
      <w:r w:rsidRPr="00977F10">
        <w:rPr>
          <w:i/>
          <w:noProof w:val="0"/>
        </w:rPr>
        <w:t>A = C\B</w:t>
      </w:r>
      <w:r w:rsidR="0038149F" w:rsidRPr="00977F10">
        <w:rPr>
          <w:i/>
          <w:noProof w:val="0"/>
        </w:rPr>
        <w:t>.</w:t>
      </w:r>
      <w:bookmarkStart w:id="0" w:name="_GoBack"/>
      <w:bookmarkEnd w:id="0"/>
    </w:p>
    <w:sectPr w:rsidR="008D75B8" w:rsidRPr="00977F10" w:rsidSect="000614F7">
      <w:footerReference w:type="default" r:id="rId8"/>
      <w:type w:val="continuous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338" w:rsidRDefault="00896338" w:rsidP="00BC1E51">
      <w:r>
        <w:separator/>
      </w:r>
    </w:p>
  </w:endnote>
  <w:endnote w:type="continuationSeparator" w:id="0">
    <w:p w:rsidR="00896338" w:rsidRDefault="00896338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4B311B44-4D60-4FAA-ABBA-AB8A5C70A179}"/>
    <w:embedBold r:id="rId2" w:fontKey="{A22B9905-4FF5-4D7D-9ED7-ACBB628B4CD7}"/>
    <w:embedBoldItalic r:id="rId3" w:fontKey="{35D08B96-C8A1-495A-8787-28CF829647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4" w:subsetted="1" w:fontKey="{07B05772-C9E1-42D5-A31E-AE78AEDBAC1E}"/>
    <w:embedBold r:id="rId5" w:subsetted="1" w:fontKey="{0F1645C7-6BEE-4CFD-AA25-DAC7BD8E77F0}"/>
    <w:embedItalic r:id="rId6" w:subsetted="1" w:fontKey="{417DA426-6EBE-4172-BE8E-E1E2B5A700D0}"/>
    <w:embedBoldItalic r:id="rId7" w:subsetted="1" w:fontKey="{E13CB413-103E-4013-AE0C-63FF8F7C4C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86" w:rsidRPr="00471CF4" w:rsidRDefault="00204F86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338" w:rsidRDefault="00896338" w:rsidP="00BC1E51">
      <w:r>
        <w:separator/>
      </w:r>
    </w:p>
  </w:footnote>
  <w:footnote w:type="continuationSeparator" w:id="0">
    <w:p w:rsidR="00896338" w:rsidRDefault="00896338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308D8"/>
    <w:multiLevelType w:val="hybridMultilevel"/>
    <w:tmpl w:val="8F6EE538"/>
    <w:lvl w:ilvl="0" w:tplc="3F725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ABF"/>
    <w:multiLevelType w:val="hybridMultilevel"/>
    <w:tmpl w:val="4EF2186E"/>
    <w:lvl w:ilvl="0" w:tplc="08160013">
      <w:start w:val="1"/>
      <w:numFmt w:val="upperRoman"/>
      <w:lvlText w:val="%1."/>
      <w:lvlJc w:val="right"/>
      <w:pPr>
        <w:ind w:left="717" w:hanging="360"/>
      </w:p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6757"/>
    <w:multiLevelType w:val="hybridMultilevel"/>
    <w:tmpl w:val="BA5CDCDA"/>
    <w:lvl w:ilvl="0" w:tplc="475E69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C22"/>
    <w:multiLevelType w:val="multilevel"/>
    <w:tmpl w:val="EC68F3E0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037C12"/>
    <w:multiLevelType w:val="hybridMultilevel"/>
    <w:tmpl w:val="74765F8A"/>
    <w:lvl w:ilvl="0" w:tplc="BD8E80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9D279F"/>
    <w:multiLevelType w:val="hybridMultilevel"/>
    <w:tmpl w:val="31D4DF94"/>
    <w:lvl w:ilvl="0" w:tplc="02E2EFF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7"/>
    <w:lvlOverride w:ilvl="0">
      <w:startOverride w:val="1"/>
    </w:lvlOverride>
  </w:num>
  <w:num w:numId="83">
    <w:abstractNumId w:val="7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7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7"/>
    <w:lvlOverride w:ilvl="0">
      <w:startOverride w:val="1"/>
    </w:lvlOverride>
  </w:num>
  <w:num w:numId="88">
    <w:abstractNumId w:val="7"/>
    <w:lvlOverride w:ilvl="0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</w:num>
  <w:num w:numId="91">
    <w:abstractNumId w:val="7"/>
    <w:lvlOverride w:ilvl="0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"/>
    <w:lvlOverride w:ilvl="0">
      <w:startOverride w:val="1"/>
    </w:lvlOverride>
  </w:num>
  <w:num w:numId="94">
    <w:abstractNumId w:val="7"/>
    <w:lvlOverride w:ilvl="0">
      <w:startOverride w:val="1"/>
    </w:lvlOverride>
  </w:num>
  <w:num w:numId="95">
    <w:abstractNumId w:val="7"/>
    <w:lvlOverride w:ilvl="0">
      <w:startOverride w:val="1"/>
    </w:lvlOverride>
  </w:num>
  <w:num w:numId="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</w:num>
  <w:num w:numId="98">
    <w:abstractNumId w:val="7"/>
    <w:lvlOverride w:ilvl="0">
      <w:startOverride w:val="1"/>
    </w:lvlOverride>
  </w:num>
  <w:num w:numId="99">
    <w:abstractNumId w:val="7"/>
    <w:lvlOverride w:ilvl="0">
      <w:startOverride w:val="1"/>
    </w:lvlOverride>
  </w:num>
  <w:num w:numId="100">
    <w:abstractNumId w:val="7"/>
    <w:lvlOverride w:ilvl="0">
      <w:startOverride w:val="1"/>
    </w:lvlOverride>
  </w:num>
  <w:num w:numId="101">
    <w:abstractNumId w:val="7"/>
    <w:lvlOverride w:ilvl="0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"/>
    <w:lvlOverride w:ilvl="0">
      <w:startOverride w:val="1"/>
    </w:lvlOverride>
  </w:num>
  <w:num w:numId="104">
    <w:abstractNumId w:val="7"/>
    <w:lvlOverride w:ilvl="0">
      <w:startOverride w:val="1"/>
    </w:lvlOverride>
  </w:num>
  <w:num w:numId="105">
    <w:abstractNumId w:val="7"/>
    <w:lvlOverride w:ilvl="0">
      <w:startOverride w:val="1"/>
    </w:lvlOverride>
  </w:num>
  <w:num w:numId="106">
    <w:abstractNumId w:val="7"/>
    <w:lvlOverride w:ilvl="0">
      <w:startOverride w:val="1"/>
    </w:lvlOverride>
  </w:num>
  <w:num w:numId="107">
    <w:abstractNumId w:val="7"/>
    <w:lvlOverride w:ilvl="0">
      <w:startOverride w:val="1"/>
    </w:lvlOverride>
  </w:num>
  <w:num w:numId="108">
    <w:abstractNumId w:val="7"/>
    <w:lvlOverride w:ilvl="0">
      <w:startOverride w:val="1"/>
    </w:lvlOverride>
  </w:num>
  <w:num w:numId="109">
    <w:abstractNumId w:val="7"/>
    <w:lvlOverride w:ilvl="0">
      <w:startOverride w:val="1"/>
    </w:lvlOverride>
  </w:num>
  <w:num w:numId="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7"/>
    <w:lvlOverride w:ilvl="0">
      <w:startOverride w:val="1"/>
    </w:lvlOverride>
  </w:num>
  <w:num w:numId="114">
    <w:abstractNumId w:val="7"/>
    <w:lvlOverride w:ilvl="0">
      <w:startOverride w:val="1"/>
    </w:lvlOverride>
  </w:num>
  <w:num w:numId="115">
    <w:abstractNumId w:val="7"/>
    <w:lvlOverride w:ilvl="0">
      <w:startOverride w:val="1"/>
    </w:lvlOverride>
  </w:num>
  <w:num w:numId="116">
    <w:abstractNumId w:val="7"/>
    <w:lvlOverride w:ilvl="0">
      <w:startOverride w:val="1"/>
    </w:lvlOverride>
  </w:num>
  <w:num w:numId="117">
    <w:abstractNumId w:val="7"/>
    <w:lvlOverride w:ilvl="0">
      <w:startOverride w:val="1"/>
    </w:lvlOverride>
  </w:num>
  <w:num w:numId="118">
    <w:abstractNumId w:val="7"/>
  </w:num>
  <w:num w:numId="119">
    <w:abstractNumId w:val="7"/>
    <w:lvlOverride w:ilvl="0">
      <w:startOverride w:val="1"/>
    </w:lvlOverride>
  </w:num>
  <w:num w:numId="120">
    <w:abstractNumId w:val="7"/>
    <w:lvlOverride w:ilvl="0">
      <w:startOverride w:val="1"/>
    </w:lvlOverride>
  </w:num>
  <w:num w:numId="121">
    <w:abstractNumId w:val="7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"/>
    <w:lvlOverride w:ilvl="0">
      <w:startOverride w:val="1"/>
    </w:lvlOverride>
  </w:num>
  <w:num w:numId="124">
    <w:abstractNumId w:val="7"/>
    <w:lvlOverride w:ilvl="0">
      <w:startOverride w:val="1"/>
    </w:lvlOverride>
  </w:num>
  <w:num w:numId="125">
    <w:abstractNumId w:val="7"/>
    <w:lvlOverride w:ilvl="0">
      <w:startOverride w:val="1"/>
    </w:lvlOverride>
  </w:num>
  <w:num w:numId="126">
    <w:abstractNumId w:val="7"/>
    <w:lvlOverride w:ilvl="0">
      <w:startOverride w:val="1"/>
    </w:lvlOverride>
  </w:num>
  <w:num w:numId="127">
    <w:abstractNumId w:val="7"/>
    <w:lvlOverride w:ilvl="0">
      <w:startOverride w:val="1"/>
    </w:lvlOverride>
  </w:num>
  <w:num w:numId="128">
    <w:abstractNumId w:val="7"/>
    <w:lvlOverride w:ilvl="0">
      <w:startOverride w:val="1"/>
    </w:lvlOverride>
  </w:num>
  <w:num w:numId="129">
    <w:abstractNumId w:val="7"/>
    <w:lvlOverride w:ilvl="0">
      <w:startOverride w:val="1"/>
    </w:lvlOverride>
  </w:num>
  <w:num w:numId="130">
    <w:abstractNumId w:val="7"/>
    <w:lvlOverride w:ilvl="0">
      <w:startOverride w:val="1"/>
    </w:lvlOverride>
  </w:num>
  <w:num w:numId="131">
    <w:abstractNumId w:val="7"/>
    <w:lvlOverride w:ilvl="0">
      <w:startOverride w:val="1"/>
    </w:lvlOverride>
  </w:num>
  <w:num w:numId="132">
    <w:abstractNumId w:val="7"/>
    <w:lvlOverride w:ilvl="0">
      <w:startOverride w:val="1"/>
    </w:lvlOverride>
  </w:num>
  <w:num w:numId="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"/>
    <w:lvlOverride w:ilvl="0">
      <w:startOverride w:val="1"/>
    </w:lvlOverride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813"/>
    <w:rsid w:val="0000085F"/>
    <w:rsid w:val="00000A80"/>
    <w:rsid w:val="00000D59"/>
    <w:rsid w:val="00000F14"/>
    <w:rsid w:val="00000FA8"/>
    <w:rsid w:val="0000175E"/>
    <w:rsid w:val="000018FE"/>
    <w:rsid w:val="00001AF1"/>
    <w:rsid w:val="00001E15"/>
    <w:rsid w:val="000023EE"/>
    <w:rsid w:val="000029A5"/>
    <w:rsid w:val="0000309A"/>
    <w:rsid w:val="00003709"/>
    <w:rsid w:val="000038C1"/>
    <w:rsid w:val="00003EC0"/>
    <w:rsid w:val="00004169"/>
    <w:rsid w:val="000046C9"/>
    <w:rsid w:val="00004B52"/>
    <w:rsid w:val="00004CB5"/>
    <w:rsid w:val="00004D22"/>
    <w:rsid w:val="000052B8"/>
    <w:rsid w:val="00005695"/>
    <w:rsid w:val="00005F13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C9E"/>
    <w:rsid w:val="00010EEE"/>
    <w:rsid w:val="00011565"/>
    <w:rsid w:val="00011A3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18C"/>
    <w:rsid w:val="00017219"/>
    <w:rsid w:val="00017A73"/>
    <w:rsid w:val="0002008F"/>
    <w:rsid w:val="0002014F"/>
    <w:rsid w:val="00020196"/>
    <w:rsid w:val="00020227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40D"/>
    <w:rsid w:val="00022645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4D"/>
    <w:rsid w:val="000248A4"/>
    <w:rsid w:val="0002496E"/>
    <w:rsid w:val="00024D39"/>
    <w:rsid w:val="00024F1F"/>
    <w:rsid w:val="00025250"/>
    <w:rsid w:val="0002548A"/>
    <w:rsid w:val="000255A7"/>
    <w:rsid w:val="0002610A"/>
    <w:rsid w:val="000264A9"/>
    <w:rsid w:val="00026B94"/>
    <w:rsid w:val="00026E58"/>
    <w:rsid w:val="00027017"/>
    <w:rsid w:val="000272C0"/>
    <w:rsid w:val="0002770B"/>
    <w:rsid w:val="00027A8D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3FC1"/>
    <w:rsid w:val="00034342"/>
    <w:rsid w:val="0003446B"/>
    <w:rsid w:val="00034474"/>
    <w:rsid w:val="00034960"/>
    <w:rsid w:val="00034ECD"/>
    <w:rsid w:val="000352DC"/>
    <w:rsid w:val="00035B50"/>
    <w:rsid w:val="00035CB5"/>
    <w:rsid w:val="00036C9B"/>
    <w:rsid w:val="00036CC1"/>
    <w:rsid w:val="00037138"/>
    <w:rsid w:val="0003726A"/>
    <w:rsid w:val="0003729A"/>
    <w:rsid w:val="0003759A"/>
    <w:rsid w:val="000375B2"/>
    <w:rsid w:val="00037A35"/>
    <w:rsid w:val="0004025D"/>
    <w:rsid w:val="00040279"/>
    <w:rsid w:val="00040382"/>
    <w:rsid w:val="000406AD"/>
    <w:rsid w:val="000408D3"/>
    <w:rsid w:val="00041261"/>
    <w:rsid w:val="0004151F"/>
    <w:rsid w:val="00041BD8"/>
    <w:rsid w:val="00042461"/>
    <w:rsid w:val="00042ACA"/>
    <w:rsid w:val="00042AE5"/>
    <w:rsid w:val="000434B4"/>
    <w:rsid w:val="000437F8"/>
    <w:rsid w:val="00043D9C"/>
    <w:rsid w:val="00043E24"/>
    <w:rsid w:val="0004463E"/>
    <w:rsid w:val="00044E55"/>
    <w:rsid w:val="00044EE7"/>
    <w:rsid w:val="000454B8"/>
    <w:rsid w:val="0004562A"/>
    <w:rsid w:val="00045D55"/>
    <w:rsid w:val="000466BE"/>
    <w:rsid w:val="000469C4"/>
    <w:rsid w:val="00046C9B"/>
    <w:rsid w:val="00046DC6"/>
    <w:rsid w:val="00046DE4"/>
    <w:rsid w:val="00046DF4"/>
    <w:rsid w:val="00047DD2"/>
    <w:rsid w:val="0005026A"/>
    <w:rsid w:val="000503F5"/>
    <w:rsid w:val="000504ED"/>
    <w:rsid w:val="0005088F"/>
    <w:rsid w:val="00050B8E"/>
    <w:rsid w:val="00050C76"/>
    <w:rsid w:val="000513FA"/>
    <w:rsid w:val="0005163E"/>
    <w:rsid w:val="0005175E"/>
    <w:rsid w:val="00051922"/>
    <w:rsid w:val="00051A1E"/>
    <w:rsid w:val="00053072"/>
    <w:rsid w:val="00053259"/>
    <w:rsid w:val="0005352B"/>
    <w:rsid w:val="00053558"/>
    <w:rsid w:val="000536D5"/>
    <w:rsid w:val="00053856"/>
    <w:rsid w:val="0005397D"/>
    <w:rsid w:val="00053B6D"/>
    <w:rsid w:val="00053D28"/>
    <w:rsid w:val="00054A17"/>
    <w:rsid w:val="00054AA9"/>
    <w:rsid w:val="000552C9"/>
    <w:rsid w:val="0005617B"/>
    <w:rsid w:val="000561F5"/>
    <w:rsid w:val="00056261"/>
    <w:rsid w:val="000565E5"/>
    <w:rsid w:val="00057257"/>
    <w:rsid w:val="000573E1"/>
    <w:rsid w:val="000575F3"/>
    <w:rsid w:val="000576C3"/>
    <w:rsid w:val="00057915"/>
    <w:rsid w:val="00057BE4"/>
    <w:rsid w:val="0006004E"/>
    <w:rsid w:val="0006039C"/>
    <w:rsid w:val="00060413"/>
    <w:rsid w:val="00060509"/>
    <w:rsid w:val="000605A2"/>
    <w:rsid w:val="000605FA"/>
    <w:rsid w:val="000606DB"/>
    <w:rsid w:val="00060A82"/>
    <w:rsid w:val="00060BD3"/>
    <w:rsid w:val="000610C8"/>
    <w:rsid w:val="00061333"/>
    <w:rsid w:val="000614F7"/>
    <w:rsid w:val="0006168E"/>
    <w:rsid w:val="00061802"/>
    <w:rsid w:val="00061863"/>
    <w:rsid w:val="000618CE"/>
    <w:rsid w:val="0006196D"/>
    <w:rsid w:val="00062663"/>
    <w:rsid w:val="00062773"/>
    <w:rsid w:val="00062B06"/>
    <w:rsid w:val="00062C4B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AB1"/>
    <w:rsid w:val="00064BCF"/>
    <w:rsid w:val="00064D48"/>
    <w:rsid w:val="00064FF7"/>
    <w:rsid w:val="00065F05"/>
    <w:rsid w:val="00065F3D"/>
    <w:rsid w:val="00066147"/>
    <w:rsid w:val="000667CB"/>
    <w:rsid w:val="00066E37"/>
    <w:rsid w:val="00066FA8"/>
    <w:rsid w:val="000671D7"/>
    <w:rsid w:val="000671E6"/>
    <w:rsid w:val="000676BC"/>
    <w:rsid w:val="00067A9A"/>
    <w:rsid w:val="00067CAA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3F40"/>
    <w:rsid w:val="000740E7"/>
    <w:rsid w:val="00074233"/>
    <w:rsid w:val="000743B4"/>
    <w:rsid w:val="00074A93"/>
    <w:rsid w:val="00075404"/>
    <w:rsid w:val="0007636F"/>
    <w:rsid w:val="000763A9"/>
    <w:rsid w:val="000767BC"/>
    <w:rsid w:val="000773F9"/>
    <w:rsid w:val="00077F3D"/>
    <w:rsid w:val="00080A0E"/>
    <w:rsid w:val="00080B1A"/>
    <w:rsid w:val="00080D24"/>
    <w:rsid w:val="00082326"/>
    <w:rsid w:val="000825D9"/>
    <w:rsid w:val="00082926"/>
    <w:rsid w:val="0008297B"/>
    <w:rsid w:val="00082D05"/>
    <w:rsid w:val="00082D6F"/>
    <w:rsid w:val="00082F4E"/>
    <w:rsid w:val="000838DC"/>
    <w:rsid w:val="00083C57"/>
    <w:rsid w:val="00083CDC"/>
    <w:rsid w:val="00084093"/>
    <w:rsid w:val="00084173"/>
    <w:rsid w:val="00084490"/>
    <w:rsid w:val="000844E1"/>
    <w:rsid w:val="0008487B"/>
    <w:rsid w:val="00084CD6"/>
    <w:rsid w:val="00084F4A"/>
    <w:rsid w:val="00085037"/>
    <w:rsid w:val="000850DC"/>
    <w:rsid w:val="0008565A"/>
    <w:rsid w:val="000858CA"/>
    <w:rsid w:val="00085AD6"/>
    <w:rsid w:val="00086BB1"/>
    <w:rsid w:val="00086BD5"/>
    <w:rsid w:val="00086CD1"/>
    <w:rsid w:val="00086D81"/>
    <w:rsid w:val="0008772B"/>
    <w:rsid w:val="000878D4"/>
    <w:rsid w:val="00087FAE"/>
    <w:rsid w:val="0009034E"/>
    <w:rsid w:val="00090ABF"/>
    <w:rsid w:val="00090EF4"/>
    <w:rsid w:val="0009111A"/>
    <w:rsid w:val="000913F7"/>
    <w:rsid w:val="000916B6"/>
    <w:rsid w:val="00091912"/>
    <w:rsid w:val="00091A58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B85"/>
    <w:rsid w:val="00094D50"/>
    <w:rsid w:val="00094E11"/>
    <w:rsid w:val="0009543D"/>
    <w:rsid w:val="000954EE"/>
    <w:rsid w:val="00095553"/>
    <w:rsid w:val="000961C1"/>
    <w:rsid w:val="0009626F"/>
    <w:rsid w:val="00096402"/>
    <w:rsid w:val="000966DB"/>
    <w:rsid w:val="00096BBB"/>
    <w:rsid w:val="00097078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195"/>
    <w:rsid w:val="000A2423"/>
    <w:rsid w:val="000A2965"/>
    <w:rsid w:val="000A3385"/>
    <w:rsid w:val="000A33B1"/>
    <w:rsid w:val="000A35BF"/>
    <w:rsid w:val="000A3D6E"/>
    <w:rsid w:val="000A3F99"/>
    <w:rsid w:val="000A3FC3"/>
    <w:rsid w:val="000A4252"/>
    <w:rsid w:val="000A4255"/>
    <w:rsid w:val="000A43E0"/>
    <w:rsid w:val="000A4483"/>
    <w:rsid w:val="000A4876"/>
    <w:rsid w:val="000A4D7C"/>
    <w:rsid w:val="000A4EA8"/>
    <w:rsid w:val="000A5B93"/>
    <w:rsid w:val="000A6050"/>
    <w:rsid w:val="000A62BE"/>
    <w:rsid w:val="000A6578"/>
    <w:rsid w:val="000A67C1"/>
    <w:rsid w:val="000A7100"/>
    <w:rsid w:val="000A7218"/>
    <w:rsid w:val="000A75F3"/>
    <w:rsid w:val="000A76E8"/>
    <w:rsid w:val="000A77BD"/>
    <w:rsid w:val="000A78F0"/>
    <w:rsid w:val="000A7A07"/>
    <w:rsid w:val="000A7DE7"/>
    <w:rsid w:val="000B08F0"/>
    <w:rsid w:val="000B1524"/>
    <w:rsid w:val="000B1C22"/>
    <w:rsid w:val="000B1C68"/>
    <w:rsid w:val="000B1CA4"/>
    <w:rsid w:val="000B1CF6"/>
    <w:rsid w:val="000B2099"/>
    <w:rsid w:val="000B2729"/>
    <w:rsid w:val="000B2893"/>
    <w:rsid w:val="000B2C36"/>
    <w:rsid w:val="000B3ECD"/>
    <w:rsid w:val="000B3FDA"/>
    <w:rsid w:val="000B43D6"/>
    <w:rsid w:val="000B4500"/>
    <w:rsid w:val="000B49F5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B2D"/>
    <w:rsid w:val="000B7C41"/>
    <w:rsid w:val="000B7DA9"/>
    <w:rsid w:val="000C0490"/>
    <w:rsid w:val="000C064C"/>
    <w:rsid w:val="000C06C7"/>
    <w:rsid w:val="000C0A59"/>
    <w:rsid w:val="000C0C3F"/>
    <w:rsid w:val="000C1F24"/>
    <w:rsid w:val="000C2283"/>
    <w:rsid w:val="000C23C9"/>
    <w:rsid w:val="000C25A4"/>
    <w:rsid w:val="000C29E8"/>
    <w:rsid w:val="000C2C1E"/>
    <w:rsid w:val="000C34C2"/>
    <w:rsid w:val="000C36F5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53C6"/>
    <w:rsid w:val="000C568B"/>
    <w:rsid w:val="000C576B"/>
    <w:rsid w:val="000C57D0"/>
    <w:rsid w:val="000C5D44"/>
    <w:rsid w:val="000C5D91"/>
    <w:rsid w:val="000C5F53"/>
    <w:rsid w:val="000C5F5D"/>
    <w:rsid w:val="000C5F81"/>
    <w:rsid w:val="000C6724"/>
    <w:rsid w:val="000C675E"/>
    <w:rsid w:val="000C7163"/>
    <w:rsid w:val="000C7724"/>
    <w:rsid w:val="000C7BC2"/>
    <w:rsid w:val="000C7D42"/>
    <w:rsid w:val="000C7D77"/>
    <w:rsid w:val="000C7E5F"/>
    <w:rsid w:val="000D01F8"/>
    <w:rsid w:val="000D0717"/>
    <w:rsid w:val="000D073D"/>
    <w:rsid w:val="000D0895"/>
    <w:rsid w:val="000D0EA5"/>
    <w:rsid w:val="000D0F4D"/>
    <w:rsid w:val="000D0FE8"/>
    <w:rsid w:val="000D14B7"/>
    <w:rsid w:val="000D17A8"/>
    <w:rsid w:val="000D1A1A"/>
    <w:rsid w:val="000D1A33"/>
    <w:rsid w:val="000D1C3D"/>
    <w:rsid w:val="000D232B"/>
    <w:rsid w:val="000D23AA"/>
    <w:rsid w:val="000D2F49"/>
    <w:rsid w:val="000D30A9"/>
    <w:rsid w:val="000D31F4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4FD6"/>
    <w:rsid w:val="000D5A56"/>
    <w:rsid w:val="000D5F71"/>
    <w:rsid w:val="000D6081"/>
    <w:rsid w:val="000D616D"/>
    <w:rsid w:val="000D6398"/>
    <w:rsid w:val="000D6545"/>
    <w:rsid w:val="000D65A4"/>
    <w:rsid w:val="000D6E70"/>
    <w:rsid w:val="000D6EA8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3A8"/>
    <w:rsid w:val="000E145C"/>
    <w:rsid w:val="000E1507"/>
    <w:rsid w:val="000E2087"/>
    <w:rsid w:val="000E2223"/>
    <w:rsid w:val="000E22BF"/>
    <w:rsid w:val="000E2418"/>
    <w:rsid w:val="000E25A2"/>
    <w:rsid w:val="000E2984"/>
    <w:rsid w:val="000E30D7"/>
    <w:rsid w:val="000E324B"/>
    <w:rsid w:val="000E3279"/>
    <w:rsid w:val="000E3391"/>
    <w:rsid w:val="000E34B1"/>
    <w:rsid w:val="000E3983"/>
    <w:rsid w:val="000E3EE0"/>
    <w:rsid w:val="000E3F70"/>
    <w:rsid w:val="000E403B"/>
    <w:rsid w:val="000E44C8"/>
    <w:rsid w:val="000E4577"/>
    <w:rsid w:val="000E49F8"/>
    <w:rsid w:val="000E556B"/>
    <w:rsid w:val="000E594C"/>
    <w:rsid w:val="000E5DE0"/>
    <w:rsid w:val="000E637A"/>
    <w:rsid w:val="000E6E65"/>
    <w:rsid w:val="000E7298"/>
    <w:rsid w:val="000E76B5"/>
    <w:rsid w:val="000E7711"/>
    <w:rsid w:val="000E7BA2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724"/>
    <w:rsid w:val="000F3535"/>
    <w:rsid w:val="000F3C9A"/>
    <w:rsid w:val="000F3CD0"/>
    <w:rsid w:val="000F40D1"/>
    <w:rsid w:val="000F4114"/>
    <w:rsid w:val="000F41BC"/>
    <w:rsid w:val="000F4A37"/>
    <w:rsid w:val="000F52C4"/>
    <w:rsid w:val="000F5423"/>
    <w:rsid w:val="000F54E5"/>
    <w:rsid w:val="000F555C"/>
    <w:rsid w:val="000F5960"/>
    <w:rsid w:val="000F5A6D"/>
    <w:rsid w:val="000F690C"/>
    <w:rsid w:val="000F6C93"/>
    <w:rsid w:val="000F6ED3"/>
    <w:rsid w:val="000F70DF"/>
    <w:rsid w:val="000F75DC"/>
    <w:rsid w:val="000F7A1F"/>
    <w:rsid w:val="000F7F40"/>
    <w:rsid w:val="00100526"/>
    <w:rsid w:val="00100A53"/>
    <w:rsid w:val="00100CAA"/>
    <w:rsid w:val="00100D45"/>
    <w:rsid w:val="00101107"/>
    <w:rsid w:val="00101177"/>
    <w:rsid w:val="00101579"/>
    <w:rsid w:val="0010171B"/>
    <w:rsid w:val="00101DB0"/>
    <w:rsid w:val="00102053"/>
    <w:rsid w:val="00102062"/>
    <w:rsid w:val="00102948"/>
    <w:rsid w:val="00102AFE"/>
    <w:rsid w:val="00102E3F"/>
    <w:rsid w:val="00102ED8"/>
    <w:rsid w:val="00103047"/>
    <w:rsid w:val="0010318C"/>
    <w:rsid w:val="00103432"/>
    <w:rsid w:val="001035B2"/>
    <w:rsid w:val="00103748"/>
    <w:rsid w:val="0010376A"/>
    <w:rsid w:val="00103799"/>
    <w:rsid w:val="00103965"/>
    <w:rsid w:val="0010402E"/>
    <w:rsid w:val="00104328"/>
    <w:rsid w:val="001046AB"/>
    <w:rsid w:val="0010472A"/>
    <w:rsid w:val="00104777"/>
    <w:rsid w:val="001048AD"/>
    <w:rsid w:val="001053FA"/>
    <w:rsid w:val="00105AC1"/>
    <w:rsid w:val="00105B55"/>
    <w:rsid w:val="00105DF0"/>
    <w:rsid w:val="00106532"/>
    <w:rsid w:val="001066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4C"/>
    <w:rsid w:val="0010766E"/>
    <w:rsid w:val="001078F2"/>
    <w:rsid w:val="0011079A"/>
    <w:rsid w:val="0011080E"/>
    <w:rsid w:val="001108D0"/>
    <w:rsid w:val="0011102F"/>
    <w:rsid w:val="0011146F"/>
    <w:rsid w:val="00111675"/>
    <w:rsid w:val="001117CB"/>
    <w:rsid w:val="00111B18"/>
    <w:rsid w:val="00111B2C"/>
    <w:rsid w:val="00111D26"/>
    <w:rsid w:val="00111D37"/>
    <w:rsid w:val="0011208C"/>
    <w:rsid w:val="0011214B"/>
    <w:rsid w:val="001123FE"/>
    <w:rsid w:val="001124BC"/>
    <w:rsid w:val="001131AB"/>
    <w:rsid w:val="001131CC"/>
    <w:rsid w:val="00113436"/>
    <w:rsid w:val="0011352E"/>
    <w:rsid w:val="0011392B"/>
    <w:rsid w:val="00113BEB"/>
    <w:rsid w:val="00113C9D"/>
    <w:rsid w:val="00114082"/>
    <w:rsid w:val="001144F7"/>
    <w:rsid w:val="00114971"/>
    <w:rsid w:val="001156ED"/>
    <w:rsid w:val="00115B01"/>
    <w:rsid w:val="00115B59"/>
    <w:rsid w:val="00115C23"/>
    <w:rsid w:val="00116878"/>
    <w:rsid w:val="00116E18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1E56"/>
    <w:rsid w:val="0012201B"/>
    <w:rsid w:val="00122106"/>
    <w:rsid w:val="001224B7"/>
    <w:rsid w:val="001227A3"/>
    <w:rsid w:val="00122816"/>
    <w:rsid w:val="00122878"/>
    <w:rsid w:val="001229AA"/>
    <w:rsid w:val="00122BA1"/>
    <w:rsid w:val="00122C85"/>
    <w:rsid w:val="00122F81"/>
    <w:rsid w:val="001233C0"/>
    <w:rsid w:val="0012350D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6111"/>
    <w:rsid w:val="00126629"/>
    <w:rsid w:val="001266B4"/>
    <w:rsid w:val="00130119"/>
    <w:rsid w:val="00130226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FC6"/>
    <w:rsid w:val="0013408B"/>
    <w:rsid w:val="001349A3"/>
    <w:rsid w:val="00134A7E"/>
    <w:rsid w:val="00134B62"/>
    <w:rsid w:val="00134C86"/>
    <w:rsid w:val="0013540D"/>
    <w:rsid w:val="0013575D"/>
    <w:rsid w:val="001358DA"/>
    <w:rsid w:val="00135A65"/>
    <w:rsid w:val="00135B97"/>
    <w:rsid w:val="00135BC0"/>
    <w:rsid w:val="001363C0"/>
    <w:rsid w:val="0013645E"/>
    <w:rsid w:val="001365A3"/>
    <w:rsid w:val="001365C6"/>
    <w:rsid w:val="00136969"/>
    <w:rsid w:val="00136F09"/>
    <w:rsid w:val="00136FD3"/>
    <w:rsid w:val="001378A6"/>
    <w:rsid w:val="00137A15"/>
    <w:rsid w:val="00137CC9"/>
    <w:rsid w:val="00137F85"/>
    <w:rsid w:val="00137FCD"/>
    <w:rsid w:val="001406E3"/>
    <w:rsid w:val="001411E8"/>
    <w:rsid w:val="00141A76"/>
    <w:rsid w:val="00141DD4"/>
    <w:rsid w:val="00141F61"/>
    <w:rsid w:val="001420C9"/>
    <w:rsid w:val="00142432"/>
    <w:rsid w:val="001429EC"/>
    <w:rsid w:val="00142BBF"/>
    <w:rsid w:val="00142D6C"/>
    <w:rsid w:val="00143020"/>
    <w:rsid w:val="00143057"/>
    <w:rsid w:val="001433BE"/>
    <w:rsid w:val="00144588"/>
    <w:rsid w:val="001447C4"/>
    <w:rsid w:val="00144B5A"/>
    <w:rsid w:val="00144D31"/>
    <w:rsid w:val="00144EDD"/>
    <w:rsid w:val="00145C16"/>
    <w:rsid w:val="00145F7F"/>
    <w:rsid w:val="0014662B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61C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3F"/>
    <w:rsid w:val="001566CD"/>
    <w:rsid w:val="001566FB"/>
    <w:rsid w:val="00156AEC"/>
    <w:rsid w:val="00156CD0"/>
    <w:rsid w:val="00156FB5"/>
    <w:rsid w:val="001570F2"/>
    <w:rsid w:val="0015743C"/>
    <w:rsid w:val="00157A70"/>
    <w:rsid w:val="00157CD5"/>
    <w:rsid w:val="001600A6"/>
    <w:rsid w:val="00160398"/>
    <w:rsid w:val="00160530"/>
    <w:rsid w:val="0016068E"/>
    <w:rsid w:val="00160BE0"/>
    <w:rsid w:val="00160E0F"/>
    <w:rsid w:val="0016168B"/>
    <w:rsid w:val="001617CA"/>
    <w:rsid w:val="00162280"/>
    <w:rsid w:val="00162A0B"/>
    <w:rsid w:val="00162F08"/>
    <w:rsid w:val="00163158"/>
    <w:rsid w:val="00163345"/>
    <w:rsid w:val="00163E40"/>
    <w:rsid w:val="001645CA"/>
    <w:rsid w:val="00164C5B"/>
    <w:rsid w:val="00164DC0"/>
    <w:rsid w:val="00164F59"/>
    <w:rsid w:val="001653C7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7247"/>
    <w:rsid w:val="001672D6"/>
    <w:rsid w:val="00167347"/>
    <w:rsid w:val="0016742C"/>
    <w:rsid w:val="00167547"/>
    <w:rsid w:val="00167AA3"/>
    <w:rsid w:val="00167AAD"/>
    <w:rsid w:val="00167F69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1F42"/>
    <w:rsid w:val="001723A9"/>
    <w:rsid w:val="001724D3"/>
    <w:rsid w:val="00172697"/>
    <w:rsid w:val="00172B31"/>
    <w:rsid w:val="00173094"/>
    <w:rsid w:val="00173284"/>
    <w:rsid w:val="001733B9"/>
    <w:rsid w:val="00173999"/>
    <w:rsid w:val="00173C21"/>
    <w:rsid w:val="00173FB6"/>
    <w:rsid w:val="00175252"/>
    <w:rsid w:val="00175643"/>
    <w:rsid w:val="00175A01"/>
    <w:rsid w:val="00175BDB"/>
    <w:rsid w:val="00175C63"/>
    <w:rsid w:val="00175D27"/>
    <w:rsid w:val="00175D40"/>
    <w:rsid w:val="00175E91"/>
    <w:rsid w:val="00176368"/>
    <w:rsid w:val="001767BE"/>
    <w:rsid w:val="00176A7F"/>
    <w:rsid w:val="00176BDE"/>
    <w:rsid w:val="00176CFB"/>
    <w:rsid w:val="001772EF"/>
    <w:rsid w:val="00177FA2"/>
    <w:rsid w:val="0018008B"/>
    <w:rsid w:val="0018023E"/>
    <w:rsid w:val="00180495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A8D"/>
    <w:rsid w:val="00182B9E"/>
    <w:rsid w:val="00182E34"/>
    <w:rsid w:val="00183615"/>
    <w:rsid w:val="00183F75"/>
    <w:rsid w:val="0018462D"/>
    <w:rsid w:val="00184AC3"/>
    <w:rsid w:val="0018553C"/>
    <w:rsid w:val="001856B7"/>
    <w:rsid w:val="00185B14"/>
    <w:rsid w:val="00185F47"/>
    <w:rsid w:val="00186DBC"/>
    <w:rsid w:val="00186F6D"/>
    <w:rsid w:val="00186FCE"/>
    <w:rsid w:val="00187262"/>
    <w:rsid w:val="001873E2"/>
    <w:rsid w:val="00187666"/>
    <w:rsid w:val="001878D2"/>
    <w:rsid w:val="00187EE9"/>
    <w:rsid w:val="001903B3"/>
    <w:rsid w:val="001907D8"/>
    <w:rsid w:val="001907F9"/>
    <w:rsid w:val="00190C27"/>
    <w:rsid w:val="00191189"/>
    <w:rsid w:val="00191436"/>
    <w:rsid w:val="0019155E"/>
    <w:rsid w:val="001918EE"/>
    <w:rsid w:val="001919D7"/>
    <w:rsid w:val="00191A9F"/>
    <w:rsid w:val="00191B78"/>
    <w:rsid w:val="00191CFC"/>
    <w:rsid w:val="00191E39"/>
    <w:rsid w:val="00191FEA"/>
    <w:rsid w:val="00192072"/>
    <w:rsid w:val="001924AD"/>
    <w:rsid w:val="00193408"/>
    <w:rsid w:val="00193A93"/>
    <w:rsid w:val="00193E20"/>
    <w:rsid w:val="001940E7"/>
    <w:rsid w:val="00194235"/>
    <w:rsid w:val="00194819"/>
    <w:rsid w:val="00194ACC"/>
    <w:rsid w:val="00194C04"/>
    <w:rsid w:val="00194DCE"/>
    <w:rsid w:val="0019511E"/>
    <w:rsid w:val="001953CB"/>
    <w:rsid w:val="00195823"/>
    <w:rsid w:val="00195DA5"/>
    <w:rsid w:val="00195E4B"/>
    <w:rsid w:val="0019611E"/>
    <w:rsid w:val="0019623A"/>
    <w:rsid w:val="00196354"/>
    <w:rsid w:val="00196566"/>
    <w:rsid w:val="00196EDF"/>
    <w:rsid w:val="00197209"/>
    <w:rsid w:val="0019781C"/>
    <w:rsid w:val="001A030D"/>
    <w:rsid w:val="001A03B7"/>
    <w:rsid w:val="001A078A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D30"/>
    <w:rsid w:val="001A33BA"/>
    <w:rsid w:val="001A36C6"/>
    <w:rsid w:val="001A373A"/>
    <w:rsid w:val="001A376E"/>
    <w:rsid w:val="001A3C15"/>
    <w:rsid w:val="001A3DF9"/>
    <w:rsid w:val="001A3FD8"/>
    <w:rsid w:val="001A4052"/>
    <w:rsid w:val="001A4172"/>
    <w:rsid w:val="001A4673"/>
    <w:rsid w:val="001A4706"/>
    <w:rsid w:val="001A48C7"/>
    <w:rsid w:val="001A4905"/>
    <w:rsid w:val="001A49E0"/>
    <w:rsid w:val="001A4F95"/>
    <w:rsid w:val="001A514F"/>
    <w:rsid w:val="001A5797"/>
    <w:rsid w:val="001A57B6"/>
    <w:rsid w:val="001A582E"/>
    <w:rsid w:val="001A5A16"/>
    <w:rsid w:val="001A5A37"/>
    <w:rsid w:val="001A5F6C"/>
    <w:rsid w:val="001A602F"/>
    <w:rsid w:val="001A6AA7"/>
    <w:rsid w:val="001A6DE5"/>
    <w:rsid w:val="001A714F"/>
    <w:rsid w:val="001A749B"/>
    <w:rsid w:val="001A771C"/>
    <w:rsid w:val="001A7810"/>
    <w:rsid w:val="001A78D8"/>
    <w:rsid w:val="001A7CEF"/>
    <w:rsid w:val="001A7DA4"/>
    <w:rsid w:val="001B09A7"/>
    <w:rsid w:val="001B0E44"/>
    <w:rsid w:val="001B1058"/>
    <w:rsid w:val="001B14FB"/>
    <w:rsid w:val="001B18BE"/>
    <w:rsid w:val="001B1D40"/>
    <w:rsid w:val="001B2B56"/>
    <w:rsid w:val="001B32D3"/>
    <w:rsid w:val="001B3336"/>
    <w:rsid w:val="001B392A"/>
    <w:rsid w:val="001B3E90"/>
    <w:rsid w:val="001B40F1"/>
    <w:rsid w:val="001B464F"/>
    <w:rsid w:val="001B47ED"/>
    <w:rsid w:val="001B51B4"/>
    <w:rsid w:val="001B534C"/>
    <w:rsid w:val="001B5A81"/>
    <w:rsid w:val="001B5F20"/>
    <w:rsid w:val="001B61F9"/>
    <w:rsid w:val="001B6301"/>
    <w:rsid w:val="001B69A6"/>
    <w:rsid w:val="001B69B6"/>
    <w:rsid w:val="001B6B10"/>
    <w:rsid w:val="001B6B9A"/>
    <w:rsid w:val="001B70AF"/>
    <w:rsid w:val="001B74C5"/>
    <w:rsid w:val="001B7D5C"/>
    <w:rsid w:val="001B7E2A"/>
    <w:rsid w:val="001B7FA2"/>
    <w:rsid w:val="001C0E22"/>
    <w:rsid w:val="001C1021"/>
    <w:rsid w:val="001C121F"/>
    <w:rsid w:val="001C1734"/>
    <w:rsid w:val="001C218B"/>
    <w:rsid w:val="001C24A2"/>
    <w:rsid w:val="001C2A5E"/>
    <w:rsid w:val="001C2B31"/>
    <w:rsid w:val="001C2C7E"/>
    <w:rsid w:val="001C2FA6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2AE"/>
    <w:rsid w:val="001C4D3F"/>
    <w:rsid w:val="001C54F6"/>
    <w:rsid w:val="001C550F"/>
    <w:rsid w:val="001C5C78"/>
    <w:rsid w:val="001C5CD7"/>
    <w:rsid w:val="001C5FC5"/>
    <w:rsid w:val="001C615C"/>
    <w:rsid w:val="001C630C"/>
    <w:rsid w:val="001C6603"/>
    <w:rsid w:val="001C666D"/>
    <w:rsid w:val="001C6E0A"/>
    <w:rsid w:val="001C734D"/>
    <w:rsid w:val="001C796D"/>
    <w:rsid w:val="001C7B72"/>
    <w:rsid w:val="001C7B88"/>
    <w:rsid w:val="001C7E98"/>
    <w:rsid w:val="001D0225"/>
    <w:rsid w:val="001D0DE2"/>
    <w:rsid w:val="001D0E0C"/>
    <w:rsid w:val="001D127F"/>
    <w:rsid w:val="001D1385"/>
    <w:rsid w:val="001D1612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DF6"/>
    <w:rsid w:val="001D410D"/>
    <w:rsid w:val="001D4425"/>
    <w:rsid w:val="001D4844"/>
    <w:rsid w:val="001D49F9"/>
    <w:rsid w:val="001D4F67"/>
    <w:rsid w:val="001D51E0"/>
    <w:rsid w:val="001D51E4"/>
    <w:rsid w:val="001D6565"/>
    <w:rsid w:val="001D6795"/>
    <w:rsid w:val="001D6A38"/>
    <w:rsid w:val="001D6ACE"/>
    <w:rsid w:val="001D6C39"/>
    <w:rsid w:val="001D6E65"/>
    <w:rsid w:val="001D71B8"/>
    <w:rsid w:val="001E02F0"/>
    <w:rsid w:val="001E02F2"/>
    <w:rsid w:val="001E06BD"/>
    <w:rsid w:val="001E0BA1"/>
    <w:rsid w:val="001E0D4A"/>
    <w:rsid w:val="001E0FA0"/>
    <w:rsid w:val="001E1153"/>
    <w:rsid w:val="001E135A"/>
    <w:rsid w:val="001E1448"/>
    <w:rsid w:val="001E17D6"/>
    <w:rsid w:val="001E1947"/>
    <w:rsid w:val="001E1B09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864"/>
    <w:rsid w:val="001E5A25"/>
    <w:rsid w:val="001E5B24"/>
    <w:rsid w:val="001E6846"/>
    <w:rsid w:val="001E6CFA"/>
    <w:rsid w:val="001E7C8C"/>
    <w:rsid w:val="001F00E5"/>
    <w:rsid w:val="001F01B7"/>
    <w:rsid w:val="001F0301"/>
    <w:rsid w:val="001F052C"/>
    <w:rsid w:val="001F0616"/>
    <w:rsid w:val="001F080A"/>
    <w:rsid w:val="001F1138"/>
    <w:rsid w:val="001F1501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90"/>
    <w:rsid w:val="001F7E89"/>
    <w:rsid w:val="0020033D"/>
    <w:rsid w:val="00200568"/>
    <w:rsid w:val="00200925"/>
    <w:rsid w:val="0020196E"/>
    <w:rsid w:val="002027AB"/>
    <w:rsid w:val="002034D1"/>
    <w:rsid w:val="0020384A"/>
    <w:rsid w:val="002039D3"/>
    <w:rsid w:val="00203CB5"/>
    <w:rsid w:val="00203DAC"/>
    <w:rsid w:val="0020490F"/>
    <w:rsid w:val="00204B90"/>
    <w:rsid w:val="00204BB4"/>
    <w:rsid w:val="00204F86"/>
    <w:rsid w:val="00204FC8"/>
    <w:rsid w:val="00205624"/>
    <w:rsid w:val="0020592F"/>
    <w:rsid w:val="00205B16"/>
    <w:rsid w:val="00205DB2"/>
    <w:rsid w:val="00206602"/>
    <w:rsid w:val="0020666F"/>
    <w:rsid w:val="002068E5"/>
    <w:rsid w:val="00206D87"/>
    <w:rsid w:val="00206EFB"/>
    <w:rsid w:val="002100F0"/>
    <w:rsid w:val="00210690"/>
    <w:rsid w:val="002107D6"/>
    <w:rsid w:val="002108C6"/>
    <w:rsid w:val="002112F2"/>
    <w:rsid w:val="0021153F"/>
    <w:rsid w:val="0021174A"/>
    <w:rsid w:val="00211E2C"/>
    <w:rsid w:val="00212014"/>
    <w:rsid w:val="00212150"/>
    <w:rsid w:val="002121CE"/>
    <w:rsid w:val="002125C2"/>
    <w:rsid w:val="00212801"/>
    <w:rsid w:val="0021280C"/>
    <w:rsid w:val="0021281E"/>
    <w:rsid w:val="00212D12"/>
    <w:rsid w:val="00212DF3"/>
    <w:rsid w:val="00212FD3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AB3"/>
    <w:rsid w:val="00215B04"/>
    <w:rsid w:val="00215F89"/>
    <w:rsid w:val="0021665E"/>
    <w:rsid w:val="0021690A"/>
    <w:rsid w:val="002169AF"/>
    <w:rsid w:val="00216DA2"/>
    <w:rsid w:val="002172CB"/>
    <w:rsid w:val="002172CF"/>
    <w:rsid w:val="002173D8"/>
    <w:rsid w:val="00217485"/>
    <w:rsid w:val="00217809"/>
    <w:rsid w:val="00217B4A"/>
    <w:rsid w:val="00217C71"/>
    <w:rsid w:val="00217F4D"/>
    <w:rsid w:val="00220459"/>
    <w:rsid w:val="002205F5"/>
    <w:rsid w:val="002206D2"/>
    <w:rsid w:val="0022087A"/>
    <w:rsid w:val="00221143"/>
    <w:rsid w:val="002211CE"/>
    <w:rsid w:val="002214AB"/>
    <w:rsid w:val="00221506"/>
    <w:rsid w:val="002217DB"/>
    <w:rsid w:val="00221857"/>
    <w:rsid w:val="00221A35"/>
    <w:rsid w:val="00221A5F"/>
    <w:rsid w:val="00221C0A"/>
    <w:rsid w:val="002223E9"/>
    <w:rsid w:val="002228CC"/>
    <w:rsid w:val="00222EF6"/>
    <w:rsid w:val="00223684"/>
    <w:rsid w:val="00223D5C"/>
    <w:rsid w:val="002244F0"/>
    <w:rsid w:val="00224693"/>
    <w:rsid w:val="00224706"/>
    <w:rsid w:val="00224BA1"/>
    <w:rsid w:val="00224D9A"/>
    <w:rsid w:val="00224EF3"/>
    <w:rsid w:val="002255AE"/>
    <w:rsid w:val="0022568D"/>
    <w:rsid w:val="002259CF"/>
    <w:rsid w:val="00225D82"/>
    <w:rsid w:val="00225EA5"/>
    <w:rsid w:val="002260B7"/>
    <w:rsid w:val="00226100"/>
    <w:rsid w:val="0022625D"/>
    <w:rsid w:val="00226276"/>
    <w:rsid w:val="002269AB"/>
    <w:rsid w:val="00226A43"/>
    <w:rsid w:val="00227004"/>
    <w:rsid w:val="00227B23"/>
    <w:rsid w:val="0023078D"/>
    <w:rsid w:val="00230838"/>
    <w:rsid w:val="00230ACD"/>
    <w:rsid w:val="00230B63"/>
    <w:rsid w:val="00230CA3"/>
    <w:rsid w:val="00230D12"/>
    <w:rsid w:val="002310A3"/>
    <w:rsid w:val="00231C85"/>
    <w:rsid w:val="00231DCA"/>
    <w:rsid w:val="00232617"/>
    <w:rsid w:val="00232AC0"/>
    <w:rsid w:val="00232FE6"/>
    <w:rsid w:val="00233927"/>
    <w:rsid w:val="00233C91"/>
    <w:rsid w:val="002340A0"/>
    <w:rsid w:val="002343C9"/>
    <w:rsid w:val="00234B3A"/>
    <w:rsid w:val="00234E2F"/>
    <w:rsid w:val="00235026"/>
    <w:rsid w:val="002355EC"/>
    <w:rsid w:val="002357A4"/>
    <w:rsid w:val="002358EE"/>
    <w:rsid w:val="002359F6"/>
    <w:rsid w:val="00235B1E"/>
    <w:rsid w:val="00235BD2"/>
    <w:rsid w:val="00235DD2"/>
    <w:rsid w:val="00236EF8"/>
    <w:rsid w:val="00237526"/>
    <w:rsid w:val="00237A2D"/>
    <w:rsid w:val="00237ABB"/>
    <w:rsid w:val="00240248"/>
    <w:rsid w:val="00240854"/>
    <w:rsid w:val="00240AE5"/>
    <w:rsid w:val="00240D03"/>
    <w:rsid w:val="00241120"/>
    <w:rsid w:val="002411DE"/>
    <w:rsid w:val="00241A9A"/>
    <w:rsid w:val="00241FF7"/>
    <w:rsid w:val="00242414"/>
    <w:rsid w:val="002425EC"/>
    <w:rsid w:val="00242F1E"/>
    <w:rsid w:val="00243755"/>
    <w:rsid w:val="00243D7E"/>
    <w:rsid w:val="002440B4"/>
    <w:rsid w:val="002446CA"/>
    <w:rsid w:val="00244863"/>
    <w:rsid w:val="002448FA"/>
    <w:rsid w:val="00245121"/>
    <w:rsid w:val="002451A1"/>
    <w:rsid w:val="002455AD"/>
    <w:rsid w:val="00245E3B"/>
    <w:rsid w:val="00245F53"/>
    <w:rsid w:val="002463CD"/>
    <w:rsid w:val="002464F6"/>
    <w:rsid w:val="002465E0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E23"/>
    <w:rsid w:val="002515CF"/>
    <w:rsid w:val="00251A0B"/>
    <w:rsid w:val="00251FD4"/>
    <w:rsid w:val="0025239E"/>
    <w:rsid w:val="0025245C"/>
    <w:rsid w:val="002529A3"/>
    <w:rsid w:val="00252C20"/>
    <w:rsid w:val="0025344A"/>
    <w:rsid w:val="002536D7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45D"/>
    <w:rsid w:val="0025548F"/>
    <w:rsid w:val="00255B01"/>
    <w:rsid w:val="00255DF7"/>
    <w:rsid w:val="00256CFE"/>
    <w:rsid w:val="00256F91"/>
    <w:rsid w:val="0025741A"/>
    <w:rsid w:val="00257E27"/>
    <w:rsid w:val="00257F86"/>
    <w:rsid w:val="00260057"/>
    <w:rsid w:val="002605F0"/>
    <w:rsid w:val="00260606"/>
    <w:rsid w:val="0026075F"/>
    <w:rsid w:val="00260E11"/>
    <w:rsid w:val="00260E43"/>
    <w:rsid w:val="00260F3E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4879"/>
    <w:rsid w:val="00264AA6"/>
    <w:rsid w:val="002657AA"/>
    <w:rsid w:val="0026599F"/>
    <w:rsid w:val="00265C76"/>
    <w:rsid w:val="00265F8B"/>
    <w:rsid w:val="002661C6"/>
    <w:rsid w:val="002661F2"/>
    <w:rsid w:val="002664EF"/>
    <w:rsid w:val="00266BA2"/>
    <w:rsid w:val="00267116"/>
    <w:rsid w:val="002672B5"/>
    <w:rsid w:val="0026748D"/>
    <w:rsid w:val="00267A63"/>
    <w:rsid w:val="00267AF6"/>
    <w:rsid w:val="00267F86"/>
    <w:rsid w:val="0027007D"/>
    <w:rsid w:val="0027073E"/>
    <w:rsid w:val="00270BE6"/>
    <w:rsid w:val="0027118D"/>
    <w:rsid w:val="00271884"/>
    <w:rsid w:val="002720FD"/>
    <w:rsid w:val="00272130"/>
    <w:rsid w:val="0027273D"/>
    <w:rsid w:val="00273276"/>
    <w:rsid w:val="002733E4"/>
    <w:rsid w:val="00273907"/>
    <w:rsid w:val="0027399D"/>
    <w:rsid w:val="00273F29"/>
    <w:rsid w:val="002744E4"/>
    <w:rsid w:val="002748B4"/>
    <w:rsid w:val="00275279"/>
    <w:rsid w:val="00275335"/>
    <w:rsid w:val="00275576"/>
    <w:rsid w:val="002755F4"/>
    <w:rsid w:val="00275616"/>
    <w:rsid w:val="002756F2"/>
    <w:rsid w:val="00275934"/>
    <w:rsid w:val="00275F8E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57B"/>
    <w:rsid w:val="00281894"/>
    <w:rsid w:val="00281A5D"/>
    <w:rsid w:val="00281BCA"/>
    <w:rsid w:val="00281E44"/>
    <w:rsid w:val="00281F96"/>
    <w:rsid w:val="00281FEC"/>
    <w:rsid w:val="00282011"/>
    <w:rsid w:val="00282268"/>
    <w:rsid w:val="0028273F"/>
    <w:rsid w:val="00282B75"/>
    <w:rsid w:val="00282D51"/>
    <w:rsid w:val="00283428"/>
    <w:rsid w:val="00283960"/>
    <w:rsid w:val="00283B58"/>
    <w:rsid w:val="00283E45"/>
    <w:rsid w:val="00283FE1"/>
    <w:rsid w:val="002841F7"/>
    <w:rsid w:val="002844F3"/>
    <w:rsid w:val="00284863"/>
    <w:rsid w:val="0028498B"/>
    <w:rsid w:val="00284A2D"/>
    <w:rsid w:val="00284CFD"/>
    <w:rsid w:val="00284F36"/>
    <w:rsid w:val="00285F7F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CCA"/>
    <w:rsid w:val="00293FAA"/>
    <w:rsid w:val="00294030"/>
    <w:rsid w:val="002941E0"/>
    <w:rsid w:val="00294341"/>
    <w:rsid w:val="0029493A"/>
    <w:rsid w:val="00295155"/>
    <w:rsid w:val="00295BB5"/>
    <w:rsid w:val="002963CD"/>
    <w:rsid w:val="002964DB"/>
    <w:rsid w:val="00296932"/>
    <w:rsid w:val="0029694B"/>
    <w:rsid w:val="0029760D"/>
    <w:rsid w:val="002A0590"/>
    <w:rsid w:val="002A076B"/>
    <w:rsid w:val="002A0AC5"/>
    <w:rsid w:val="002A0C59"/>
    <w:rsid w:val="002A13F5"/>
    <w:rsid w:val="002A1404"/>
    <w:rsid w:val="002A1452"/>
    <w:rsid w:val="002A16A7"/>
    <w:rsid w:val="002A1ADF"/>
    <w:rsid w:val="002A1C59"/>
    <w:rsid w:val="002A1E2C"/>
    <w:rsid w:val="002A2237"/>
    <w:rsid w:val="002A326D"/>
    <w:rsid w:val="002A3482"/>
    <w:rsid w:val="002A3569"/>
    <w:rsid w:val="002A3F59"/>
    <w:rsid w:val="002A422D"/>
    <w:rsid w:val="002A4F50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CE4"/>
    <w:rsid w:val="002A7D5C"/>
    <w:rsid w:val="002A7DDD"/>
    <w:rsid w:val="002B01F0"/>
    <w:rsid w:val="002B0336"/>
    <w:rsid w:val="002B06C5"/>
    <w:rsid w:val="002B0BEA"/>
    <w:rsid w:val="002B1262"/>
    <w:rsid w:val="002B184B"/>
    <w:rsid w:val="002B1D41"/>
    <w:rsid w:val="002B232E"/>
    <w:rsid w:val="002B290E"/>
    <w:rsid w:val="002B2CBF"/>
    <w:rsid w:val="002B31EB"/>
    <w:rsid w:val="002B3C61"/>
    <w:rsid w:val="002B3D09"/>
    <w:rsid w:val="002B4082"/>
    <w:rsid w:val="002B43B4"/>
    <w:rsid w:val="002B4725"/>
    <w:rsid w:val="002B4A85"/>
    <w:rsid w:val="002B5086"/>
    <w:rsid w:val="002B5273"/>
    <w:rsid w:val="002B55EA"/>
    <w:rsid w:val="002B60D5"/>
    <w:rsid w:val="002B619E"/>
    <w:rsid w:val="002B688F"/>
    <w:rsid w:val="002B68C4"/>
    <w:rsid w:val="002B6EBF"/>
    <w:rsid w:val="002B706F"/>
    <w:rsid w:val="002B70D9"/>
    <w:rsid w:val="002B735A"/>
    <w:rsid w:val="002B7AB4"/>
    <w:rsid w:val="002C054C"/>
    <w:rsid w:val="002C07CB"/>
    <w:rsid w:val="002C087B"/>
    <w:rsid w:val="002C090F"/>
    <w:rsid w:val="002C0E91"/>
    <w:rsid w:val="002C106F"/>
    <w:rsid w:val="002C10C1"/>
    <w:rsid w:val="002C1D4B"/>
    <w:rsid w:val="002C1FE8"/>
    <w:rsid w:val="002C2437"/>
    <w:rsid w:val="002C24B2"/>
    <w:rsid w:val="002C24B6"/>
    <w:rsid w:val="002C2F4E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D0136"/>
    <w:rsid w:val="002D0EF5"/>
    <w:rsid w:val="002D0FD4"/>
    <w:rsid w:val="002D1522"/>
    <w:rsid w:val="002D1EB0"/>
    <w:rsid w:val="002D20E7"/>
    <w:rsid w:val="002D2607"/>
    <w:rsid w:val="002D2B42"/>
    <w:rsid w:val="002D3071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E00"/>
    <w:rsid w:val="002D511C"/>
    <w:rsid w:val="002D51ED"/>
    <w:rsid w:val="002D528D"/>
    <w:rsid w:val="002D61BD"/>
    <w:rsid w:val="002D6559"/>
    <w:rsid w:val="002D69AE"/>
    <w:rsid w:val="002D71A1"/>
    <w:rsid w:val="002D724A"/>
    <w:rsid w:val="002D79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9C8"/>
    <w:rsid w:val="002E2A6F"/>
    <w:rsid w:val="002E2BA8"/>
    <w:rsid w:val="002E2C8D"/>
    <w:rsid w:val="002E3A6E"/>
    <w:rsid w:val="002E3E8F"/>
    <w:rsid w:val="002E45DE"/>
    <w:rsid w:val="002E46B5"/>
    <w:rsid w:val="002E46B9"/>
    <w:rsid w:val="002E477E"/>
    <w:rsid w:val="002E4B56"/>
    <w:rsid w:val="002E4CFF"/>
    <w:rsid w:val="002E5009"/>
    <w:rsid w:val="002E57A7"/>
    <w:rsid w:val="002E6546"/>
    <w:rsid w:val="002E6555"/>
    <w:rsid w:val="002E6689"/>
    <w:rsid w:val="002E66B0"/>
    <w:rsid w:val="002E6B1E"/>
    <w:rsid w:val="002E6F22"/>
    <w:rsid w:val="002E715D"/>
    <w:rsid w:val="002E759C"/>
    <w:rsid w:val="002E76E7"/>
    <w:rsid w:val="002E7BC7"/>
    <w:rsid w:val="002E7FFB"/>
    <w:rsid w:val="002F0698"/>
    <w:rsid w:val="002F06F2"/>
    <w:rsid w:val="002F0A18"/>
    <w:rsid w:val="002F0BFA"/>
    <w:rsid w:val="002F1256"/>
    <w:rsid w:val="002F143F"/>
    <w:rsid w:val="002F168F"/>
    <w:rsid w:val="002F16CD"/>
    <w:rsid w:val="002F16DB"/>
    <w:rsid w:val="002F193E"/>
    <w:rsid w:val="002F1BB9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31E"/>
    <w:rsid w:val="002F36CB"/>
    <w:rsid w:val="002F3C81"/>
    <w:rsid w:val="002F3D47"/>
    <w:rsid w:val="002F3F7C"/>
    <w:rsid w:val="002F5593"/>
    <w:rsid w:val="002F58D5"/>
    <w:rsid w:val="002F5BA4"/>
    <w:rsid w:val="002F5F28"/>
    <w:rsid w:val="002F66A1"/>
    <w:rsid w:val="0030042C"/>
    <w:rsid w:val="00300934"/>
    <w:rsid w:val="00300955"/>
    <w:rsid w:val="00300B19"/>
    <w:rsid w:val="00300CB4"/>
    <w:rsid w:val="00301219"/>
    <w:rsid w:val="00301844"/>
    <w:rsid w:val="00301F2D"/>
    <w:rsid w:val="00302040"/>
    <w:rsid w:val="00302345"/>
    <w:rsid w:val="00302AD7"/>
    <w:rsid w:val="00302F7E"/>
    <w:rsid w:val="0030323F"/>
    <w:rsid w:val="0030372A"/>
    <w:rsid w:val="003037D9"/>
    <w:rsid w:val="00303A68"/>
    <w:rsid w:val="00303AB7"/>
    <w:rsid w:val="00304280"/>
    <w:rsid w:val="0030430C"/>
    <w:rsid w:val="0030444F"/>
    <w:rsid w:val="003046AB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3FA"/>
    <w:rsid w:val="00311776"/>
    <w:rsid w:val="00311FDD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22E3"/>
    <w:rsid w:val="00322753"/>
    <w:rsid w:val="0032282E"/>
    <w:rsid w:val="0032284F"/>
    <w:rsid w:val="00322EF1"/>
    <w:rsid w:val="003231B0"/>
    <w:rsid w:val="003231F3"/>
    <w:rsid w:val="0032340C"/>
    <w:rsid w:val="0032362D"/>
    <w:rsid w:val="0032379C"/>
    <w:rsid w:val="00323A58"/>
    <w:rsid w:val="00323B38"/>
    <w:rsid w:val="00323C12"/>
    <w:rsid w:val="00323D2A"/>
    <w:rsid w:val="00325299"/>
    <w:rsid w:val="0032540A"/>
    <w:rsid w:val="00325485"/>
    <w:rsid w:val="00325491"/>
    <w:rsid w:val="003254C9"/>
    <w:rsid w:val="003259C9"/>
    <w:rsid w:val="00325E57"/>
    <w:rsid w:val="00326522"/>
    <w:rsid w:val="003268ED"/>
    <w:rsid w:val="00326A8B"/>
    <w:rsid w:val="00326FD3"/>
    <w:rsid w:val="003276EB"/>
    <w:rsid w:val="00327742"/>
    <w:rsid w:val="00327D24"/>
    <w:rsid w:val="00327D69"/>
    <w:rsid w:val="0033059D"/>
    <w:rsid w:val="003305BE"/>
    <w:rsid w:val="00330A25"/>
    <w:rsid w:val="00330B1D"/>
    <w:rsid w:val="00330E7E"/>
    <w:rsid w:val="003315D6"/>
    <w:rsid w:val="0033168B"/>
    <w:rsid w:val="0033199C"/>
    <w:rsid w:val="00331CE3"/>
    <w:rsid w:val="00331F5C"/>
    <w:rsid w:val="00331F66"/>
    <w:rsid w:val="00332291"/>
    <w:rsid w:val="003323C1"/>
    <w:rsid w:val="003324DD"/>
    <w:rsid w:val="003328F2"/>
    <w:rsid w:val="00332FDD"/>
    <w:rsid w:val="00333249"/>
    <w:rsid w:val="0033338C"/>
    <w:rsid w:val="003335B5"/>
    <w:rsid w:val="00333730"/>
    <w:rsid w:val="00333981"/>
    <w:rsid w:val="003339DD"/>
    <w:rsid w:val="00333F3C"/>
    <w:rsid w:val="00333FD9"/>
    <w:rsid w:val="00334014"/>
    <w:rsid w:val="00334268"/>
    <w:rsid w:val="0033432E"/>
    <w:rsid w:val="0033472C"/>
    <w:rsid w:val="00334A82"/>
    <w:rsid w:val="00334AB9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75F6"/>
    <w:rsid w:val="0033782F"/>
    <w:rsid w:val="00337A63"/>
    <w:rsid w:val="00337C46"/>
    <w:rsid w:val="00337E1E"/>
    <w:rsid w:val="0034053D"/>
    <w:rsid w:val="00340589"/>
    <w:rsid w:val="00340A40"/>
    <w:rsid w:val="003414A5"/>
    <w:rsid w:val="003417B9"/>
    <w:rsid w:val="003418FB"/>
    <w:rsid w:val="00341FAF"/>
    <w:rsid w:val="003421C8"/>
    <w:rsid w:val="003422CC"/>
    <w:rsid w:val="003427D2"/>
    <w:rsid w:val="00343195"/>
    <w:rsid w:val="003436BB"/>
    <w:rsid w:val="003438E8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9EF"/>
    <w:rsid w:val="00345A15"/>
    <w:rsid w:val="00345B34"/>
    <w:rsid w:val="003465B6"/>
    <w:rsid w:val="003467B6"/>
    <w:rsid w:val="0034687D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A4F"/>
    <w:rsid w:val="00347D2E"/>
    <w:rsid w:val="00347D31"/>
    <w:rsid w:val="00350013"/>
    <w:rsid w:val="00350CA4"/>
    <w:rsid w:val="00350EAA"/>
    <w:rsid w:val="00350EB3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3B6"/>
    <w:rsid w:val="00354678"/>
    <w:rsid w:val="003550A5"/>
    <w:rsid w:val="003553C4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B58"/>
    <w:rsid w:val="00363C6D"/>
    <w:rsid w:val="00364420"/>
    <w:rsid w:val="00364F7B"/>
    <w:rsid w:val="00365282"/>
    <w:rsid w:val="003662C6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75B"/>
    <w:rsid w:val="00371211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2D85"/>
    <w:rsid w:val="00373395"/>
    <w:rsid w:val="0037352E"/>
    <w:rsid w:val="00373652"/>
    <w:rsid w:val="003737B8"/>
    <w:rsid w:val="00373A61"/>
    <w:rsid w:val="00373BDA"/>
    <w:rsid w:val="00373D3F"/>
    <w:rsid w:val="00373E50"/>
    <w:rsid w:val="00374112"/>
    <w:rsid w:val="003748E1"/>
    <w:rsid w:val="003749C3"/>
    <w:rsid w:val="00374CE8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6F5E"/>
    <w:rsid w:val="0037723A"/>
    <w:rsid w:val="003773C5"/>
    <w:rsid w:val="00377592"/>
    <w:rsid w:val="00377B77"/>
    <w:rsid w:val="003805CA"/>
    <w:rsid w:val="00380712"/>
    <w:rsid w:val="003809C6"/>
    <w:rsid w:val="0038149F"/>
    <w:rsid w:val="0038166C"/>
    <w:rsid w:val="003819C8"/>
    <w:rsid w:val="00381CCA"/>
    <w:rsid w:val="00382110"/>
    <w:rsid w:val="003821C4"/>
    <w:rsid w:val="00382574"/>
    <w:rsid w:val="00382A89"/>
    <w:rsid w:val="00382C2B"/>
    <w:rsid w:val="00382DA7"/>
    <w:rsid w:val="00382EFF"/>
    <w:rsid w:val="00382FEB"/>
    <w:rsid w:val="003833BB"/>
    <w:rsid w:val="003835DA"/>
    <w:rsid w:val="003839FC"/>
    <w:rsid w:val="00383D90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AB"/>
    <w:rsid w:val="003879F3"/>
    <w:rsid w:val="00390024"/>
    <w:rsid w:val="00390475"/>
    <w:rsid w:val="00390715"/>
    <w:rsid w:val="00390E4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C76"/>
    <w:rsid w:val="00394CBB"/>
    <w:rsid w:val="00394ECA"/>
    <w:rsid w:val="00394FD9"/>
    <w:rsid w:val="003950B8"/>
    <w:rsid w:val="003953F8"/>
    <w:rsid w:val="0039551C"/>
    <w:rsid w:val="00396476"/>
    <w:rsid w:val="003964E8"/>
    <w:rsid w:val="00396A79"/>
    <w:rsid w:val="00396E94"/>
    <w:rsid w:val="00396EE6"/>
    <w:rsid w:val="00397D59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506"/>
    <w:rsid w:val="003A2A58"/>
    <w:rsid w:val="003A31F8"/>
    <w:rsid w:val="003A381D"/>
    <w:rsid w:val="003A384E"/>
    <w:rsid w:val="003A38ED"/>
    <w:rsid w:val="003A4154"/>
    <w:rsid w:val="003A4A05"/>
    <w:rsid w:val="003A4DC4"/>
    <w:rsid w:val="003A50B2"/>
    <w:rsid w:val="003A639D"/>
    <w:rsid w:val="003A6883"/>
    <w:rsid w:val="003A6D67"/>
    <w:rsid w:val="003A6DAA"/>
    <w:rsid w:val="003A6E0C"/>
    <w:rsid w:val="003A6EEB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79F"/>
    <w:rsid w:val="003B27C1"/>
    <w:rsid w:val="003B2E78"/>
    <w:rsid w:val="003B3030"/>
    <w:rsid w:val="003B38CD"/>
    <w:rsid w:val="003B3A60"/>
    <w:rsid w:val="003B3DC0"/>
    <w:rsid w:val="003B4FA7"/>
    <w:rsid w:val="003B51D2"/>
    <w:rsid w:val="003B51FE"/>
    <w:rsid w:val="003B5264"/>
    <w:rsid w:val="003B561F"/>
    <w:rsid w:val="003B59F4"/>
    <w:rsid w:val="003B5A18"/>
    <w:rsid w:val="003B5A2A"/>
    <w:rsid w:val="003B6231"/>
    <w:rsid w:val="003B6A15"/>
    <w:rsid w:val="003B6C25"/>
    <w:rsid w:val="003B6C69"/>
    <w:rsid w:val="003B6E7F"/>
    <w:rsid w:val="003B7246"/>
    <w:rsid w:val="003C0689"/>
    <w:rsid w:val="003C08D5"/>
    <w:rsid w:val="003C1256"/>
    <w:rsid w:val="003C1453"/>
    <w:rsid w:val="003C1852"/>
    <w:rsid w:val="003C18B6"/>
    <w:rsid w:val="003C1966"/>
    <w:rsid w:val="003C2096"/>
    <w:rsid w:val="003C2521"/>
    <w:rsid w:val="003C29A1"/>
    <w:rsid w:val="003C2B00"/>
    <w:rsid w:val="003C2D37"/>
    <w:rsid w:val="003C2D83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7F0"/>
    <w:rsid w:val="003C594C"/>
    <w:rsid w:val="003C5DDB"/>
    <w:rsid w:val="003C6027"/>
    <w:rsid w:val="003C642A"/>
    <w:rsid w:val="003C67AB"/>
    <w:rsid w:val="003C687C"/>
    <w:rsid w:val="003C6908"/>
    <w:rsid w:val="003C69E0"/>
    <w:rsid w:val="003C6AA5"/>
    <w:rsid w:val="003C6B71"/>
    <w:rsid w:val="003C79DE"/>
    <w:rsid w:val="003D027D"/>
    <w:rsid w:val="003D0922"/>
    <w:rsid w:val="003D0924"/>
    <w:rsid w:val="003D099A"/>
    <w:rsid w:val="003D161E"/>
    <w:rsid w:val="003D23BB"/>
    <w:rsid w:val="003D250C"/>
    <w:rsid w:val="003D253D"/>
    <w:rsid w:val="003D28B0"/>
    <w:rsid w:val="003D2A8E"/>
    <w:rsid w:val="003D2CA1"/>
    <w:rsid w:val="003D30A3"/>
    <w:rsid w:val="003D31FD"/>
    <w:rsid w:val="003D326A"/>
    <w:rsid w:val="003D44AC"/>
    <w:rsid w:val="003D4EDC"/>
    <w:rsid w:val="003D4F4C"/>
    <w:rsid w:val="003D5139"/>
    <w:rsid w:val="003D5537"/>
    <w:rsid w:val="003D555D"/>
    <w:rsid w:val="003D5D3D"/>
    <w:rsid w:val="003D5F72"/>
    <w:rsid w:val="003D6DD9"/>
    <w:rsid w:val="003D72A1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D43"/>
    <w:rsid w:val="003E4F01"/>
    <w:rsid w:val="003E5339"/>
    <w:rsid w:val="003E5F16"/>
    <w:rsid w:val="003E6203"/>
    <w:rsid w:val="003E650B"/>
    <w:rsid w:val="003E67CB"/>
    <w:rsid w:val="003E68DB"/>
    <w:rsid w:val="003E6E6B"/>
    <w:rsid w:val="003E6FAE"/>
    <w:rsid w:val="003E70E5"/>
    <w:rsid w:val="003E7102"/>
    <w:rsid w:val="003E72AB"/>
    <w:rsid w:val="003E778B"/>
    <w:rsid w:val="003E7B4B"/>
    <w:rsid w:val="003F01B5"/>
    <w:rsid w:val="003F08FB"/>
    <w:rsid w:val="003F0AF1"/>
    <w:rsid w:val="003F0B6F"/>
    <w:rsid w:val="003F0F59"/>
    <w:rsid w:val="003F0F95"/>
    <w:rsid w:val="003F11C5"/>
    <w:rsid w:val="003F18DC"/>
    <w:rsid w:val="003F19A8"/>
    <w:rsid w:val="003F294A"/>
    <w:rsid w:val="003F2E4E"/>
    <w:rsid w:val="003F3304"/>
    <w:rsid w:val="003F3336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3C"/>
    <w:rsid w:val="003F6B63"/>
    <w:rsid w:val="003F7058"/>
    <w:rsid w:val="003F711D"/>
    <w:rsid w:val="003F71A9"/>
    <w:rsid w:val="003F7508"/>
    <w:rsid w:val="003F7DE9"/>
    <w:rsid w:val="00400079"/>
    <w:rsid w:val="00400795"/>
    <w:rsid w:val="00400B97"/>
    <w:rsid w:val="00400FB3"/>
    <w:rsid w:val="0040116F"/>
    <w:rsid w:val="004019D3"/>
    <w:rsid w:val="004019EB"/>
    <w:rsid w:val="00401BAE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4705"/>
    <w:rsid w:val="00404907"/>
    <w:rsid w:val="004050EC"/>
    <w:rsid w:val="00405124"/>
    <w:rsid w:val="00405262"/>
    <w:rsid w:val="004054C5"/>
    <w:rsid w:val="0040591C"/>
    <w:rsid w:val="00405B85"/>
    <w:rsid w:val="00405D22"/>
    <w:rsid w:val="00405D2A"/>
    <w:rsid w:val="00405EEC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77D"/>
    <w:rsid w:val="00415397"/>
    <w:rsid w:val="00415A95"/>
    <w:rsid w:val="00415D99"/>
    <w:rsid w:val="00415E58"/>
    <w:rsid w:val="004160D2"/>
    <w:rsid w:val="00416394"/>
    <w:rsid w:val="00416BD5"/>
    <w:rsid w:val="004172E9"/>
    <w:rsid w:val="00417FBD"/>
    <w:rsid w:val="00420159"/>
    <w:rsid w:val="00420745"/>
    <w:rsid w:val="004207F6"/>
    <w:rsid w:val="0042089B"/>
    <w:rsid w:val="00420A57"/>
    <w:rsid w:val="00420CB5"/>
    <w:rsid w:val="00420D72"/>
    <w:rsid w:val="00421235"/>
    <w:rsid w:val="004212FE"/>
    <w:rsid w:val="00421354"/>
    <w:rsid w:val="00421786"/>
    <w:rsid w:val="0042186C"/>
    <w:rsid w:val="00421A91"/>
    <w:rsid w:val="00421BC4"/>
    <w:rsid w:val="00421F77"/>
    <w:rsid w:val="00422B52"/>
    <w:rsid w:val="00422C18"/>
    <w:rsid w:val="00422DAA"/>
    <w:rsid w:val="00422EBB"/>
    <w:rsid w:val="00422FE9"/>
    <w:rsid w:val="004232EA"/>
    <w:rsid w:val="00423443"/>
    <w:rsid w:val="00423519"/>
    <w:rsid w:val="00423AA8"/>
    <w:rsid w:val="00423AE0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2ED"/>
    <w:rsid w:val="004255B3"/>
    <w:rsid w:val="00425623"/>
    <w:rsid w:val="004257E0"/>
    <w:rsid w:val="004259F2"/>
    <w:rsid w:val="00425BB0"/>
    <w:rsid w:val="00425C1A"/>
    <w:rsid w:val="00425C4B"/>
    <w:rsid w:val="00425FCB"/>
    <w:rsid w:val="0042644C"/>
    <w:rsid w:val="00426BA7"/>
    <w:rsid w:val="00427778"/>
    <w:rsid w:val="00427D20"/>
    <w:rsid w:val="00430A0C"/>
    <w:rsid w:val="00430CA6"/>
    <w:rsid w:val="00430CB9"/>
    <w:rsid w:val="00430F91"/>
    <w:rsid w:val="00431140"/>
    <w:rsid w:val="004311F7"/>
    <w:rsid w:val="004320F4"/>
    <w:rsid w:val="00432476"/>
    <w:rsid w:val="0043299B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A0"/>
    <w:rsid w:val="0043575F"/>
    <w:rsid w:val="00435AB5"/>
    <w:rsid w:val="00435B4C"/>
    <w:rsid w:val="004361C7"/>
    <w:rsid w:val="004364CA"/>
    <w:rsid w:val="004366A8"/>
    <w:rsid w:val="00436B7B"/>
    <w:rsid w:val="00437163"/>
    <w:rsid w:val="00437232"/>
    <w:rsid w:val="00437325"/>
    <w:rsid w:val="00437548"/>
    <w:rsid w:val="0043775E"/>
    <w:rsid w:val="004411C9"/>
    <w:rsid w:val="004411D1"/>
    <w:rsid w:val="00441260"/>
    <w:rsid w:val="004416F6"/>
    <w:rsid w:val="004417D0"/>
    <w:rsid w:val="00441A83"/>
    <w:rsid w:val="00442461"/>
    <w:rsid w:val="00442F37"/>
    <w:rsid w:val="004438EB"/>
    <w:rsid w:val="0044425A"/>
    <w:rsid w:val="00444463"/>
    <w:rsid w:val="004445F0"/>
    <w:rsid w:val="004446F4"/>
    <w:rsid w:val="0044479E"/>
    <w:rsid w:val="0044564F"/>
    <w:rsid w:val="00445722"/>
    <w:rsid w:val="0044578D"/>
    <w:rsid w:val="0044584F"/>
    <w:rsid w:val="00445867"/>
    <w:rsid w:val="00445A77"/>
    <w:rsid w:val="00445E24"/>
    <w:rsid w:val="00446197"/>
    <w:rsid w:val="0044677F"/>
    <w:rsid w:val="00446A68"/>
    <w:rsid w:val="00446CC7"/>
    <w:rsid w:val="00446D64"/>
    <w:rsid w:val="00446DFD"/>
    <w:rsid w:val="00446E77"/>
    <w:rsid w:val="00447681"/>
    <w:rsid w:val="0044790F"/>
    <w:rsid w:val="00447E14"/>
    <w:rsid w:val="0045008D"/>
    <w:rsid w:val="0045066F"/>
    <w:rsid w:val="00450B52"/>
    <w:rsid w:val="00451021"/>
    <w:rsid w:val="004512BF"/>
    <w:rsid w:val="00451818"/>
    <w:rsid w:val="00451D48"/>
    <w:rsid w:val="0045201C"/>
    <w:rsid w:val="00452DE4"/>
    <w:rsid w:val="00452E44"/>
    <w:rsid w:val="00452F6C"/>
    <w:rsid w:val="0045314C"/>
    <w:rsid w:val="00453A46"/>
    <w:rsid w:val="00453CCF"/>
    <w:rsid w:val="004540B4"/>
    <w:rsid w:val="00454411"/>
    <w:rsid w:val="004548A3"/>
    <w:rsid w:val="00454FDD"/>
    <w:rsid w:val="0045551D"/>
    <w:rsid w:val="00456059"/>
    <w:rsid w:val="004561AB"/>
    <w:rsid w:val="00456D74"/>
    <w:rsid w:val="0045708A"/>
    <w:rsid w:val="004570A6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5DD"/>
    <w:rsid w:val="00463B37"/>
    <w:rsid w:val="00463E79"/>
    <w:rsid w:val="00464076"/>
    <w:rsid w:val="004643FE"/>
    <w:rsid w:val="00464B3A"/>
    <w:rsid w:val="0046519B"/>
    <w:rsid w:val="0046592A"/>
    <w:rsid w:val="00465CCA"/>
    <w:rsid w:val="00466211"/>
    <w:rsid w:val="00467927"/>
    <w:rsid w:val="00467B9D"/>
    <w:rsid w:val="00470CCC"/>
    <w:rsid w:val="004711A5"/>
    <w:rsid w:val="00471460"/>
    <w:rsid w:val="00471680"/>
    <w:rsid w:val="00471886"/>
    <w:rsid w:val="00471958"/>
    <w:rsid w:val="00471A5A"/>
    <w:rsid w:val="00471B0D"/>
    <w:rsid w:val="00471B78"/>
    <w:rsid w:val="00472060"/>
    <w:rsid w:val="004724A2"/>
    <w:rsid w:val="00472A8E"/>
    <w:rsid w:val="00472E79"/>
    <w:rsid w:val="00473089"/>
    <w:rsid w:val="0047361C"/>
    <w:rsid w:val="0047362A"/>
    <w:rsid w:val="004741EC"/>
    <w:rsid w:val="00474707"/>
    <w:rsid w:val="00474B2B"/>
    <w:rsid w:val="00474DE4"/>
    <w:rsid w:val="00475242"/>
    <w:rsid w:val="004752F5"/>
    <w:rsid w:val="00475625"/>
    <w:rsid w:val="00475B4A"/>
    <w:rsid w:val="00475BF3"/>
    <w:rsid w:val="00475F95"/>
    <w:rsid w:val="0047601B"/>
    <w:rsid w:val="00476470"/>
    <w:rsid w:val="004765E3"/>
    <w:rsid w:val="00476CB5"/>
    <w:rsid w:val="00476CBB"/>
    <w:rsid w:val="00476DBE"/>
    <w:rsid w:val="0047742E"/>
    <w:rsid w:val="0047789D"/>
    <w:rsid w:val="00477A22"/>
    <w:rsid w:val="0048011A"/>
    <w:rsid w:val="004803AD"/>
    <w:rsid w:val="004807FE"/>
    <w:rsid w:val="00480DAA"/>
    <w:rsid w:val="00480FBC"/>
    <w:rsid w:val="00480FC5"/>
    <w:rsid w:val="0048119C"/>
    <w:rsid w:val="00481A5B"/>
    <w:rsid w:val="00481D76"/>
    <w:rsid w:val="00481E6B"/>
    <w:rsid w:val="004820C3"/>
    <w:rsid w:val="004821F3"/>
    <w:rsid w:val="00482991"/>
    <w:rsid w:val="004829FB"/>
    <w:rsid w:val="00482B7C"/>
    <w:rsid w:val="00482DC3"/>
    <w:rsid w:val="004834E8"/>
    <w:rsid w:val="00483892"/>
    <w:rsid w:val="00483CF7"/>
    <w:rsid w:val="00483D94"/>
    <w:rsid w:val="0048426D"/>
    <w:rsid w:val="0048447F"/>
    <w:rsid w:val="004844AE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391"/>
    <w:rsid w:val="004855E4"/>
    <w:rsid w:val="004857ED"/>
    <w:rsid w:val="00485A24"/>
    <w:rsid w:val="00485FA0"/>
    <w:rsid w:val="00486155"/>
    <w:rsid w:val="0048633D"/>
    <w:rsid w:val="004865B6"/>
    <w:rsid w:val="004866AD"/>
    <w:rsid w:val="00486BDB"/>
    <w:rsid w:val="004875B7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2678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969"/>
    <w:rsid w:val="00494C3A"/>
    <w:rsid w:val="00494DB5"/>
    <w:rsid w:val="0049517A"/>
    <w:rsid w:val="004957F4"/>
    <w:rsid w:val="00495A70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9FB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BDB"/>
    <w:rsid w:val="004A326D"/>
    <w:rsid w:val="004A35C3"/>
    <w:rsid w:val="004A35D9"/>
    <w:rsid w:val="004A436E"/>
    <w:rsid w:val="004A45D1"/>
    <w:rsid w:val="004A4D87"/>
    <w:rsid w:val="004A52BF"/>
    <w:rsid w:val="004A5744"/>
    <w:rsid w:val="004A575A"/>
    <w:rsid w:val="004A57FD"/>
    <w:rsid w:val="004A58BA"/>
    <w:rsid w:val="004A5EC1"/>
    <w:rsid w:val="004A661B"/>
    <w:rsid w:val="004A6913"/>
    <w:rsid w:val="004A6F71"/>
    <w:rsid w:val="004A7443"/>
    <w:rsid w:val="004A78A4"/>
    <w:rsid w:val="004A78FA"/>
    <w:rsid w:val="004A7986"/>
    <w:rsid w:val="004A7A78"/>
    <w:rsid w:val="004A7C99"/>
    <w:rsid w:val="004A7D1D"/>
    <w:rsid w:val="004B0E25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6FE"/>
    <w:rsid w:val="004B3CB6"/>
    <w:rsid w:val="004B3D96"/>
    <w:rsid w:val="004B3F30"/>
    <w:rsid w:val="004B3F8A"/>
    <w:rsid w:val="004B44DA"/>
    <w:rsid w:val="004B45B4"/>
    <w:rsid w:val="004B45DB"/>
    <w:rsid w:val="004B4F93"/>
    <w:rsid w:val="004B5B9A"/>
    <w:rsid w:val="004B5CDF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205F"/>
    <w:rsid w:val="004C238C"/>
    <w:rsid w:val="004C2B04"/>
    <w:rsid w:val="004C31CD"/>
    <w:rsid w:val="004C3DB9"/>
    <w:rsid w:val="004C40CF"/>
    <w:rsid w:val="004C4F89"/>
    <w:rsid w:val="004C5279"/>
    <w:rsid w:val="004C5584"/>
    <w:rsid w:val="004C5904"/>
    <w:rsid w:val="004C5BCF"/>
    <w:rsid w:val="004C60D2"/>
    <w:rsid w:val="004C645C"/>
    <w:rsid w:val="004C666D"/>
    <w:rsid w:val="004C691A"/>
    <w:rsid w:val="004C6FBD"/>
    <w:rsid w:val="004C7695"/>
    <w:rsid w:val="004C7D00"/>
    <w:rsid w:val="004D042E"/>
    <w:rsid w:val="004D1126"/>
    <w:rsid w:val="004D1694"/>
    <w:rsid w:val="004D16A8"/>
    <w:rsid w:val="004D1DC0"/>
    <w:rsid w:val="004D26D9"/>
    <w:rsid w:val="004D293B"/>
    <w:rsid w:val="004D29E4"/>
    <w:rsid w:val="004D2A8F"/>
    <w:rsid w:val="004D2BBB"/>
    <w:rsid w:val="004D41F9"/>
    <w:rsid w:val="004D47BA"/>
    <w:rsid w:val="004D4B90"/>
    <w:rsid w:val="004D4C79"/>
    <w:rsid w:val="004D4CE4"/>
    <w:rsid w:val="004D560E"/>
    <w:rsid w:val="004D5C7E"/>
    <w:rsid w:val="004D5F4B"/>
    <w:rsid w:val="004D6024"/>
    <w:rsid w:val="004D62D1"/>
    <w:rsid w:val="004D63F2"/>
    <w:rsid w:val="004D6401"/>
    <w:rsid w:val="004D657C"/>
    <w:rsid w:val="004D6C0E"/>
    <w:rsid w:val="004D6DE7"/>
    <w:rsid w:val="004D75EA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375"/>
    <w:rsid w:val="004E23C2"/>
    <w:rsid w:val="004E2761"/>
    <w:rsid w:val="004E2B9C"/>
    <w:rsid w:val="004E3027"/>
    <w:rsid w:val="004E34C9"/>
    <w:rsid w:val="004E3BE5"/>
    <w:rsid w:val="004E423A"/>
    <w:rsid w:val="004E519A"/>
    <w:rsid w:val="004E5343"/>
    <w:rsid w:val="004E5506"/>
    <w:rsid w:val="004E582E"/>
    <w:rsid w:val="004E604B"/>
    <w:rsid w:val="004E6106"/>
    <w:rsid w:val="004E64ED"/>
    <w:rsid w:val="004E6889"/>
    <w:rsid w:val="004E68A3"/>
    <w:rsid w:val="004E69C9"/>
    <w:rsid w:val="004E6BA0"/>
    <w:rsid w:val="004E6BA6"/>
    <w:rsid w:val="004E6C75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2726"/>
    <w:rsid w:val="004F278A"/>
    <w:rsid w:val="004F2A0B"/>
    <w:rsid w:val="004F2B25"/>
    <w:rsid w:val="004F2D8C"/>
    <w:rsid w:val="004F2E5C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7A7"/>
    <w:rsid w:val="004F47AE"/>
    <w:rsid w:val="004F54DD"/>
    <w:rsid w:val="004F554E"/>
    <w:rsid w:val="004F55AE"/>
    <w:rsid w:val="004F5628"/>
    <w:rsid w:val="004F5836"/>
    <w:rsid w:val="004F59AD"/>
    <w:rsid w:val="004F5F37"/>
    <w:rsid w:val="004F6067"/>
    <w:rsid w:val="004F632C"/>
    <w:rsid w:val="004F633F"/>
    <w:rsid w:val="004F6474"/>
    <w:rsid w:val="004F6C48"/>
    <w:rsid w:val="004F74AB"/>
    <w:rsid w:val="004F75B7"/>
    <w:rsid w:val="004F7D24"/>
    <w:rsid w:val="005007EB"/>
    <w:rsid w:val="00500C9E"/>
    <w:rsid w:val="00500CE0"/>
    <w:rsid w:val="005011BD"/>
    <w:rsid w:val="00501210"/>
    <w:rsid w:val="00501386"/>
    <w:rsid w:val="0050174F"/>
    <w:rsid w:val="005017D4"/>
    <w:rsid w:val="0050243C"/>
    <w:rsid w:val="00503444"/>
    <w:rsid w:val="00503911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C20"/>
    <w:rsid w:val="00505FCB"/>
    <w:rsid w:val="0050604B"/>
    <w:rsid w:val="00506116"/>
    <w:rsid w:val="00506126"/>
    <w:rsid w:val="005065B7"/>
    <w:rsid w:val="00506C9C"/>
    <w:rsid w:val="00506DBB"/>
    <w:rsid w:val="005072E8"/>
    <w:rsid w:val="005076EF"/>
    <w:rsid w:val="005076F1"/>
    <w:rsid w:val="00507A6D"/>
    <w:rsid w:val="00507CCE"/>
    <w:rsid w:val="00507F7F"/>
    <w:rsid w:val="00510299"/>
    <w:rsid w:val="00510551"/>
    <w:rsid w:val="00510789"/>
    <w:rsid w:val="00510F73"/>
    <w:rsid w:val="00511934"/>
    <w:rsid w:val="00511B49"/>
    <w:rsid w:val="00511E99"/>
    <w:rsid w:val="00511F4C"/>
    <w:rsid w:val="00511F68"/>
    <w:rsid w:val="00512A24"/>
    <w:rsid w:val="00512B22"/>
    <w:rsid w:val="00512BF7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7F4"/>
    <w:rsid w:val="005158A2"/>
    <w:rsid w:val="00515932"/>
    <w:rsid w:val="005159CC"/>
    <w:rsid w:val="00515AAF"/>
    <w:rsid w:val="00515BF3"/>
    <w:rsid w:val="00515DDA"/>
    <w:rsid w:val="0051626F"/>
    <w:rsid w:val="00516E41"/>
    <w:rsid w:val="00517171"/>
    <w:rsid w:val="005177B2"/>
    <w:rsid w:val="005177DF"/>
    <w:rsid w:val="00517EE3"/>
    <w:rsid w:val="00520AD8"/>
    <w:rsid w:val="00520C53"/>
    <w:rsid w:val="00520F25"/>
    <w:rsid w:val="005217DE"/>
    <w:rsid w:val="0052184D"/>
    <w:rsid w:val="00521B42"/>
    <w:rsid w:val="00521B7A"/>
    <w:rsid w:val="00521DA7"/>
    <w:rsid w:val="00521F9B"/>
    <w:rsid w:val="0052238A"/>
    <w:rsid w:val="005226EF"/>
    <w:rsid w:val="005228A5"/>
    <w:rsid w:val="00523438"/>
    <w:rsid w:val="005234AA"/>
    <w:rsid w:val="005239A7"/>
    <w:rsid w:val="00523A67"/>
    <w:rsid w:val="00523EFC"/>
    <w:rsid w:val="005242E1"/>
    <w:rsid w:val="005243BD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BE7"/>
    <w:rsid w:val="00527042"/>
    <w:rsid w:val="0052730E"/>
    <w:rsid w:val="00527B78"/>
    <w:rsid w:val="00527BFD"/>
    <w:rsid w:val="005309BC"/>
    <w:rsid w:val="00530A0F"/>
    <w:rsid w:val="00530A2D"/>
    <w:rsid w:val="00530DD7"/>
    <w:rsid w:val="0053107D"/>
    <w:rsid w:val="0053114F"/>
    <w:rsid w:val="005316AA"/>
    <w:rsid w:val="00531993"/>
    <w:rsid w:val="00531E68"/>
    <w:rsid w:val="00532361"/>
    <w:rsid w:val="00532A7E"/>
    <w:rsid w:val="00532DCA"/>
    <w:rsid w:val="0053382B"/>
    <w:rsid w:val="00534196"/>
    <w:rsid w:val="00534DCB"/>
    <w:rsid w:val="00534FEF"/>
    <w:rsid w:val="005354E4"/>
    <w:rsid w:val="005356D9"/>
    <w:rsid w:val="005356DA"/>
    <w:rsid w:val="00535839"/>
    <w:rsid w:val="005358C4"/>
    <w:rsid w:val="005361F0"/>
    <w:rsid w:val="0053654D"/>
    <w:rsid w:val="005366F3"/>
    <w:rsid w:val="00536BBB"/>
    <w:rsid w:val="00536C8B"/>
    <w:rsid w:val="00536D0E"/>
    <w:rsid w:val="0053715D"/>
    <w:rsid w:val="005371F0"/>
    <w:rsid w:val="00537707"/>
    <w:rsid w:val="00540289"/>
    <w:rsid w:val="00540B98"/>
    <w:rsid w:val="00540D33"/>
    <w:rsid w:val="00540F57"/>
    <w:rsid w:val="00540F6D"/>
    <w:rsid w:val="005410C6"/>
    <w:rsid w:val="00541251"/>
    <w:rsid w:val="00541478"/>
    <w:rsid w:val="005419D3"/>
    <w:rsid w:val="00541D50"/>
    <w:rsid w:val="005421FE"/>
    <w:rsid w:val="00542815"/>
    <w:rsid w:val="00542922"/>
    <w:rsid w:val="00542ADE"/>
    <w:rsid w:val="00542E03"/>
    <w:rsid w:val="005435F7"/>
    <w:rsid w:val="00543876"/>
    <w:rsid w:val="00543B32"/>
    <w:rsid w:val="005445FA"/>
    <w:rsid w:val="00544637"/>
    <w:rsid w:val="00544870"/>
    <w:rsid w:val="00544BFE"/>
    <w:rsid w:val="00545089"/>
    <w:rsid w:val="00545959"/>
    <w:rsid w:val="00545BC6"/>
    <w:rsid w:val="00546193"/>
    <w:rsid w:val="005461A2"/>
    <w:rsid w:val="00546CF1"/>
    <w:rsid w:val="00547933"/>
    <w:rsid w:val="0054796D"/>
    <w:rsid w:val="0055052A"/>
    <w:rsid w:val="0055087E"/>
    <w:rsid w:val="00550C76"/>
    <w:rsid w:val="005512D2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216"/>
    <w:rsid w:val="0055344B"/>
    <w:rsid w:val="005536B7"/>
    <w:rsid w:val="0055467A"/>
    <w:rsid w:val="00554697"/>
    <w:rsid w:val="005548F5"/>
    <w:rsid w:val="00554C63"/>
    <w:rsid w:val="0055517D"/>
    <w:rsid w:val="0055593E"/>
    <w:rsid w:val="00555BEA"/>
    <w:rsid w:val="00555BFD"/>
    <w:rsid w:val="00555DC7"/>
    <w:rsid w:val="0055623A"/>
    <w:rsid w:val="005566D1"/>
    <w:rsid w:val="00556840"/>
    <w:rsid w:val="005568DC"/>
    <w:rsid w:val="00556DBE"/>
    <w:rsid w:val="005574DD"/>
    <w:rsid w:val="00557D56"/>
    <w:rsid w:val="00557D69"/>
    <w:rsid w:val="00557E30"/>
    <w:rsid w:val="0056092B"/>
    <w:rsid w:val="00560993"/>
    <w:rsid w:val="00560D64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3B24"/>
    <w:rsid w:val="00563E13"/>
    <w:rsid w:val="00563F10"/>
    <w:rsid w:val="00563F1F"/>
    <w:rsid w:val="00563FEE"/>
    <w:rsid w:val="0056450D"/>
    <w:rsid w:val="0056456C"/>
    <w:rsid w:val="00564777"/>
    <w:rsid w:val="005654C4"/>
    <w:rsid w:val="005654DA"/>
    <w:rsid w:val="00565D26"/>
    <w:rsid w:val="00565E2D"/>
    <w:rsid w:val="00566026"/>
    <w:rsid w:val="005660A9"/>
    <w:rsid w:val="0056640F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5B8"/>
    <w:rsid w:val="00570972"/>
    <w:rsid w:val="00570C07"/>
    <w:rsid w:val="00570CA1"/>
    <w:rsid w:val="00570E09"/>
    <w:rsid w:val="005714DE"/>
    <w:rsid w:val="005716E7"/>
    <w:rsid w:val="005718D1"/>
    <w:rsid w:val="005734FD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3E3"/>
    <w:rsid w:val="00575824"/>
    <w:rsid w:val="00575BFC"/>
    <w:rsid w:val="00575F32"/>
    <w:rsid w:val="0057631D"/>
    <w:rsid w:val="0057679B"/>
    <w:rsid w:val="00576CCB"/>
    <w:rsid w:val="005770EB"/>
    <w:rsid w:val="0057737B"/>
    <w:rsid w:val="0057760C"/>
    <w:rsid w:val="0057774B"/>
    <w:rsid w:val="00577BCC"/>
    <w:rsid w:val="00577F63"/>
    <w:rsid w:val="005806AD"/>
    <w:rsid w:val="00580ABC"/>
    <w:rsid w:val="00580C34"/>
    <w:rsid w:val="0058114E"/>
    <w:rsid w:val="00581816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AD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423"/>
    <w:rsid w:val="00585438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33"/>
    <w:rsid w:val="005921D1"/>
    <w:rsid w:val="00592436"/>
    <w:rsid w:val="0059265A"/>
    <w:rsid w:val="005928C8"/>
    <w:rsid w:val="00592A33"/>
    <w:rsid w:val="00592F9B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4EA"/>
    <w:rsid w:val="0059611D"/>
    <w:rsid w:val="00596316"/>
    <w:rsid w:val="00596381"/>
    <w:rsid w:val="00596B32"/>
    <w:rsid w:val="00597290"/>
    <w:rsid w:val="00597404"/>
    <w:rsid w:val="005977BD"/>
    <w:rsid w:val="005A00B7"/>
    <w:rsid w:val="005A031B"/>
    <w:rsid w:val="005A05B0"/>
    <w:rsid w:val="005A0F39"/>
    <w:rsid w:val="005A124E"/>
    <w:rsid w:val="005A1AC1"/>
    <w:rsid w:val="005A1B0C"/>
    <w:rsid w:val="005A1E27"/>
    <w:rsid w:val="005A2854"/>
    <w:rsid w:val="005A2C24"/>
    <w:rsid w:val="005A2EF0"/>
    <w:rsid w:val="005A32E7"/>
    <w:rsid w:val="005A3598"/>
    <w:rsid w:val="005A365D"/>
    <w:rsid w:val="005A3803"/>
    <w:rsid w:val="005A3C20"/>
    <w:rsid w:val="005A3E09"/>
    <w:rsid w:val="005A42A6"/>
    <w:rsid w:val="005A44F9"/>
    <w:rsid w:val="005A540E"/>
    <w:rsid w:val="005A5AD3"/>
    <w:rsid w:val="005A67A1"/>
    <w:rsid w:val="005A6D75"/>
    <w:rsid w:val="005A7559"/>
    <w:rsid w:val="005A7D5D"/>
    <w:rsid w:val="005A7F94"/>
    <w:rsid w:val="005B000B"/>
    <w:rsid w:val="005B00A7"/>
    <w:rsid w:val="005B0285"/>
    <w:rsid w:val="005B061B"/>
    <w:rsid w:val="005B0642"/>
    <w:rsid w:val="005B0A82"/>
    <w:rsid w:val="005B0D63"/>
    <w:rsid w:val="005B119D"/>
    <w:rsid w:val="005B1381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CE1"/>
    <w:rsid w:val="005B4D6B"/>
    <w:rsid w:val="005B4E27"/>
    <w:rsid w:val="005B5265"/>
    <w:rsid w:val="005B5A0D"/>
    <w:rsid w:val="005B5A5F"/>
    <w:rsid w:val="005B635C"/>
    <w:rsid w:val="005B667C"/>
    <w:rsid w:val="005B6929"/>
    <w:rsid w:val="005B6C9A"/>
    <w:rsid w:val="005B78AB"/>
    <w:rsid w:val="005B7F71"/>
    <w:rsid w:val="005C02AC"/>
    <w:rsid w:val="005C0531"/>
    <w:rsid w:val="005C1FEA"/>
    <w:rsid w:val="005C1FEF"/>
    <w:rsid w:val="005C2168"/>
    <w:rsid w:val="005C263E"/>
    <w:rsid w:val="005C26B2"/>
    <w:rsid w:val="005C2867"/>
    <w:rsid w:val="005C2B52"/>
    <w:rsid w:val="005C2D63"/>
    <w:rsid w:val="005C2DAE"/>
    <w:rsid w:val="005C32DA"/>
    <w:rsid w:val="005C3487"/>
    <w:rsid w:val="005C3652"/>
    <w:rsid w:val="005C3711"/>
    <w:rsid w:val="005C3C5B"/>
    <w:rsid w:val="005C3C64"/>
    <w:rsid w:val="005C439D"/>
    <w:rsid w:val="005C445E"/>
    <w:rsid w:val="005C46BB"/>
    <w:rsid w:val="005C4EB1"/>
    <w:rsid w:val="005C539E"/>
    <w:rsid w:val="005C546C"/>
    <w:rsid w:val="005C5A54"/>
    <w:rsid w:val="005C5C55"/>
    <w:rsid w:val="005C6188"/>
    <w:rsid w:val="005C679D"/>
    <w:rsid w:val="005C786D"/>
    <w:rsid w:val="005C7FAE"/>
    <w:rsid w:val="005D01B7"/>
    <w:rsid w:val="005D02EF"/>
    <w:rsid w:val="005D0345"/>
    <w:rsid w:val="005D0723"/>
    <w:rsid w:val="005D0D2A"/>
    <w:rsid w:val="005D0E72"/>
    <w:rsid w:val="005D18CB"/>
    <w:rsid w:val="005D2219"/>
    <w:rsid w:val="005D2392"/>
    <w:rsid w:val="005D2852"/>
    <w:rsid w:val="005D2FAB"/>
    <w:rsid w:val="005D3341"/>
    <w:rsid w:val="005D3786"/>
    <w:rsid w:val="005D380F"/>
    <w:rsid w:val="005D3815"/>
    <w:rsid w:val="005D3D6C"/>
    <w:rsid w:val="005D3E8B"/>
    <w:rsid w:val="005D4202"/>
    <w:rsid w:val="005D43AD"/>
    <w:rsid w:val="005D4D74"/>
    <w:rsid w:val="005D51D2"/>
    <w:rsid w:val="005D5350"/>
    <w:rsid w:val="005D59A6"/>
    <w:rsid w:val="005D5D93"/>
    <w:rsid w:val="005D6547"/>
    <w:rsid w:val="005D6667"/>
    <w:rsid w:val="005D70DD"/>
    <w:rsid w:val="005D73FC"/>
    <w:rsid w:val="005D757D"/>
    <w:rsid w:val="005D7675"/>
    <w:rsid w:val="005D782C"/>
    <w:rsid w:val="005D7A00"/>
    <w:rsid w:val="005D7DFC"/>
    <w:rsid w:val="005E037C"/>
    <w:rsid w:val="005E03EA"/>
    <w:rsid w:val="005E052F"/>
    <w:rsid w:val="005E0C85"/>
    <w:rsid w:val="005E0F18"/>
    <w:rsid w:val="005E0FCC"/>
    <w:rsid w:val="005E0FF2"/>
    <w:rsid w:val="005E128A"/>
    <w:rsid w:val="005E1775"/>
    <w:rsid w:val="005E1A3F"/>
    <w:rsid w:val="005E1AFE"/>
    <w:rsid w:val="005E1BD7"/>
    <w:rsid w:val="005E1EA0"/>
    <w:rsid w:val="005E2505"/>
    <w:rsid w:val="005E27D4"/>
    <w:rsid w:val="005E2C1C"/>
    <w:rsid w:val="005E2EA5"/>
    <w:rsid w:val="005E33C6"/>
    <w:rsid w:val="005E34A1"/>
    <w:rsid w:val="005E34B1"/>
    <w:rsid w:val="005E3904"/>
    <w:rsid w:val="005E3F93"/>
    <w:rsid w:val="005E3FB6"/>
    <w:rsid w:val="005E4062"/>
    <w:rsid w:val="005E4250"/>
    <w:rsid w:val="005E4ACC"/>
    <w:rsid w:val="005E507F"/>
    <w:rsid w:val="005E59A9"/>
    <w:rsid w:val="005E5F6A"/>
    <w:rsid w:val="005E6383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A4B"/>
    <w:rsid w:val="005F1ABB"/>
    <w:rsid w:val="005F1EEB"/>
    <w:rsid w:val="005F2064"/>
    <w:rsid w:val="005F209C"/>
    <w:rsid w:val="005F2423"/>
    <w:rsid w:val="005F286F"/>
    <w:rsid w:val="005F287B"/>
    <w:rsid w:val="005F2962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BA5"/>
    <w:rsid w:val="005F6590"/>
    <w:rsid w:val="005F679A"/>
    <w:rsid w:val="005F69BA"/>
    <w:rsid w:val="005F74C1"/>
    <w:rsid w:val="005F78CA"/>
    <w:rsid w:val="005F78D1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3033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63D6"/>
    <w:rsid w:val="00606F36"/>
    <w:rsid w:val="0060733D"/>
    <w:rsid w:val="0060742F"/>
    <w:rsid w:val="00607477"/>
    <w:rsid w:val="00607543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5F1"/>
    <w:rsid w:val="00613629"/>
    <w:rsid w:val="00613AC9"/>
    <w:rsid w:val="0061413E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72BD"/>
    <w:rsid w:val="00617313"/>
    <w:rsid w:val="00617C72"/>
    <w:rsid w:val="00617F91"/>
    <w:rsid w:val="00620536"/>
    <w:rsid w:val="0062070A"/>
    <w:rsid w:val="0062091B"/>
    <w:rsid w:val="00620991"/>
    <w:rsid w:val="00620D48"/>
    <w:rsid w:val="00620FCC"/>
    <w:rsid w:val="006213DC"/>
    <w:rsid w:val="00621469"/>
    <w:rsid w:val="00621649"/>
    <w:rsid w:val="0062195B"/>
    <w:rsid w:val="00621D34"/>
    <w:rsid w:val="00622360"/>
    <w:rsid w:val="0062296B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EE9"/>
    <w:rsid w:val="0062537B"/>
    <w:rsid w:val="006258D7"/>
    <w:rsid w:val="00625A24"/>
    <w:rsid w:val="00625E1D"/>
    <w:rsid w:val="00625EB9"/>
    <w:rsid w:val="006260E8"/>
    <w:rsid w:val="006262CA"/>
    <w:rsid w:val="0062632A"/>
    <w:rsid w:val="00626583"/>
    <w:rsid w:val="006266A0"/>
    <w:rsid w:val="006268D7"/>
    <w:rsid w:val="00627050"/>
    <w:rsid w:val="00627FC2"/>
    <w:rsid w:val="00630416"/>
    <w:rsid w:val="00630920"/>
    <w:rsid w:val="006313C7"/>
    <w:rsid w:val="00631B06"/>
    <w:rsid w:val="00631B91"/>
    <w:rsid w:val="00631D4F"/>
    <w:rsid w:val="006323E8"/>
    <w:rsid w:val="00632469"/>
    <w:rsid w:val="0063246F"/>
    <w:rsid w:val="006326ED"/>
    <w:rsid w:val="0063273F"/>
    <w:rsid w:val="00632E8B"/>
    <w:rsid w:val="0063311D"/>
    <w:rsid w:val="0063324F"/>
    <w:rsid w:val="006334FD"/>
    <w:rsid w:val="00633E6F"/>
    <w:rsid w:val="0063421C"/>
    <w:rsid w:val="006343D1"/>
    <w:rsid w:val="00634842"/>
    <w:rsid w:val="00634A25"/>
    <w:rsid w:val="00634C91"/>
    <w:rsid w:val="00635776"/>
    <w:rsid w:val="006357B1"/>
    <w:rsid w:val="006357E1"/>
    <w:rsid w:val="00635857"/>
    <w:rsid w:val="00635C26"/>
    <w:rsid w:val="00635E7A"/>
    <w:rsid w:val="0063633D"/>
    <w:rsid w:val="0063676E"/>
    <w:rsid w:val="00636B0E"/>
    <w:rsid w:val="00636EBB"/>
    <w:rsid w:val="00637208"/>
    <w:rsid w:val="00637477"/>
    <w:rsid w:val="00637D3B"/>
    <w:rsid w:val="00637D48"/>
    <w:rsid w:val="00637EB2"/>
    <w:rsid w:val="00637EF2"/>
    <w:rsid w:val="00640256"/>
    <w:rsid w:val="006402FF"/>
    <w:rsid w:val="00640440"/>
    <w:rsid w:val="006407E8"/>
    <w:rsid w:val="00640EB2"/>
    <w:rsid w:val="0064171E"/>
    <w:rsid w:val="00641A3C"/>
    <w:rsid w:val="00641A45"/>
    <w:rsid w:val="00641A50"/>
    <w:rsid w:val="00641D1E"/>
    <w:rsid w:val="006426BF"/>
    <w:rsid w:val="00642706"/>
    <w:rsid w:val="00642900"/>
    <w:rsid w:val="00642C9A"/>
    <w:rsid w:val="00643581"/>
    <w:rsid w:val="006438CF"/>
    <w:rsid w:val="00643BC7"/>
    <w:rsid w:val="00643C32"/>
    <w:rsid w:val="006447AD"/>
    <w:rsid w:val="00644817"/>
    <w:rsid w:val="00645102"/>
    <w:rsid w:val="00645261"/>
    <w:rsid w:val="00645530"/>
    <w:rsid w:val="0064593B"/>
    <w:rsid w:val="00645BA6"/>
    <w:rsid w:val="00645C76"/>
    <w:rsid w:val="00645D7D"/>
    <w:rsid w:val="00646BEF"/>
    <w:rsid w:val="00646D3C"/>
    <w:rsid w:val="00647449"/>
    <w:rsid w:val="00647701"/>
    <w:rsid w:val="006478DC"/>
    <w:rsid w:val="00647927"/>
    <w:rsid w:val="00650888"/>
    <w:rsid w:val="00651054"/>
    <w:rsid w:val="0065110B"/>
    <w:rsid w:val="00651462"/>
    <w:rsid w:val="0065154D"/>
    <w:rsid w:val="00651605"/>
    <w:rsid w:val="00651BFD"/>
    <w:rsid w:val="00652236"/>
    <w:rsid w:val="006525C0"/>
    <w:rsid w:val="00652673"/>
    <w:rsid w:val="00652774"/>
    <w:rsid w:val="00652A3F"/>
    <w:rsid w:val="00652ADE"/>
    <w:rsid w:val="00652D1A"/>
    <w:rsid w:val="00652D43"/>
    <w:rsid w:val="00653052"/>
    <w:rsid w:val="006533C5"/>
    <w:rsid w:val="00653B36"/>
    <w:rsid w:val="00653BDC"/>
    <w:rsid w:val="00653DED"/>
    <w:rsid w:val="006544A4"/>
    <w:rsid w:val="00654A46"/>
    <w:rsid w:val="00654B3B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14FA"/>
    <w:rsid w:val="006618BF"/>
    <w:rsid w:val="00661F2C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7BE"/>
    <w:rsid w:val="00664AFE"/>
    <w:rsid w:val="00664E93"/>
    <w:rsid w:val="00664FD1"/>
    <w:rsid w:val="006651A4"/>
    <w:rsid w:val="0066596E"/>
    <w:rsid w:val="00665B89"/>
    <w:rsid w:val="00665C6F"/>
    <w:rsid w:val="00665FBD"/>
    <w:rsid w:val="006660D0"/>
    <w:rsid w:val="00666374"/>
    <w:rsid w:val="00666B25"/>
    <w:rsid w:val="00666ED2"/>
    <w:rsid w:val="00666FEA"/>
    <w:rsid w:val="00667119"/>
    <w:rsid w:val="00667D3F"/>
    <w:rsid w:val="00667EF1"/>
    <w:rsid w:val="00670368"/>
    <w:rsid w:val="006708C7"/>
    <w:rsid w:val="00670E78"/>
    <w:rsid w:val="00671076"/>
    <w:rsid w:val="006716E0"/>
    <w:rsid w:val="00671921"/>
    <w:rsid w:val="00671A78"/>
    <w:rsid w:val="00672018"/>
    <w:rsid w:val="00672100"/>
    <w:rsid w:val="00672DC8"/>
    <w:rsid w:val="00672F12"/>
    <w:rsid w:val="0067343B"/>
    <w:rsid w:val="00673470"/>
    <w:rsid w:val="00673504"/>
    <w:rsid w:val="00673881"/>
    <w:rsid w:val="00673ABD"/>
    <w:rsid w:val="00673DC3"/>
    <w:rsid w:val="00674201"/>
    <w:rsid w:val="0067434B"/>
    <w:rsid w:val="00674907"/>
    <w:rsid w:val="00674CBE"/>
    <w:rsid w:val="0067506A"/>
    <w:rsid w:val="00675633"/>
    <w:rsid w:val="00675D2C"/>
    <w:rsid w:val="00675DA1"/>
    <w:rsid w:val="00675EC5"/>
    <w:rsid w:val="0067612F"/>
    <w:rsid w:val="006764EF"/>
    <w:rsid w:val="00676723"/>
    <w:rsid w:val="00676A06"/>
    <w:rsid w:val="00676AB0"/>
    <w:rsid w:val="00677000"/>
    <w:rsid w:val="0067730D"/>
    <w:rsid w:val="00677654"/>
    <w:rsid w:val="006776B8"/>
    <w:rsid w:val="00677892"/>
    <w:rsid w:val="00677BFF"/>
    <w:rsid w:val="0068009A"/>
    <w:rsid w:val="006800E0"/>
    <w:rsid w:val="00680266"/>
    <w:rsid w:val="00680524"/>
    <w:rsid w:val="00680532"/>
    <w:rsid w:val="0068057F"/>
    <w:rsid w:val="006806B7"/>
    <w:rsid w:val="00680B5D"/>
    <w:rsid w:val="00680BC2"/>
    <w:rsid w:val="00680D7C"/>
    <w:rsid w:val="00680F3A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A7D"/>
    <w:rsid w:val="006830FF"/>
    <w:rsid w:val="00683297"/>
    <w:rsid w:val="00683599"/>
    <w:rsid w:val="00684739"/>
    <w:rsid w:val="00684AC6"/>
    <w:rsid w:val="00684B89"/>
    <w:rsid w:val="00685054"/>
    <w:rsid w:val="00685187"/>
    <w:rsid w:val="006858B4"/>
    <w:rsid w:val="00685906"/>
    <w:rsid w:val="00685C47"/>
    <w:rsid w:val="00685E86"/>
    <w:rsid w:val="00685F7B"/>
    <w:rsid w:val="00686C4F"/>
    <w:rsid w:val="006870BF"/>
    <w:rsid w:val="006872BB"/>
    <w:rsid w:val="00690036"/>
    <w:rsid w:val="00690267"/>
    <w:rsid w:val="006902AE"/>
    <w:rsid w:val="006905D3"/>
    <w:rsid w:val="00690A2E"/>
    <w:rsid w:val="00690EFF"/>
    <w:rsid w:val="0069130C"/>
    <w:rsid w:val="0069195D"/>
    <w:rsid w:val="0069196D"/>
    <w:rsid w:val="00691A27"/>
    <w:rsid w:val="00691B63"/>
    <w:rsid w:val="00691BEC"/>
    <w:rsid w:val="00691DC0"/>
    <w:rsid w:val="006928AF"/>
    <w:rsid w:val="00692B9E"/>
    <w:rsid w:val="00692BD5"/>
    <w:rsid w:val="00693982"/>
    <w:rsid w:val="00693FE0"/>
    <w:rsid w:val="00694479"/>
    <w:rsid w:val="00694678"/>
    <w:rsid w:val="0069468F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55C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46C8"/>
    <w:rsid w:val="006A5010"/>
    <w:rsid w:val="006A5421"/>
    <w:rsid w:val="006A54DD"/>
    <w:rsid w:val="006A6086"/>
    <w:rsid w:val="006A6111"/>
    <w:rsid w:val="006A6191"/>
    <w:rsid w:val="006A62E9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B47"/>
    <w:rsid w:val="006B1DB6"/>
    <w:rsid w:val="006B1DF5"/>
    <w:rsid w:val="006B1F3C"/>
    <w:rsid w:val="006B1F8A"/>
    <w:rsid w:val="006B23BC"/>
    <w:rsid w:val="006B2783"/>
    <w:rsid w:val="006B2874"/>
    <w:rsid w:val="006B28A1"/>
    <w:rsid w:val="006B2CAF"/>
    <w:rsid w:val="006B2CB2"/>
    <w:rsid w:val="006B36FF"/>
    <w:rsid w:val="006B402E"/>
    <w:rsid w:val="006B4228"/>
    <w:rsid w:val="006B42E4"/>
    <w:rsid w:val="006B43D0"/>
    <w:rsid w:val="006B4697"/>
    <w:rsid w:val="006B5146"/>
    <w:rsid w:val="006B531E"/>
    <w:rsid w:val="006B53E0"/>
    <w:rsid w:val="006B5635"/>
    <w:rsid w:val="006B56FA"/>
    <w:rsid w:val="006B5A58"/>
    <w:rsid w:val="006B607D"/>
    <w:rsid w:val="006B6424"/>
    <w:rsid w:val="006B676D"/>
    <w:rsid w:val="006B6B1A"/>
    <w:rsid w:val="006B6B22"/>
    <w:rsid w:val="006B6BB1"/>
    <w:rsid w:val="006B6FF1"/>
    <w:rsid w:val="006B713E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F68"/>
    <w:rsid w:val="006C4325"/>
    <w:rsid w:val="006C44CA"/>
    <w:rsid w:val="006C4639"/>
    <w:rsid w:val="006C4759"/>
    <w:rsid w:val="006C490A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D039E"/>
    <w:rsid w:val="006D11A5"/>
    <w:rsid w:val="006D121F"/>
    <w:rsid w:val="006D1540"/>
    <w:rsid w:val="006D1965"/>
    <w:rsid w:val="006D1F87"/>
    <w:rsid w:val="006D210D"/>
    <w:rsid w:val="006D275B"/>
    <w:rsid w:val="006D2AF8"/>
    <w:rsid w:val="006D2C0F"/>
    <w:rsid w:val="006D2DA2"/>
    <w:rsid w:val="006D2DB2"/>
    <w:rsid w:val="006D2E35"/>
    <w:rsid w:val="006D2E61"/>
    <w:rsid w:val="006D2F29"/>
    <w:rsid w:val="006D3195"/>
    <w:rsid w:val="006D31B3"/>
    <w:rsid w:val="006D3328"/>
    <w:rsid w:val="006D3690"/>
    <w:rsid w:val="006D3AB1"/>
    <w:rsid w:val="006D3F1B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F0"/>
    <w:rsid w:val="006D570B"/>
    <w:rsid w:val="006D6119"/>
    <w:rsid w:val="006D630A"/>
    <w:rsid w:val="006D6791"/>
    <w:rsid w:val="006D7791"/>
    <w:rsid w:val="006D7A4A"/>
    <w:rsid w:val="006D7E00"/>
    <w:rsid w:val="006E05D6"/>
    <w:rsid w:val="006E0639"/>
    <w:rsid w:val="006E0B42"/>
    <w:rsid w:val="006E10BA"/>
    <w:rsid w:val="006E158A"/>
    <w:rsid w:val="006E1786"/>
    <w:rsid w:val="006E1A3A"/>
    <w:rsid w:val="006E1D01"/>
    <w:rsid w:val="006E2382"/>
    <w:rsid w:val="006E24C6"/>
    <w:rsid w:val="006E2566"/>
    <w:rsid w:val="006E4076"/>
    <w:rsid w:val="006E459E"/>
    <w:rsid w:val="006E574F"/>
    <w:rsid w:val="006E57ED"/>
    <w:rsid w:val="006E5B87"/>
    <w:rsid w:val="006E5D8F"/>
    <w:rsid w:val="006E61A1"/>
    <w:rsid w:val="006E6392"/>
    <w:rsid w:val="006E63B1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E7ABF"/>
    <w:rsid w:val="006E7EC5"/>
    <w:rsid w:val="006F0496"/>
    <w:rsid w:val="006F0A03"/>
    <w:rsid w:val="006F129B"/>
    <w:rsid w:val="006F170A"/>
    <w:rsid w:val="006F179E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694"/>
    <w:rsid w:val="006F5B8D"/>
    <w:rsid w:val="006F5DE3"/>
    <w:rsid w:val="006F5F92"/>
    <w:rsid w:val="006F637A"/>
    <w:rsid w:val="006F6A6C"/>
    <w:rsid w:val="006F723A"/>
    <w:rsid w:val="006F7364"/>
    <w:rsid w:val="006F75E6"/>
    <w:rsid w:val="006F77A3"/>
    <w:rsid w:val="006F78F9"/>
    <w:rsid w:val="006F7940"/>
    <w:rsid w:val="006F7DF2"/>
    <w:rsid w:val="006F7E09"/>
    <w:rsid w:val="007000E0"/>
    <w:rsid w:val="0070019A"/>
    <w:rsid w:val="007004B6"/>
    <w:rsid w:val="0070069D"/>
    <w:rsid w:val="00700A83"/>
    <w:rsid w:val="00700C82"/>
    <w:rsid w:val="00700C8A"/>
    <w:rsid w:val="0070147B"/>
    <w:rsid w:val="0070180E"/>
    <w:rsid w:val="00701C47"/>
    <w:rsid w:val="00701F31"/>
    <w:rsid w:val="00702057"/>
    <w:rsid w:val="007022BA"/>
    <w:rsid w:val="00702D87"/>
    <w:rsid w:val="00702DE7"/>
    <w:rsid w:val="00703099"/>
    <w:rsid w:val="00703398"/>
    <w:rsid w:val="0070357E"/>
    <w:rsid w:val="007037DA"/>
    <w:rsid w:val="00703822"/>
    <w:rsid w:val="0070405E"/>
    <w:rsid w:val="0070450A"/>
    <w:rsid w:val="00704623"/>
    <w:rsid w:val="0070473D"/>
    <w:rsid w:val="007047AF"/>
    <w:rsid w:val="00704909"/>
    <w:rsid w:val="007049FB"/>
    <w:rsid w:val="00704BA5"/>
    <w:rsid w:val="007053A7"/>
    <w:rsid w:val="00705564"/>
    <w:rsid w:val="007058F2"/>
    <w:rsid w:val="007059C0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1001E"/>
    <w:rsid w:val="007101CA"/>
    <w:rsid w:val="007102B8"/>
    <w:rsid w:val="007116E8"/>
    <w:rsid w:val="00711A19"/>
    <w:rsid w:val="00711A45"/>
    <w:rsid w:val="00711F3C"/>
    <w:rsid w:val="00712057"/>
    <w:rsid w:val="007124CA"/>
    <w:rsid w:val="00712854"/>
    <w:rsid w:val="00712D35"/>
    <w:rsid w:val="00713071"/>
    <w:rsid w:val="00713194"/>
    <w:rsid w:val="007138BB"/>
    <w:rsid w:val="00713908"/>
    <w:rsid w:val="00713A1D"/>
    <w:rsid w:val="00713A95"/>
    <w:rsid w:val="00713DB8"/>
    <w:rsid w:val="00714880"/>
    <w:rsid w:val="00714BA6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20252"/>
    <w:rsid w:val="00720889"/>
    <w:rsid w:val="00720C53"/>
    <w:rsid w:val="00720D41"/>
    <w:rsid w:val="00720E85"/>
    <w:rsid w:val="007212CE"/>
    <w:rsid w:val="0072172E"/>
    <w:rsid w:val="00721F23"/>
    <w:rsid w:val="00722423"/>
    <w:rsid w:val="00722B8E"/>
    <w:rsid w:val="007233F2"/>
    <w:rsid w:val="00723478"/>
    <w:rsid w:val="0072357E"/>
    <w:rsid w:val="00723833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B71"/>
    <w:rsid w:val="007316F5"/>
    <w:rsid w:val="00731740"/>
    <w:rsid w:val="00731800"/>
    <w:rsid w:val="00731927"/>
    <w:rsid w:val="00731A19"/>
    <w:rsid w:val="00732344"/>
    <w:rsid w:val="007323FE"/>
    <w:rsid w:val="007327C4"/>
    <w:rsid w:val="00732D38"/>
    <w:rsid w:val="00733A01"/>
    <w:rsid w:val="00733B53"/>
    <w:rsid w:val="00733CB1"/>
    <w:rsid w:val="00733D2C"/>
    <w:rsid w:val="00734349"/>
    <w:rsid w:val="0073447B"/>
    <w:rsid w:val="0073461A"/>
    <w:rsid w:val="00734C34"/>
    <w:rsid w:val="00734CB1"/>
    <w:rsid w:val="00734CE1"/>
    <w:rsid w:val="00734F82"/>
    <w:rsid w:val="007352F0"/>
    <w:rsid w:val="00735514"/>
    <w:rsid w:val="007355B9"/>
    <w:rsid w:val="007358A2"/>
    <w:rsid w:val="007358B6"/>
    <w:rsid w:val="00735E6D"/>
    <w:rsid w:val="007365BF"/>
    <w:rsid w:val="00736612"/>
    <w:rsid w:val="007366E4"/>
    <w:rsid w:val="00736768"/>
    <w:rsid w:val="0073734C"/>
    <w:rsid w:val="0073747F"/>
    <w:rsid w:val="0073765B"/>
    <w:rsid w:val="0073774A"/>
    <w:rsid w:val="007379E2"/>
    <w:rsid w:val="00737EC5"/>
    <w:rsid w:val="0074001B"/>
    <w:rsid w:val="00740075"/>
    <w:rsid w:val="00740377"/>
    <w:rsid w:val="0074048D"/>
    <w:rsid w:val="00740648"/>
    <w:rsid w:val="00740C9C"/>
    <w:rsid w:val="007412BB"/>
    <w:rsid w:val="0074136E"/>
    <w:rsid w:val="00741400"/>
    <w:rsid w:val="00741714"/>
    <w:rsid w:val="0074179F"/>
    <w:rsid w:val="00741ED7"/>
    <w:rsid w:val="0074260B"/>
    <w:rsid w:val="0074262E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B4"/>
    <w:rsid w:val="00745902"/>
    <w:rsid w:val="00745EAC"/>
    <w:rsid w:val="00746025"/>
    <w:rsid w:val="00746242"/>
    <w:rsid w:val="0074655A"/>
    <w:rsid w:val="0074670F"/>
    <w:rsid w:val="00746A5E"/>
    <w:rsid w:val="00746D1C"/>
    <w:rsid w:val="00746D27"/>
    <w:rsid w:val="00746F74"/>
    <w:rsid w:val="007473E6"/>
    <w:rsid w:val="007473FF"/>
    <w:rsid w:val="00747467"/>
    <w:rsid w:val="00747DE0"/>
    <w:rsid w:val="00747E05"/>
    <w:rsid w:val="00747F8B"/>
    <w:rsid w:val="007503F6"/>
    <w:rsid w:val="00750763"/>
    <w:rsid w:val="0075077C"/>
    <w:rsid w:val="007507DE"/>
    <w:rsid w:val="00750937"/>
    <w:rsid w:val="00750EFF"/>
    <w:rsid w:val="00751817"/>
    <w:rsid w:val="00751A3F"/>
    <w:rsid w:val="00751AC6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DA0"/>
    <w:rsid w:val="00753548"/>
    <w:rsid w:val="00753A67"/>
    <w:rsid w:val="00753CAE"/>
    <w:rsid w:val="0075432D"/>
    <w:rsid w:val="007544D8"/>
    <w:rsid w:val="00754867"/>
    <w:rsid w:val="00754A14"/>
    <w:rsid w:val="00754D04"/>
    <w:rsid w:val="00754F36"/>
    <w:rsid w:val="00755239"/>
    <w:rsid w:val="007555B2"/>
    <w:rsid w:val="0075574A"/>
    <w:rsid w:val="00755EED"/>
    <w:rsid w:val="00756012"/>
    <w:rsid w:val="00756328"/>
    <w:rsid w:val="007563D6"/>
    <w:rsid w:val="0075681E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C05"/>
    <w:rsid w:val="00757EA5"/>
    <w:rsid w:val="007608A5"/>
    <w:rsid w:val="0076135B"/>
    <w:rsid w:val="00761675"/>
    <w:rsid w:val="00761722"/>
    <w:rsid w:val="00761A8F"/>
    <w:rsid w:val="00761F41"/>
    <w:rsid w:val="00762212"/>
    <w:rsid w:val="0076240E"/>
    <w:rsid w:val="00762CDC"/>
    <w:rsid w:val="00763017"/>
    <w:rsid w:val="007634B8"/>
    <w:rsid w:val="0076389F"/>
    <w:rsid w:val="00764425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53"/>
    <w:rsid w:val="00765C92"/>
    <w:rsid w:val="007660FC"/>
    <w:rsid w:val="007667B4"/>
    <w:rsid w:val="007674B1"/>
    <w:rsid w:val="00767764"/>
    <w:rsid w:val="00767A2C"/>
    <w:rsid w:val="00767C49"/>
    <w:rsid w:val="00767D0B"/>
    <w:rsid w:val="00767EC0"/>
    <w:rsid w:val="0077024A"/>
    <w:rsid w:val="0077032A"/>
    <w:rsid w:val="007704A2"/>
    <w:rsid w:val="00771023"/>
    <w:rsid w:val="00771DE5"/>
    <w:rsid w:val="00772047"/>
    <w:rsid w:val="007720F6"/>
    <w:rsid w:val="007723D1"/>
    <w:rsid w:val="00772515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61A"/>
    <w:rsid w:val="00775FCF"/>
    <w:rsid w:val="0077624D"/>
    <w:rsid w:val="00776DDA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EC4"/>
    <w:rsid w:val="00780F31"/>
    <w:rsid w:val="00781322"/>
    <w:rsid w:val="00782416"/>
    <w:rsid w:val="007824D7"/>
    <w:rsid w:val="007825C6"/>
    <w:rsid w:val="00782661"/>
    <w:rsid w:val="007829F6"/>
    <w:rsid w:val="0078302E"/>
    <w:rsid w:val="0078349E"/>
    <w:rsid w:val="007834E9"/>
    <w:rsid w:val="00783541"/>
    <w:rsid w:val="00784195"/>
    <w:rsid w:val="007843CC"/>
    <w:rsid w:val="007843FE"/>
    <w:rsid w:val="0078491D"/>
    <w:rsid w:val="00784D21"/>
    <w:rsid w:val="00784D6E"/>
    <w:rsid w:val="00785175"/>
    <w:rsid w:val="007853DA"/>
    <w:rsid w:val="007855D7"/>
    <w:rsid w:val="00785706"/>
    <w:rsid w:val="0078573B"/>
    <w:rsid w:val="00785891"/>
    <w:rsid w:val="007863E3"/>
    <w:rsid w:val="007865A6"/>
    <w:rsid w:val="00786A1C"/>
    <w:rsid w:val="00786C67"/>
    <w:rsid w:val="00787054"/>
    <w:rsid w:val="00787383"/>
    <w:rsid w:val="00787668"/>
    <w:rsid w:val="00787A95"/>
    <w:rsid w:val="00787B14"/>
    <w:rsid w:val="00787DD9"/>
    <w:rsid w:val="00787E47"/>
    <w:rsid w:val="007901C5"/>
    <w:rsid w:val="0079040B"/>
    <w:rsid w:val="00790504"/>
    <w:rsid w:val="007908DA"/>
    <w:rsid w:val="00790B4A"/>
    <w:rsid w:val="00790ECB"/>
    <w:rsid w:val="007912D1"/>
    <w:rsid w:val="00791689"/>
    <w:rsid w:val="0079185D"/>
    <w:rsid w:val="00791AE4"/>
    <w:rsid w:val="00791D59"/>
    <w:rsid w:val="00791D5D"/>
    <w:rsid w:val="00791F6B"/>
    <w:rsid w:val="0079268E"/>
    <w:rsid w:val="00792802"/>
    <w:rsid w:val="00792840"/>
    <w:rsid w:val="00792A2E"/>
    <w:rsid w:val="00792FD8"/>
    <w:rsid w:val="007938AC"/>
    <w:rsid w:val="007938CD"/>
    <w:rsid w:val="00793BE9"/>
    <w:rsid w:val="00793EFB"/>
    <w:rsid w:val="00793F0B"/>
    <w:rsid w:val="0079409F"/>
    <w:rsid w:val="00794717"/>
    <w:rsid w:val="00794750"/>
    <w:rsid w:val="00795340"/>
    <w:rsid w:val="00795579"/>
    <w:rsid w:val="007956F0"/>
    <w:rsid w:val="00795783"/>
    <w:rsid w:val="00796142"/>
    <w:rsid w:val="007965EE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97B"/>
    <w:rsid w:val="007A2D8E"/>
    <w:rsid w:val="007A2E7C"/>
    <w:rsid w:val="007A360A"/>
    <w:rsid w:val="007A37FD"/>
    <w:rsid w:val="007A3F20"/>
    <w:rsid w:val="007A409E"/>
    <w:rsid w:val="007A4B23"/>
    <w:rsid w:val="007A4BF4"/>
    <w:rsid w:val="007A4C81"/>
    <w:rsid w:val="007A5079"/>
    <w:rsid w:val="007A5081"/>
    <w:rsid w:val="007A50A4"/>
    <w:rsid w:val="007A50F0"/>
    <w:rsid w:val="007A52A0"/>
    <w:rsid w:val="007A5379"/>
    <w:rsid w:val="007A5880"/>
    <w:rsid w:val="007A5F19"/>
    <w:rsid w:val="007A6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E0C"/>
    <w:rsid w:val="007B11EE"/>
    <w:rsid w:val="007B1958"/>
    <w:rsid w:val="007B1A0F"/>
    <w:rsid w:val="007B1B33"/>
    <w:rsid w:val="007B1F5B"/>
    <w:rsid w:val="007B2336"/>
    <w:rsid w:val="007B269A"/>
    <w:rsid w:val="007B3656"/>
    <w:rsid w:val="007B373A"/>
    <w:rsid w:val="007B3A14"/>
    <w:rsid w:val="007B3DA6"/>
    <w:rsid w:val="007B4438"/>
    <w:rsid w:val="007B46C1"/>
    <w:rsid w:val="007B4C63"/>
    <w:rsid w:val="007B5142"/>
    <w:rsid w:val="007B5151"/>
    <w:rsid w:val="007B51D4"/>
    <w:rsid w:val="007B5299"/>
    <w:rsid w:val="007B5377"/>
    <w:rsid w:val="007B5673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1C"/>
    <w:rsid w:val="007B7230"/>
    <w:rsid w:val="007B72AC"/>
    <w:rsid w:val="007B72C9"/>
    <w:rsid w:val="007B78B6"/>
    <w:rsid w:val="007B7C8F"/>
    <w:rsid w:val="007B7DFF"/>
    <w:rsid w:val="007C001B"/>
    <w:rsid w:val="007C0209"/>
    <w:rsid w:val="007C0440"/>
    <w:rsid w:val="007C0514"/>
    <w:rsid w:val="007C0E0A"/>
    <w:rsid w:val="007C14FA"/>
    <w:rsid w:val="007C1D3C"/>
    <w:rsid w:val="007C2556"/>
    <w:rsid w:val="007C265C"/>
    <w:rsid w:val="007C2DF5"/>
    <w:rsid w:val="007C2ED5"/>
    <w:rsid w:val="007C2F55"/>
    <w:rsid w:val="007C301D"/>
    <w:rsid w:val="007C32BA"/>
    <w:rsid w:val="007C330C"/>
    <w:rsid w:val="007C3AB5"/>
    <w:rsid w:val="007C3DB5"/>
    <w:rsid w:val="007C4B78"/>
    <w:rsid w:val="007C4C7C"/>
    <w:rsid w:val="007C4CC8"/>
    <w:rsid w:val="007C52D5"/>
    <w:rsid w:val="007C55FA"/>
    <w:rsid w:val="007C57D9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34E6"/>
    <w:rsid w:val="007D3BEB"/>
    <w:rsid w:val="007D3D80"/>
    <w:rsid w:val="007D3F13"/>
    <w:rsid w:val="007D41C2"/>
    <w:rsid w:val="007D441A"/>
    <w:rsid w:val="007D45C6"/>
    <w:rsid w:val="007D4BB7"/>
    <w:rsid w:val="007D4CC5"/>
    <w:rsid w:val="007D53E1"/>
    <w:rsid w:val="007D54C0"/>
    <w:rsid w:val="007D5992"/>
    <w:rsid w:val="007D5E47"/>
    <w:rsid w:val="007D5F5E"/>
    <w:rsid w:val="007D604D"/>
    <w:rsid w:val="007D637E"/>
    <w:rsid w:val="007D6DE7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7BB"/>
    <w:rsid w:val="007E0A00"/>
    <w:rsid w:val="007E0BD8"/>
    <w:rsid w:val="007E0C76"/>
    <w:rsid w:val="007E0F47"/>
    <w:rsid w:val="007E1228"/>
    <w:rsid w:val="007E13EB"/>
    <w:rsid w:val="007E16B7"/>
    <w:rsid w:val="007E1C4F"/>
    <w:rsid w:val="007E1FD2"/>
    <w:rsid w:val="007E2263"/>
    <w:rsid w:val="007E22B2"/>
    <w:rsid w:val="007E231F"/>
    <w:rsid w:val="007E25B3"/>
    <w:rsid w:val="007E2835"/>
    <w:rsid w:val="007E2906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439F"/>
    <w:rsid w:val="007E443B"/>
    <w:rsid w:val="007E4616"/>
    <w:rsid w:val="007E4724"/>
    <w:rsid w:val="007E4747"/>
    <w:rsid w:val="007E4970"/>
    <w:rsid w:val="007E52C3"/>
    <w:rsid w:val="007E54FD"/>
    <w:rsid w:val="007E580A"/>
    <w:rsid w:val="007E5B01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651"/>
    <w:rsid w:val="007F0959"/>
    <w:rsid w:val="007F09B3"/>
    <w:rsid w:val="007F0AAB"/>
    <w:rsid w:val="007F0CFA"/>
    <w:rsid w:val="007F1300"/>
    <w:rsid w:val="007F14EF"/>
    <w:rsid w:val="007F17D0"/>
    <w:rsid w:val="007F1FDE"/>
    <w:rsid w:val="007F218B"/>
    <w:rsid w:val="007F21FC"/>
    <w:rsid w:val="007F223C"/>
    <w:rsid w:val="007F233A"/>
    <w:rsid w:val="007F24C9"/>
    <w:rsid w:val="007F3528"/>
    <w:rsid w:val="007F364E"/>
    <w:rsid w:val="007F3BA2"/>
    <w:rsid w:val="007F3EFC"/>
    <w:rsid w:val="007F3F6A"/>
    <w:rsid w:val="007F4433"/>
    <w:rsid w:val="007F445D"/>
    <w:rsid w:val="007F460C"/>
    <w:rsid w:val="007F47C6"/>
    <w:rsid w:val="007F47FE"/>
    <w:rsid w:val="007F4B89"/>
    <w:rsid w:val="007F4B91"/>
    <w:rsid w:val="007F4DE8"/>
    <w:rsid w:val="007F6067"/>
    <w:rsid w:val="007F6CD5"/>
    <w:rsid w:val="007F6D8B"/>
    <w:rsid w:val="007F7070"/>
    <w:rsid w:val="007F70C0"/>
    <w:rsid w:val="007F7843"/>
    <w:rsid w:val="007F7EC3"/>
    <w:rsid w:val="00800897"/>
    <w:rsid w:val="00800B08"/>
    <w:rsid w:val="00800BB6"/>
    <w:rsid w:val="00801020"/>
    <w:rsid w:val="00801259"/>
    <w:rsid w:val="00801485"/>
    <w:rsid w:val="0080165B"/>
    <w:rsid w:val="0080176F"/>
    <w:rsid w:val="00801BDC"/>
    <w:rsid w:val="008022CA"/>
    <w:rsid w:val="008024E5"/>
    <w:rsid w:val="00802B7C"/>
    <w:rsid w:val="00802F32"/>
    <w:rsid w:val="008033D5"/>
    <w:rsid w:val="00803417"/>
    <w:rsid w:val="0080360A"/>
    <w:rsid w:val="0080366F"/>
    <w:rsid w:val="0080374C"/>
    <w:rsid w:val="008037C8"/>
    <w:rsid w:val="00803B15"/>
    <w:rsid w:val="00804222"/>
    <w:rsid w:val="00804238"/>
    <w:rsid w:val="00804BE3"/>
    <w:rsid w:val="00804BF9"/>
    <w:rsid w:val="00804F07"/>
    <w:rsid w:val="00805055"/>
    <w:rsid w:val="0080520C"/>
    <w:rsid w:val="00805FC6"/>
    <w:rsid w:val="008060D6"/>
    <w:rsid w:val="00806201"/>
    <w:rsid w:val="008066B7"/>
    <w:rsid w:val="00806A54"/>
    <w:rsid w:val="00806A9E"/>
    <w:rsid w:val="00806BF9"/>
    <w:rsid w:val="00807174"/>
    <w:rsid w:val="008072D1"/>
    <w:rsid w:val="008073B7"/>
    <w:rsid w:val="008074CF"/>
    <w:rsid w:val="00807741"/>
    <w:rsid w:val="0080783C"/>
    <w:rsid w:val="008100B8"/>
    <w:rsid w:val="008100C5"/>
    <w:rsid w:val="0081022A"/>
    <w:rsid w:val="0081041E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C0"/>
    <w:rsid w:val="00812A1A"/>
    <w:rsid w:val="00812AC2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CA1"/>
    <w:rsid w:val="00814D7D"/>
    <w:rsid w:val="008150FA"/>
    <w:rsid w:val="00815109"/>
    <w:rsid w:val="00815642"/>
    <w:rsid w:val="0081586D"/>
    <w:rsid w:val="00815A35"/>
    <w:rsid w:val="0081624B"/>
    <w:rsid w:val="008162A1"/>
    <w:rsid w:val="008162D0"/>
    <w:rsid w:val="00816B97"/>
    <w:rsid w:val="008171F7"/>
    <w:rsid w:val="0081726A"/>
    <w:rsid w:val="008173BC"/>
    <w:rsid w:val="00817790"/>
    <w:rsid w:val="00817CBD"/>
    <w:rsid w:val="00817DF0"/>
    <w:rsid w:val="008204C6"/>
    <w:rsid w:val="008205DF"/>
    <w:rsid w:val="00820817"/>
    <w:rsid w:val="008219C6"/>
    <w:rsid w:val="00821FBB"/>
    <w:rsid w:val="0082202A"/>
    <w:rsid w:val="0082256C"/>
    <w:rsid w:val="00822B8A"/>
    <w:rsid w:val="00822EB4"/>
    <w:rsid w:val="00822F65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83A"/>
    <w:rsid w:val="00825E47"/>
    <w:rsid w:val="00826233"/>
    <w:rsid w:val="00826615"/>
    <w:rsid w:val="00826A68"/>
    <w:rsid w:val="00826D98"/>
    <w:rsid w:val="00826DAE"/>
    <w:rsid w:val="00827348"/>
    <w:rsid w:val="008275E1"/>
    <w:rsid w:val="00830077"/>
    <w:rsid w:val="0083032A"/>
    <w:rsid w:val="0083057F"/>
    <w:rsid w:val="00830644"/>
    <w:rsid w:val="00830C60"/>
    <w:rsid w:val="00830D83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55"/>
    <w:rsid w:val="008341CD"/>
    <w:rsid w:val="00834242"/>
    <w:rsid w:val="0083438E"/>
    <w:rsid w:val="00834482"/>
    <w:rsid w:val="00834AD1"/>
    <w:rsid w:val="00834CCD"/>
    <w:rsid w:val="00834CF5"/>
    <w:rsid w:val="00834F0E"/>
    <w:rsid w:val="008353E3"/>
    <w:rsid w:val="0083573C"/>
    <w:rsid w:val="008358AD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FCF"/>
    <w:rsid w:val="00841398"/>
    <w:rsid w:val="00841724"/>
    <w:rsid w:val="00841A8F"/>
    <w:rsid w:val="00841C5C"/>
    <w:rsid w:val="00841CEE"/>
    <w:rsid w:val="00841F39"/>
    <w:rsid w:val="00842AF4"/>
    <w:rsid w:val="00842EBA"/>
    <w:rsid w:val="0084393D"/>
    <w:rsid w:val="00843B44"/>
    <w:rsid w:val="00843D29"/>
    <w:rsid w:val="00843DF7"/>
    <w:rsid w:val="00843FEF"/>
    <w:rsid w:val="00844268"/>
    <w:rsid w:val="008446C4"/>
    <w:rsid w:val="00844B50"/>
    <w:rsid w:val="00845018"/>
    <w:rsid w:val="008450B0"/>
    <w:rsid w:val="008450B8"/>
    <w:rsid w:val="0084548A"/>
    <w:rsid w:val="00845963"/>
    <w:rsid w:val="00845D49"/>
    <w:rsid w:val="00846170"/>
    <w:rsid w:val="00846827"/>
    <w:rsid w:val="00846BF7"/>
    <w:rsid w:val="00847004"/>
    <w:rsid w:val="00847292"/>
    <w:rsid w:val="00847293"/>
    <w:rsid w:val="00847331"/>
    <w:rsid w:val="008473B7"/>
    <w:rsid w:val="00847418"/>
    <w:rsid w:val="0084743A"/>
    <w:rsid w:val="00847598"/>
    <w:rsid w:val="008478F6"/>
    <w:rsid w:val="0085000A"/>
    <w:rsid w:val="008501D7"/>
    <w:rsid w:val="0085081D"/>
    <w:rsid w:val="0085090F"/>
    <w:rsid w:val="00850C38"/>
    <w:rsid w:val="00850DF4"/>
    <w:rsid w:val="008510DD"/>
    <w:rsid w:val="008510F5"/>
    <w:rsid w:val="00851291"/>
    <w:rsid w:val="00851316"/>
    <w:rsid w:val="008515D8"/>
    <w:rsid w:val="00851AA7"/>
    <w:rsid w:val="00852129"/>
    <w:rsid w:val="008523C2"/>
    <w:rsid w:val="00852C2E"/>
    <w:rsid w:val="00852D75"/>
    <w:rsid w:val="008531D4"/>
    <w:rsid w:val="008532AB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63B8"/>
    <w:rsid w:val="008569A5"/>
    <w:rsid w:val="0085757F"/>
    <w:rsid w:val="00857C80"/>
    <w:rsid w:val="00857C94"/>
    <w:rsid w:val="00860287"/>
    <w:rsid w:val="008608BB"/>
    <w:rsid w:val="00860B3A"/>
    <w:rsid w:val="00860C20"/>
    <w:rsid w:val="00860E49"/>
    <w:rsid w:val="0086126F"/>
    <w:rsid w:val="008612A3"/>
    <w:rsid w:val="008617BB"/>
    <w:rsid w:val="00861BB4"/>
    <w:rsid w:val="00862468"/>
    <w:rsid w:val="008624BE"/>
    <w:rsid w:val="00862762"/>
    <w:rsid w:val="008629BA"/>
    <w:rsid w:val="00862B35"/>
    <w:rsid w:val="00863145"/>
    <w:rsid w:val="0086392B"/>
    <w:rsid w:val="0086394E"/>
    <w:rsid w:val="00863A91"/>
    <w:rsid w:val="00864793"/>
    <w:rsid w:val="008648E0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B07"/>
    <w:rsid w:val="008723B9"/>
    <w:rsid w:val="0087244E"/>
    <w:rsid w:val="0087294C"/>
    <w:rsid w:val="00872B86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C50"/>
    <w:rsid w:val="00876C84"/>
    <w:rsid w:val="00877780"/>
    <w:rsid w:val="0087788F"/>
    <w:rsid w:val="00877DEC"/>
    <w:rsid w:val="00880048"/>
    <w:rsid w:val="0088022F"/>
    <w:rsid w:val="0088086E"/>
    <w:rsid w:val="00880E51"/>
    <w:rsid w:val="008812EC"/>
    <w:rsid w:val="00881727"/>
    <w:rsid w:val="00881C7C"/>
    <w:rsid w:val="00881E25"/>
    <w:rsid w:val="00882674"/>
    <w:rsid w:val="00883331"/>
    <w:rsid w:val="0088380F"/>
    <w:rsid w:val="0088398C"/>
    <w:rsid w:val="00883A7E"/>
    <w:rsid w:val="00883EF3"/>
    <w:rsid w:val="00884CD9"/>
    <w:rsid w:val="00884D5B"/>
    <w:rsid w:val="0088550B"/>
    <w:rsid w:val="00886182"/>
    <w:rsid w:val="00886DD4"/>
    <w:rsid w:val="00887312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1D96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E38"/>
    <w:rsid w:val="00893EA5"/>
    <w:rsid w:val="00893F11"/>
    <w:rsid w:val="00893FE9"/>
    <w:rsid w:val="00894354"/>
    <w:rsid w:val="00894EC8"/>
    <w:rsid w:val="008953C9"/>
    <w:rsid w:val="0089583D"/>
    <w:rsid w:val="0089595E"/>
    <w:rsid w:val="00896338"/>
    <w:rsid w:val="008963E5"/>
    <w:rsid w:val="008965C3"/>
    <w:rsid w:val="008969C5"/>
    <w:rsid w:val="00896FD1"/>
    <w:rsid w:val="00897237"/>
    <w:rsid w:val="0089771B"/>
    <w:rsid w:val="00897AD0"/>
    <w:rsid w:val="008A03DB"/>
    <w:rsid w:val="008A0513"/>
    <w:rsid w:val="008A08F4"/>
    <w:rsid w:val="008A0BD4"/>
    <w:rsid w:val="008A14B6"/>
    <w:rsid w:val="008A1533"/>
    <w:rsid w:val="008A1D1F"/>
    <w:rsid w:val="008A1E12"/>
    <w:rsid w:val="008A22E8"/>
    <w:rsid w:val="008A2C0B"/>
    <w:rsid w:val="008A2E80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4171"/>
    <w:rsid w:val="008A41D3"/>
    <w:rsid w:val="008A423A"/>
    <w:rsid w:val="008A4377"/>
    <w:rsid w:val="008A4B3E"/>
    <w:rsid w:val="008A52ED"/>
    <w:rsid w:val="008A584F"/>
    <w:rsid w:val="008A5D03"/>
    <w:rsid w:val="008A60A6"/>
    <w:rsid w:val="008A6685"/>
    <w:rsid w:val="008A6D26"/>
    <w:rsid w:val="008A6EC7"/>
    <w:rsid w:val="008A6F02"/>
    <w:rsid w:val="008A7CFA"/>
    <w:rsid w:val="008B0611"/>
    <w:rsid w:val="008B0AEF"/>
    <w:rsid w:val="008B0EA9"/>
    <w:rsid w:val="008B109E"/>
    <w:rsid w:val="008B112C"/>
    <w:rsid w:val="008B1784"/>
    <w:rsid w:val="008B1CEE"/>
    <w:rsid w:val="008B1E6F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F27"/>
    <w:rsid w:val="008B4F3E"/>
    <w:rsid w:val="008B54BB"/>
    <w:rsid w:val="008B56CC"/>
    <w:rsid w:val="008B58E4"/>
    <w:rsid w:val="008B5F94"/>
    <w:rsid w:val="008B6BFA"/>
    <w:rsid w:val="008B6E0A"/>
    <w:rsid w:val="008B6E70"/>
    <w:rsid w:val="008B7269"/>
    <w:rsid w:val="008B73B9"/>
    <w:rsid w:val="008B7C5D"/>
    <w:rsid w:val="008B7EBC"/>
    <w:rsid w:val="008B7EE9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947"/>
    <w:rsid w:val="008C456D"/>
    <w:rsid w:val="008C4777"/>
    <w:rsid w:val="008C48E1"/>
    <w:rsid w:val="008C525B"/>
    <w:rsid w:val="008C52E9"/>
    <w:rsid w:val="008C5477"/>
    <w:rsid w:val="008C54B3"/>
    <w:rsid w:val="008C6570"/>
    <w:rsid w:val="008C66CE"/>
    <w:rsid w:val="008C6D18"/>
    <w:rsid w:val="008C736D"/>
    <w:rsid w:val="008C762F"/>
    <w:rsid w:val="008C76A3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94"/>
    <w:rsid w:val="008D1313"/>
    <w:rsid w:val="008D14BE"/>
    <w:rsid w:val="008D1BDF"/>
    <w:rsid w:val="008D1EB5"/>
    <w:rsid w:val="008D25EB"/>
    <w:rsid w:val="008D270E"/>
    <w:rsid w:val="008D2E80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CE7"/>
    <w:rsid w:val="008D62DD"/>
    <w:rsid w:val="008D6751"/>
    <w:rsid w:val="008D6772"/>
    <w:rsid w:val="008D699E"/>
    <w:rsid w:val="008D69C3"/>
    <w:rsid w:val="008D6B04"/>
    <w:rsid w:val="008D6DC0"/>
    <w:rsid w:val="008D73CA"/>
    <w:rsid w:val="008D75B8"/>
    <w:rsid w:val="008D76B2"/>
    <w:rsid w:val="008E04CF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8C8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F024A"/>
    <w:rsid w:val="008F03E6"/>
    <w:rsid w:val="008F063E"/>
    <w:rsid w:val="008F0698"/>
    <w:rsid w:val="008F07B5"/>
    <w:rsid w:val="008F0A70"/>
    <w:rsid w:val="008F13FF"/>
    <w:rsid w:val="008F1466"/>
    <w:rsid w:val="008F15FA"/>
    <w:rsid w:val="008F19D6"/>
    <w:rsid w:val="008F1D19"/>
    <w:rsid w:val="008F23B9"/>
    <w:rsid w:val="008F2522"/>
    <w:rsid w:val="008F2A16"/>
    <w:rsid w:val="008F314D"/>
    <w:rsid w:val="008F32AD"/>
    <w:rsid w:val="008F380F"/>
    <w:rsid w:val="008F3A1B"/>
    <w:rsid w:val="008F41A4"/>
    <w:rsid w:val="008F4327"/>
    <w:rsid w:val="008F4AD3"/>
    <w:rsid w:val="008F4D25"/>
    <w:rsid w:val="008F4E2B"/>
    <w:rsid w:val="008F4F9E"/>
    <w:rsid w:val="008F542A"/>
    <w:rsid w:val="008F59E2"/>
    <w:rsid w:val="008F5FFD"/>
    <w:rsid w:val="008F6225"/>
    <w:rsid w:val="008F6430"/>
    <w:rsid w:val="008F6ADC"/>
    <w:rsid w:val="008F6CF3"/>
    <w:rsid w:val="008F701C"/>
    <w:rsid w:val="008F7476"/>
    <w:rsid w:val="008F74B6"/>
    <w:rsid w:val="008F75BF"/>
    <w:rsid w:val="008F7695"/>
    <w:rsid w:val="008F786B"/>
    <w:rsid w:val="008F78DA"/>
    <w:rsid w:val="008F7C64"/>
    <w:rsid w:val="008F7C8E"/>
    <w:rsid w:val="00900110"/>
    <w:rsid w:val="0090017E"/>
    <w:rsid w:val="009003C5"/>
    <w:rsid w:val="009004B0"/>
    <w:rsid w:val="009004F0"/>
    <w:rsid w:val="0090055A"/>
    <w:rsid w:val="0090076A"/>
    <w:rsid w:val="00900892"/>
    <w:rsid w:val="00900976"/>
    <w:rsid w:val="00900BE6"/>
    <w:rsid w:val="00900E3C"/>
    <w:rsid w:val="00900F9D"/>
    <w:rsid w:val="00901266"/>
    <w:rsid w:val="00901BED"/>
    <w:rsid w:val="00901F14"/>
    <w:rsid w:val="00901FBD"/>
    <w:rsid w:val="00902183"/>
    <w:rsid w:val="00902191"/>
    <w:rsid w:val="009024CB"/>
    <w:rsid w:val="009029C6"/>
    <w:rsid w:val="00902B37"/>
    <w:rsid w:val="00902C4B"/>
    <w:rsid w:val="00902E1C"/>
    <w:rsid w:val="009034EC"/>
    <w:rsid w:val="0090387F"/>
    <w:rsid w:val="00903A5F"/>
    <w:rsid w:val="00903B99"/>
    <w:rsid w:val="00903FEE"/>
    <w:rsid w:val="0090404F"/>
    <w:rsid w:val="009041CB"/>
    <w:rsid w:val="009042A6"/>
    <w:rsid w:val="00904D4D"/>
    <w:rsid w:val="00905C92"/>
    <w:rsid w:val="00905E14"/>
    <w:rsid w:val="00906023"/>
    <w:rsid w:val="0090623B"/>
    <w:rsid w:val="00906456"/>
    <w:rsid w:val="00906BB9"/>
    <w:rsid w:val="00906D90"/>
    <w:rsid w:val="0090700E"/>
    <w:rsid w:val="0090755E"/>
    <w:rsid w:val="00907674"/>
    <w:rsid w:val="009076E1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66B"/>
    <w:rsid w:val="009136FE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D58"/>
    <w:rsid w:val="00916F8B"/>
    <w:rsid w:val="00917002"/>
    <w:rsid w:val="0091773E"/>
    <w:rsid w:val="009177E7"/>
    <w:rsid w:val="0091783C"/>
    <w:rsid w:val="00917C31"/>
    <w:rsid w:val="009203B5"/>
    <w:rsid w:val="00920B6E"/>
    <w:rsid w:val="009212A7"/>
    <w:rsid w:val="00921403"/>
    <w:rsid w:val="009216D7"/>
    <w:rsid w:val="00921982"/>
    <w:rsid w:val="009219D4"/>
    <w:rsid w:val="00921A56"/>
    <w:rsid w:val="00921AC8"/>
    <w:rsid w:val="00921EBD"/>
    <w:rsid w:val="0092242B"/>
    <w:rsid w:val="00922499"/>
    <w:rsid w:val="00922696"/>
    <w:rsid w:val="00922C25"/>
    <w:rsid w:val="009230E5"/>
    <w:rsid w:val="0092389C"/>
    <w:rsid w:val="00923BF1"/>
    <w:rsid w:val="00923D2C"/>
    <w:rsid w:val="0092420A"/>
    <w:rsid w:val="00924834"/>
    <w:rsid w:val="0092494E"/>
    <w:rsid w:val="00924BBD"/>
    <w:rsid w:val="00924C6F"/>
    <w:rsid w:val="00924E5A"/>
    <w:rsid w:val="009251C9"/>
    <w:rsid w:val="00926450"/>
    <w:rsid w:val="00926560"/>
    <w:rsid w:val="0092671E"/>
    <w:rsid w:val="009267DF"/>
    <w:rsid w:val="0092729F"/>
    <w:rsid w:val="009274F0"/>
    <w:rsid w:val="00927988"/>
    <w:rsid w:val="009279B9"/>
    <w:rsid w:val="00927C07"/>
    <w:rsid w:val="00927F8A"/>
    <w:rsid w:val="009308CA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AEB"/>
    <w:rsid w:val="00932C92"/>
    <w:rsid w:val="009331D0"/>
    <w:rsid w:val="0093406E"/>
    <w:rsid w:val="0093482C"/>
    <w:rsid w:val="00934B75"/>
    <w:rsid w:val="00934F35"/>
    <w:rsid w:val="009353FA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40138"/>
    <w:rsid w:val="00940362"/>
    <w:rsid w:val="009406C8"/>
    <w:rsid w:val="0094079E"/>
    <w:rsid w:val="0094084F"/>
    <w:rsid w:val="0094107C"/>
    <w:rsid w:val="00941AB6"/>
    <w:rsid w:val="009423BB"/>
    <w:rsid w:val="00942C3B"/>
    <w:rsid w:val="0094387D"/>
    <w:rsid w:val="00944049"/>
    <w:rsid w:val="009447FC"/>
    <w:rsid w:val="0094496C"/>
    <w:rsid w:val="009450A6"/>
    <w:rsid w:val="009454BE"/>
    <w:rsid w:val="0094578F"/>
    <w:rsid w:val="00945DA1"/>
    <w:rsid w:val="009461C2"/>
    <w:rsid w:val="009461E1"/>
    <w:rsid w:val="009462B5"/>
    <w:rsid w:val="009464AD"/>
    <w:rsid w:val="0094667B"/>
    <w:rsid w:val="00946A0F"/>
    <w:rsid w:val="00946C20"/>
    <w:rsid w:val="00947623"/>
    <w:rsid w:val="009477C6"/>
    <w:rsid w:val="00947CFD"/>
    <w:rsid w:val="00947F1B"/>
    <w:rsid w:val="00947F99"/>
    <w:rsid w:val="00950106"/>
    <w:rsid w:val="009503C5"/>
    <w:rsid w:val="009505D0"/>
    <w:rsid w:val="0095134B"/>
    <w:rsid w:val="00951BA7"/>
    <w:rsid w:val="0095203E"/>
    <w:rsid w:val="009521C7"/>
    <w:rsid w:val="00952E72"/>
    <w:rsid w:val="0095349B"/>
    <w:rsid w:val="00953970"/>
    <w:rsid w:val="00953A70"/>
    <w:rsid w:val="00953D7C"/>
    <w:rsid w:val="009544D8"/>
    <w:rsid w:val="00954673"/>
    <w:rsid w:val="0095505B"/>
    <w:rsid w:val="00955073"/>
    <w:rsid w:val="009555AF"/>
    <w:rsid w:val="0095580F"/>
    <w:rsid w:val="00956819"/>
    <w:rsid w:val="009569F8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7B1"/>
    <w:rsid w:val="00962ACA"/>
    <w:rsid w:val="00962ED2"/>
    <w:rsid w:val="009633A9"/>
    <w:rsid w:val="00963904"/>
    <w:rsid w:val="00963C5A"/>
    <w:rsid w:val="00963DA6"/>
    <w:rsid w:val="00963E99"/>
    <w:rsid w:val="00964120"/>
    <w:rsid w:val="009642A7"/>
    <w:rsid w:val="00964D6F"/>
    <w:rsid w:val="00964F09"/>
    <w:rsid w:val="00964FE5"/>
    <w:rsid w:val="0096502B"/>
    <w:rsid w:val="009650F7"/>
    <w:rsid w:val="00965180"/>
    <w:rsid w:val="00965229"/>
    <w:rsid w:val="00965267"/>
    <w:rsid w:val="00965464"/>
    <w:rsid w:val="00965755"/>
    <w:rsid w:val="00965C54"/>
    <w:rsid w:val="00965D80"/>
    <w:rsid w:val="00965E70"/>
    <w:rsid w:val="00965FA3"/>
    <w:rsid w:val="00966005"/>
    <w:rsid w:val="0096635F"/>
    <w:rsid w:val="0096665C"/>
    <w:rsid w:val="00966850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2F1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9DD"/>
    <w:rsid w:val="00977F10"/>
    <w:rsid w:val="0098042B"/>
    <w:rsid w:val="009804A1"/>
    <w:rsid w:val="0098054E"/>
    <w:rsid w:val="009809F1"/>
    <w:rsid w:val="00980D25"/>
    <w:rsid w:val="00980DF9"/>
    <w:rsid w:val="00981B4D"/>
    <w:rsid w:val="00981D61"/>
    <w:rsid w:val="0098224D"/>
    <w:rsid w:val="00982299"/>
    <w:rsid w:val="0098276B"/>
    <w:rsid w:val="009827E8"/>
    <w:rsid w:val="00982A0A"/>
    <w:rsid w:val="00982F50"/>
    <w:rsid w:val="009830A4"/>
    <w:rsid w:val="009830AB"/>
    <w:rsid w:val="00983458"/>
    <w:rsid w:val="009838A9"/>
    <w:rsid w:val="00983AF6"/>
    <w:rsid w:val="00983D47"/>
    <w:rsid w:val="00983F56"/>
    <w:rsid w:val="00983FBD"/>
    <w:rsid w:val="00984154"/>
    <w:rsid w:val="00984535"/>
    <w:rsid w:val="00984E0B"/>
    <w:rsid w:val="0098533D"/>
    <w:rsid w:val="009858D7"/>
    <w:rsid w:val="00985CD3"/>
    <w:rsid w:val="009868B6"/>
    <w:rsid w:val="009868E7"/>
    <w:rsid w:val="00986A5B"/>
    <w:rsid w:val="009872BE"/>
    <w:rsid w:val="0098790D"/>
    <w:rsid w:val="00987D70"/>
    <w:rsid w:val="009900A3"/>
    <w:rsid w:val="009903F6"/>
    <w:rsid w:val="00990642"/>
    <w:rsid w:val="00991112"/>
    <w:rsid w:val="009911B0"/>
    <w:rsid w:val="009913A5"/>
    <w:rsid w:val="009915AE"/>
    <w:rsid w:val="0099168F"/>
    <w:rsid w:val="00991ADC"/>
    <w:rsid w:val="00991C97"/>
    <w:rsid w:val="00991CEE"/>
    <w:rsid w:val="00991E38"/>
    <w:rsid w:val="00991E42"/>
    <w:rsid w:val="00991E9C"/>
    <w:rsid w:val="00992397"/>
    <w:rsid w:val="009934D9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787"/>
    <w:rsid w:val="009A0C3F"/>
    <w:rsid w:val="009A0D06"/>
    <w:rsid w:val="009A179A"/>
    <w:rsid w:val="009A1945"/>
    <w:rsid w:val="009A19B5"/>
    <w:rsid w:val="009A1B62"/>
    <w:rsid w:val="009A22E5"/>
    <w:rsid w:val="009A257A"/>
    <w:rsid w:val="009A28F5"/>
    <w:rsid w:val="009A29E8"/>
    <w:rsid w:val="009A3967"/>
    <w:rsid w:val="009A399B"/>
    <w:rsid w:val="009A3E39"/>
    <w:rsid w:val="009A4ECB"/>
    <w:rsid w:val="009A530B"/>
    <w:rsid w:val="009A53FF"/>
    <w:rsid w:val="009A5D97"/>
    <w:rsid w:val="009A5E10"/>
    <w:rsid w:val="009A61AA"/>
    <w:rsid w:val="009A6232"/>
    <w:rsid w:val="009A6565"/>
    <w:rsid w:val="009A658E"/>
    <w:rsid w:val="009A68EA"/>
    <w:rsid w:val="009A69DB"/>
    <w:rsid w:val="009A7420"/>
    <w:rsid w:val="009B03E3"/>
    <w:rsid w:val="009B081D"/>
    <w:rsid w:val="009B0859"/>
    <w:rsid w:val="009B08E2"/>
    <w:rsid w:val="009B1039"/>
    <w:rsid w:val="009B1D0B"/>
    <w:rsid w:val="009B208C"/>
    <w:rsid w:val="009B25AF"/>
    <w:rsid w:val="009B2846"/>
    <w:rsid w:val="009B2C11"/>
    <w:rsid w:val="009B30FC"/>
    <w:rsid w:val="009B316E"/>
    <w:rsid w:val="009B361A"/>
    <w:rsid w:val="009B378A"/>
    <w:rsid w:val="009B3997"/>
    <w:rsid w:val="009B3B58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703"/>
    <w:rsid w:val="009B693B"/>
    <w:rsid w:val="009B76F5"/>
    <w:rsid w:val="009B7726"/>
    <w:rsid w:val="009B77AD"/>
    <w:rsid w:val="009B79A4"/>
    <w:rsid w:val="009B7C69"/>
    <w:rsid w:val="009B7E19"/>
    <w:rsid w:val="009C0187"/>
    <w:rsid w:val="009C0289"/>
    <w:rsid w:val="009C0293"/>
    <w:rsid w:val="009C0AEE"/>
    <w:rsid w:val="009C0C38"/>
    <w:rsid w:val="009C0C65"/>
    <w:rsid w:val="009C0DF7"/>
    <w:rsid w:val="009C107D"/>
    <w:rsid w:val="009C14DE"/>
    <w:rsid w:val="009C175B"/>
    <w:rsid w:val="009C1DF4"/>
    <w:rsid w:val="009C1F36"/>
    <w:rsid w:val="009C222A"/>
    <w:rsid w:val="009C2A24"/>
    <w:rsid w:val="009C2D32"/>
    <w:rsid w:val="009C307C"/>
    <w:rsid w:val="009C3573"/>
    <w:rsid w:val="009C36A0"/>
    <w:rsid w:val="009C3730"/>
    <w:rsid w:val="009C423F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106"/>
    <w:rsid w:val="009D02D4"/>
    <w:rsid w:val="009D05DB"/>
    <w:rsid w:val="009D05DF"/>
    <w:rsid w:val="009D091B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40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B60"/>
    <w:rsid w:val="009D61F7"/>
    <w:rsid w:val="009D64E5"/>
    <w:rsid w:val="009D6B31"/>
    <w:rsid w:val="009D6D99"/>
    <w:rsid w:val="009D6E59"/>
    <w:rsid w:val="009D70E6"/>
    <w:rsid w:val="009D7600"/>
    <w:rsid w:val="009D78AC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A84"/>
    <w:rsid w:val="009E32C6"/>
    <w:rsid w:val="009E34CB"/>
    <w:rsid w:val="009E3676"/>
    <w:rsid w:val="009E3B8D"/>
    <w:rsid w:val="009E41AB"/>
    <w:rsid w:val="009E48CC"/>
    <w:rsid w:val="009E4BB4"/>
    <w:rsid w:val="009E51E6"/>
    <w:rsid w:val="009E5B04"/>
    <w:rsid w:val="009E5B73"/>
    <w:rsid w:val="009E5BBE"/>
    <w:rsid w:val="009E5BD7"/>
    <w:rsid w:val="009E6503"/>
    <w:rsid w:val="009E6510"/>
    <w:rsid w:val="009E6D63"/>
    <w:rsid w:val="009E7514"/>
    <w:rsid w:val="009F0879"/>
    <w:rsid w:val="009F08E2"/>
    <w:rsid w:val="009F0A5B"/>
    <w:rsid w:val="009F0F57"/>
    <w:rsid w:val="009F0FF0"/>
    <w:rsid w:val="009F13E1"/>
    <w:rsid w:val="009F1F17"/>
    <w:rsid w:val="009F1FA0"/>
    <w:rsid w:val="009F2FC2"/>
    <w:rsid w:val="009F3159"/>
    <w:rsid w:val="009F36B1"/>
    <w:rsid w:val="009F3F1F"/>
    <w:rsid w:val="009F505D"/>
    <w:rsid w:val="009F51A2"/>
    <w:rsid w:val="009F5474"/>
    <w:rsid w:val="009F5514"/>
    <w:rsid w:val="009F5ADB"/>
    <w:rsid w:val="009F5BB9"/>
    <w:rsid w:val="009F6745"/>
    <w:rsid w:val="009F67A5"/>
    <w:rsid w:val="009F67DB"/>
    <w:rsid w:val="009F686E"/>
    <w:rsid w:val="009F6A00"/>
    <w:rsid w:val="009F6CB0"/>
    <w:rsid w:val="009F7173"/>
    <w:rsid w:val="009F7228"/>
    <w:rsid w:val="009F7970"/>
    <w:rsid w:val="009F7999"/>
    <w:rsid w:val="009F7B2A"/>
    <w:rsid w:val="00A007EF"/>
    <w:rsid w:val="00A00A47"/>
    <w:rsid w:val="00A00B12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47DC"/>
    <w:rsid w:val="00A048BD"/>
    <w:rsid w:val="00A04921"/>
    <w:rsid w:val="00A04B59"/>
    <w:rsid w:val="00A04E18"/>
    <w:rsid w:val="00A05BB2"/>
    <w:rsid w:val="00A05C33"/>
    <w:rsid w:val="00A05CC5"/>
    <w:rsid w:val="00A05EB1"/>
    <w:rsid w:val="00A05F11"/>
    <w:rsid w:val="00A0604F"/>
    <w:rsid w:val="00A06976"/>
    <w:rsid w:val="00A06AAD"/>
    <w:rsid w:val="00A06CC7"/>
    <w:rsid w:val="00A0700D"/>
    <w:rsid w:val="00A07109"/>
    <w:rsid w:val="00A0711E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318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CD9"/>
    <w:rsid w:val="00A140E0"/>
    <w:rsid w:val="00A14130"/>
    <w:rsid w:val="00A1430A"/>
    <w:rsid w:val="00A14734"/>
    <w:rsid w:val="00A14B96"/>
    <w:rsid w:val="00A14D38"/>
    <w:rsid w:val="00A14FB4"/>
    <w:rsid w:val="00A15212"/>
    <w:rsid w:val="00A1536C"/>
    <w:rsid w:val="00A153CC"/>
    <w:rsid w:val="00A15421"/>
    <w:rsid w:val="00A155B4"/>
    <w:rsid w:val="00A15808"/>
    <w:rsid w:val="00A16093"/>
    <w:rsid w:val="00A160C6"/>
    <w:rsid w:val="00A1616E"/>
    <w:rsid w:val="00A16851"/>
    <w:rsid w:val="00A1730D"/>
    <w:rsid w:val="00A1758B"/>
    <w:rsid w:val="00A17B3A"/>
    <w:rsid w:val="00A17C47"/>
    <w:rsid w:val="00A17E65"/>
    <w:rsid w:val="00A2034A"/>
    <w:rsid w:val="00A207E4"/>
    <w:rsid w:val="00A20D00"/>
    <w:rsid w:val="00A213C8"/>
    <w:rsid w:val="00A21BB2"/>
    <w:rsid w:val="00A21C70"/>
    <w:rsid w:val="00A220E1"/>
    <w:rsid w:val="00A22150"/>
    <w:rsid w:val="00A221F8"/>
    <w:rsid w:val="00A2226C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425"/>
    <w:rsid w:val="00A257F3"/>
    <w:rsid w:val="00A25A07"/>
    <w:rsid w:val="00A2656B"/>
    <w:rsid w:val="00A26702"/>
    <w:rsid w:val="00A2679B"/>
    <w:rsid w:val="00A26964"/>
    <w:rsid w:val="00A27573"/>
    <w:rsid w:val="00A275D5"/>
    <w:rsid w:val="00A27770"/>
    <w:rsid w:val="00A27CBF"/>
    <w:rsid w:val="00A305FE"/>
    <w:rsid w:val="00A30848"/>
    <w:rsid w:val="00A30C37"/>
    <w:rsid w:val="00A30CC4"/>
    <w:rsid w:val="00A30E5D"/>
    <w:rsid w:val="00A30F5A"/>
    <w:rsid w:val="00A32310"/>
    <w:rsid w:val="00A32478"/>
    <w:rsid w:val="00A3273B"/>
    <w:rsid w:val="00A33383"/>
    <w:rsid w:val="00A33AA9"/>
    <w:rsid w:val="00A34955"/>
    <w:rsid w:val="00A34B00"/>
    <w:rsid w:val="00A34BFC"/>
    <w:rsid w:val="00A34C8B"/>
    <w:rsid w:val="00A34CE9"/>
    <w:rsid w:val="00A34D65"/>
    <w:rsid w:val="00A356D0"/>
    <w:rsid w:val="00A3590A"/>
    <w:rsid w:val="00A35D3D"/>
    <w:rsid w:val="00A35E96"/>
    <w:rsid w:val="00A36019"/>
    <w:rsid w:val="00A36067"/>
    <w:rsid w:val="00A3606F"/>
    <w:rsid w:val="00A3637B"/>
    <w:rsid w:val="00A3656C"/>
    <w:rsid w:val="00A3662E"/>
    <w:rsid w:val="00A36914"/>
    <w:rsid w:val="00A37085"/>
    <w:rsid w:val="00A3708C"/>
    <w:rsid w:val="00A374B2"/>
    <w:rsid w:val="00A3764A"/>
    <w:rsid w:val="00A3772E"/>
    <w:rsid w:val="00A37A40"/>
    <w:rsid w:val="00A37A8B"/>
    <w:rsid w:val="00A37DC2"/>
    <w:rsid w:val="00A37E23"/>
    <w:rsid w:val="00A37F78"/>
    <w:rsid w:val="00A40074"/>
    <w:rsid w:val="00A40107"/>
    <w:rsid w:val="00A40F30"/>
    <w:rsid w:val="00A41034"/>
    <w:rsid w:val="00A410A6"/>
    <w:rsid w:val="00A414A4"/>
    <w:rsid w:val="00A4156A"/>
    <w:rsid w:val="00A41BBF"/>
    <w:rsid w:val="00A41F34"/>
    <w:rsid w:val="00A4221C"/>
    <w:rsid w:val="00A42437"/>
    <w:rsid w:val="00A42B3C"/>
    <w:rsid w:val="00A430B6"/>
    <w:rsid w:val="00A430C7"/>
    <w:rsid w:val="00A435C5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F3A"/>
    <w:rsid w:val="00A46FA6"/>
    <w:rsid w:val="00A47227"/>
    <w:rsid w:val="00A476FC"/>
    <w:rsid w:val="00A47A1D"/>
    <w:rsid w:val="00A47B04"/>
    <w:rsid w:val="00A50120"/>
    <w:rsid w:val="00A50406"/>
    <w:rsid w:val="00A50415"/>
    <w:rsid w:val="00A50534"/>
    <w:rsid w:val="00A50630"/>
    <w:rsid w:val="00A506E3"/>
    <w:rsid w:val="00A50729"/>
    <w:rsid w:val="00A50B7E"/>
    <w:rsid w:val="00A50F70"/>
    <w:rsid w:val="00A51280"/>
    <w:rsid w:val="00A51445"/>
    <w:rsid w:val="00A515BB"/>
    <w:rsid w:val="00A51BC5"/>
    <w:rsid w:val="00A51CBA"/>
    <w:rsid w:val="00A51F14"/>
    <w:rsid w:val="00A525A5"/>
    <w:rsid w:val="00A52976"/>
    <w:rsid w:val="00A52C81"/>
    <w:rsid w:val="00A53736"/>
    <w:rsid w:val="00A53AFD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727"/>
    <w:rsid w:val="00A56A25"/>
    <w:rsid w:val="00A57027"/>
    <w:rsid w:val="00A5717A"/>
    <w:rsid w:val="00A5725A"/>
    <w:rsid w:val="00A57397"/>
    <w:rsid w:val="00A57686"/>
    <w:rsid w:val="00A606F3"/>
    <w:rsid w:val="00A60880"/>
    <w:rsid w:val="00A608F1"/>
    <w:rsid w:val="00A60A88"/>
    <w:rsid w:val="00A60B44"/>
    <w:rsid w:val="00A60C15"/>
    <w:rsid w:val="00A615F8"/>
    <w:rsid w:val="00A61BD2"/>
    <w:rsid w:val="00A61DE5"/>
    <w:rsid w:val="00A61FDE"/>
    <w:rsid w:val="00A62193"/>
    <w:rsid w:val="00A6255C"/>
    <w:rsid w:val="00A62814"/>
    <w:rsid w:val="00A63A6A"/>
    <w:rsid w:val="00A63C11"/>
    <w:rsid w:val="00A63C2B"/>
    <w:rsid w:val="00A641A2"/>
    <w:rsid w:val="00A6495B"/>
    <w:rsid w:val="00A64D5D"/>
    <w:rsid w:val="00A6521A"/>
    <w:rsid w:val="00A654B9"/>
    <w:rsid w:val="00A659CF"/>
    <w:rsid w:val="00A65C1B"/>
    <w:rsid w:val="00A65D4C"/>
    <w:rsid w:val="00A66066"/>
    <w:rsid w:val="00A666ED"/>
    <w:rsid w:val="00A668FA"/>
    <w:rsid w:val="00A66960"/>
    <w:rsid w:val="00A6697A"/>
    <w:rsid w:val="00A66B1B"/>
    <w:rsid w:val="00A67488"/>
    <w:rsid w:val="00A674F3"/>
    <w:rsid w:val="00A676BC"/>
    <w:rsid w:val="00A67873"/>
    <w:rsid w:val="00A67C84"/>
    <w:rsid w:val="00A70A96"/>
    <w:rsid w:val="00A70B09"/>
    <w:rsid w:val="00A71680"/>
    <w:rsid w:val="00A716A6"/>
    <w:rsid w:val="00A71967"/>
    <w:rsid w:val="00A7196C"/>
    <w:rsid w:val="00A71B55"/>
    <w:rsid w:val="00A71E89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D0B"/>
    <w:rsid w:val="00A74D12"/>
    <w:rsid w:val="00A74EA5"/>
    <w:rsid w:val="00A74F88"/>
    <w:rsid w:val="00A75043"/>
    <w:rsid w:val="00A7555F"/>
    <w:rsid w:val="00A75582"/>
    <w:rsid w:val="00A757AC"/>
    <w:rsid w:val="00A75AD8"/>
    <w:rsid w:val="00A75C1D"/>
    <w:rsid w:val="00A7621D"/>
    <w:rsid w:val="00A766C5"/>
    <w:rsid w:val="00A76C56"/>
    <w:rsid w:val="00A76CED"/>
    <w:rsid w:val="00A7749C"/>
    <w:rsid w:val="00A7780D"/>
    <w:rsid w:val="00A7789F"/>
    <w:rsid w:val="00A77DBC"/>
    <w:rsid w:val="00A80969"/>
    <w:rsid w:val="00A80C59"/>
    <w:rsid w:val="00A80FC1"/>
    <w:rsid w:val="00A817BB"/>
    <w:rsid w:val="00A81966"/>
    <w:rsid w:val="00A82238"/>
    <w:rsid w:val="00A82409"/>
    <w:rsid w:val="00A82623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6DB"/>
    <w:rsid w:val="00A84958"/>
    <w:rsid w:val="00A84EC1"/>
    <w:rsid w:val="00A854CC"/>
    <w:rsid w:val="00A85E17"/>
    <w:rsid w:val="00A85ED8"/>
    <w:rsid w:val="00A85FCC"/>
    <w:rsid w:val="00A864A7"/>
    <w:rsid w:val="00A86D71"/>
    <w:rsid w:val="00A86D9F"/>
    <w:rsid w:val="00A86FC4"/>
    <w:rsid w:val="00A87018"/>
    <w:rsid w:val="00A8724A"/>
    <w:rsid w:val="00A879CD"/>
    <w:rsid w:val="00A87C37"/>
    <w:rsid w:val="00A90024"/>
    <w:rsid w:val="00A904F8"/>
    <w:rsid w:val="00A90632"/>
    <w:rsid w:val="00A90AC9"/>
    <w:rsid w:val="00A90F0B"/>
    <w:rsid w:val="00A90F54"/>
    <w:rsid w:val="00A90F61"/>
    <w:rsid w:val="00A90FC1"/>
    <w:rsid w:val="00A90FFD"/>
    <w:rsid w:val="00A91085"/>
    <w:rsid w:val="00A9133A"/>
    <w:rsid w:val="00A9151F"/>
    <w:rsid w:val="00A91592"/>
    <w:rsid w:val="00A9198F"/>
    <w:rsid w:val="00A91CCE"/>
    <w:rsid w:val="00A9255F"/>
    <w:rsid w:val="00A9270C"/>
    <w:rsid w:val="00A92728"/>
    <w:rsid w:val="00A927D0"/>
    <w:rsid w:val="00A9286F"/>
    <w:rsid w:val="00A92A3A"/>
    <w:rsid w:val="00A92B13"/>
    <w:rsid w:val="00A92CDF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5167"/>
    <w:rsid w:val="00A955DA"/>
    <w:rsid w:val="00A95D73"/>
    <w:rsid w:val="00A97366"/>
    <w:rsid w:val="00A97652"/>
    <w:rsid w:val="00A97B90"/>
    <w:rsid w:val="00AA08B7"/>
    <w:rsid w:val="00AA0C77"/>
    <w:rsid w:val="00AA0D71"/>
    <w:rsid w:val="00AA111A"/>
    <w:rsid w:val="00AA15AF"/>
    <w:rsid w:val="00AA1A6B"/>
    <w:rsid w:val="00AA1D97"/>
    <w:rsid w:val="00AA1E8B"/>
    <w:rsid w:val="00AA1F15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E93"/>
    <w:rsid w:val="00AA3F4B"/>
    <w:rsid w:val="00AA3F6E"/>
    <w:rsid w:val="00AA424D"/>
    <w:rsid w:val="00AA4A97"/>
    <w:rsid w:val="00AA4D51"/>
    <w:rsid w:val="00AA4E68"/>
    <w:rsid w:val="00AA5057"/>
    <w:rsid w:val="00AA52FC"/>
    <w:rsid w:val="00AA53E1"/>
    <w:rsid w:val="00AA59D5"/>
    <w:rsid w:val="00AA5B5D"/>
    <w:rsid w:val="00AA5CC3"/>
    <w:rsid w:val="00AA63BE"/>
    <w:rsid w:val="00AA655A"/>
    <w:rsid w:val="00AA6B9A"/>
    <w:rsid w:val="00AA6D18"/>
    <w:rsid w:val="00AA76E4"/>
    <w:rsid w:val="00AA7BF9"/>
    <w:rsid w:val="00AA7F40"/>
    <w:rsid w:val="00AB00FE"/>
    <w:rsid w:val="00AB017D"/>
    <w:rsid w:val="00AB035B"/>
    <w:rsid w:val="00AB052A"/>
    <w:rsid w:val="00AB092B"/>
    <w:rsid w:val="00AB0D8F"/>
    <w:rsid w:val="00AB0DD7"/>
    <w:rsid w:val="00AB19E2"/>
    <w:rsid w:val="00AB1A7C"/>
    <w:rsid w:val="00AB1CB2"/>
    <w:rsid w:val="00AB1DC6"/>
    <w:rsid w:val="00AB217F"/>
    <w:rsid w:val="00AB23DA"/>
    <w:rsid w:val="00AB258A"/>
    <w:rsid w:val="00AB28BC"/>
    <w:rsid w:val="00AB2927"/>
    <w:rsid w:val="00AB32B0"/>
    <w:rsid w:val="00AB38D1"/>
    <w:rsid w:val="00AB3907"/>
    <w:rsid w:val="00AB3D96"/>
    <w:rsid w:val="00AB42ED"/>
    <w:rsid w:val="00AB48B3"/>
    <w:rsid w:val="00AB4BD4"/>
    <w:rsid w:val="00AB5301"/>
    <w:rsid w:val="00AB54A7"/>
    <w:rsid w:val="00AB54C9"/>
    <w:rsid w:val="00AB574B"/>
    <w:rsid w:val="00AB636E"/>
    <w:rsid w:val="00AB6902"/>
    <w:rsid w:val="00AB6CDF"/>
    <w:rsid w:val="00AB7353"/>
    <w:rsid w:val="00AB7707"/>
    <w:rsid w:val="00AB7EDE"/>
    <w:rsid w:val="00AC00DF"/>
    <w:rsid w:val="00AC0578"/>
    <w:rsid w:val="00AC0724"/>
    <w:rsid w:val="00AC0DE9"/>
    <w:rsid w:val="00AC10B7"/>
    <w:rsid w:val="00AC15C6"/>
    <w:rsid w:val="00AC1D27"/>
    <w:rsid w:val="00AC1FC6"/>
    <w:rsid w:val="00AC2130"/>
    <w:rsid w:val="00AC2AB5"/>
    <w:rsid w:val="00AC2CEA"/>
    <w:rsid w:val="00AC2F95"/>
    <w:rsid w:val="00AC3402"/>
    <w:rsid w:val="00AC3472"/>
    <w:rsid w:val="00AC3BF4"/>
    <w:rsid w:val="00AC3D26"/>
    <w:rsid w:val="00AC485A"/>
    <w:rsid w:val="00AC50E7"/>
    <w:rsid w:val="00AC51A3"/>
    <w:rsid w:val="00AC5243"/>
    <w:rsid w:val="00AC53C6"/>
    <w:rsid w:val="00AC5622"/>
    <w:rsid w:val="00AC5670"/>
    <w:rsid w:val="00AC586E"/>
    <w:rsid w:val="00AC6127"/>
    <w:rsid w:val="00AC65B4"/>
    <w:rsid w:val="00AC6956"/>
    <w:rsid w:val="00AC7B47"/>
    <w:rsid w:val="00AC7DD1"/>
    <w:rsid w:val="00AD0064"/>
    <w:rsid w:val="00AD01AF"/>
    <w:rsid w:val="00AD021C"/>
    <w:rsid w:val="00AD04E2"/>
    <w:rsid w:val="00AD0A24"/>
    <w:rsid w:val="00AD0A69"/>
    <w:rsid w:val="00AD0CC6"/>
    <w:rsid w:val="00AD0E21"/>
    <w:rsid w:val="00AD1272"/>
    <w:rsid w:val="00AD16B1"/>
    <w:rsid w:val="00AD1809"/>
    <w:rsid w:val="00AD1AAA"/>
    <w:rsid w:val="00AD1D25"/>
    <w:rsid w:val="00AD1D5F"/>
    <w:rsid w:val="00AD1ED0"/>
    <w:rsid w:val="00AD1F14"/>
    <w:rsid w:val="00AD2093"/>
    <w:rsid w:val="00AD2130"/>
    <w:rsid w:val="00AD228D"/>
    <w:rsid w:val="00AD23B2"/>
    <w:rsid w:val="00AD2982"/>
    <w:rsid w:val="00AD2AAA"/>
    <w:rsid w:val="00AD3349"/>
    <w:rsid w:val="00AD34ED"/>
    <w:rsid w:val="00AD3E07"/>
    <w:rsid w:val="00AD40B5"/>
    <w:rsid w:val="00AD42E5"/>
    <w:rsid w:val="00AD4A6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2B1"/>
    <w:rsid w:val="00AE5C06"/>
    <w:rsid w:val="00AE5CC2"/>
    <w:rsid w:val="00AE6A1F"/>
    <w:rsid w:val="00AE6EC4"/>
    <w:rsid w:val="00AE76E6"/>
    <w:rsid w:val="00AE7D1D"/>
    <w:rsid w:val="00AF005F"/>
    <w:rsid w:val="00AF0418"/>
    <w:rsid w:val="00AF057C"/>
    <w:rsid w:val="00AF06D0"/>
    <w:rsid w:val="00AF0EC6"/>
    <w:rsid w:val="00AF0F3A"/>
    <w:rsid w:val="00AF12D1"/>
    <w:rsid w:val="00AF1E06"/>
    <w:rsid w:val="00AF29D6"/>
    <w:rsid w:val="00AF2E19"/>
    <w:rsid w:val="00AF2FE6"/>
    <w:rsid w:val="00AF3177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E8D"/>
    <w:rsid w:val="00AF4F83"/>
    <w:rsid w:val="00AF4FB2"/>
    <w:rsid w:val="00AF517B"/>
    <w:rsid w:val="00AF569F"/>
    <w:rsid w:val="00AF5A43"/>
    <w:rsid w:val="00AF5D87"/>
    <w:rsid w:val="00AF5E3D"/>
    <w:rsid w:val="00AF638D"/>
    <w:rsid w:val="00AF6650"/>
    <w:rsid w:val="00AF676C"/>
    <w:rsid w:val="00AF6B60"/>
    <w:rsid w:val="00AF6D0F"/>
    <w:rsid w:val="00AF7118"/>
    <w:rsid w:val="00AF7170"/>
    <w:rsid w:val="00AF7847"/>
    <w:rsid w:val="00AF7DF3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32AE"/>
    <w:rsid w:val="00B03467"/>
    <w:rsid w:val="00B03647"/>
    <w:rsid w:val="00B0382D"/>
    <w:rsid w:val="00B04464"/>
    <w:rsid w:val="00B04870"/>
    <w:rsid w:val="00B049B2"/>
    <w:rsid w:val="00B04A3B"/>
    <w:rsid w:val="00B0520F"/>
    <w:rsid w:val="00B053E0"/>
    <w:rsid w:val="00B057CB"/>
    <w:rsid w:val="00B059D1"/>
    <w:rsid w:val="00B05A8F"/>
    <w:rsid w:val="00B0684E"/>
    <w:rsid w:val="00B07164"/>
    <w:rsid w:val="00B075D8"/>
    <w:rsid w:val="00B1036A"/>
    <w:rsid w:val="00B103AB"/>
    <w:rsid w:val="00B10CDE"/>
    <w:rsid w:val="00B1151E"/>
    <w:rsid w:val="00B11677"/>
    <w:rsid w:val="00B119AF"/>
    <w:rsid w:val="00B11B43"/>
    <w:rsid w:val="00B11FCE"/>
    <w:rsid w:val="00B121D9"/>
    <w:rsid w:val="00B124D9"/>
    <w:rsid w:val="00B12907"/>
    <w:rsid w:val="00B129AA"/>
    <w:rsid w:val="00B129AE"/>
    <w:rsid w:val="00B13A6A"/>
    <w:rsid w:val="00B13C15"/>
    <w:rsid w:val="00B13F90"/>
    <w:rsid w:val="00B141E3"/>
    <w:rsid w:val="00B1532C"/>
    <w:rsid w:val="00B159DE"/>
    <w:rsid w:val="00B15CB9"/>
    <w:rsid w:val="00B15E01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382"/>
    <w:rsid w:val="00B22B17"/>
    <w:rsid w:val="00B234B6"/>
    <w:rsid w:val="00B23B87"/>
    <w:rsid w:val="00B23E5C"/>
    <w:rsid w:val="00B24076"/>
    <w:rsid w:val="00B240FB"/>
    <w:rsid w:val="00B24562"/>
    <w:rsid w:val="00B24C5D"/>
    <w:rsid w:val="00B24FB2"/>
    <w:rsid w:val="00B252CE"/>
    <w:rsid w:val="00B255E5"/>
    <w:rsid w:val="00B25ACB"/>
    <w:rsid w:val="00B2623B"/>
    <w:rsid w:val="00B26B15"/>
    <w:rsid w:val="00B26D0D"/>
    <w:rsid w:val="00B26EEC"/>
    <w:rsid w:val="00B271A5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335"/>
    <w:rsid w:val="00B3351E"/>
    <w:rsid w:val="00B33897"/>
    <w:rsid w:val="00B33A67"/>
    <w:rsid w:val="00B33AD9"/>
    <w:rsid w:val="00B33EB2"/>
    <w:rsid w:val="00B33EFD"/>
    <w:rsid w:val="00B34202"/>
    <w:rsid w:val="00B3436B"/>
    <w:rsid w:val="00B34A6C"/>
    <w:rsid w:val="00B34D32"/>
    <w:rsid w:val="00B35119"/>
    <w:rsid w:val="00B35587"/>
    <w:rsid w:val="00B35E36"/>
    <w:rsid w:val="00B365A6"/>
    <w:rsid w:val="00B36A70"/>
    <w:rsid w:val="00B36BDC"/>
    <w:rsid w:val="00B36D39"/>
    <w:rsid w:val="00B36D3F"/>
    <w:rsid w:val="00B36D60"/>
    <w:rsid w:val="00B371E7"/>
    <w:rsid w:val="00B37545"/>
    <w:rsid w:val="00B37565"/>
    <w:rsid w:val="00B37F06"/>
    <w:rsid w:val="00B4099B"/>
    <w:rsid w:val="00B40F0D"/>
    <w:rsid w:val="00B41044"/>
    <w:rsid w:val="00B410E2"/>
    <w:rsid w:val="00B41148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423A"/>
    <w:rsid w:val="00B442CC"/>
    <w:rsid w:val="00B4431F"/>
    <w:rsid w:val="00B4489D"/>
    <w:rsid w:val="00B44BB7"/>
    <w:rsid w:val="00B44E1D"/>
    <w:rsid w:val="00B44E77"/>
    <w:rsid w:val="00B44F1B"/>
    <w:rsid w:val="00B45A53"/>
    <w:rsid w:val="00B45DF6"/>
    <w:rsid w:val="00B464D3"/>
    <w:rsid w:val="00B464F0"/>
    <w:rsid w:val="00B46BDE"/>
    <w:rsid w:val="00B46D83"/>
    <w:rsid w:val="00B4749D"/>
    <w:rsid w:val="00B47C72"/>
    <w:rsid w:val="00B47E73"/>
    <w:rsid w:val="00B50215"/>
    <w:rsid w:val="00B5073D"/>
    <w:rsid w:val="00B50A16"/>
    <w:rsid w:val="00B50AAF"/>
    <w:rsid w:val="00B50B17"/>
    <w:rsid w:val="00B51261"/>
    <w:rsid w:val="00B5177F"/>
    <w:rsid w:val="00B517FE"/>
    <w:rsid w:val="00B51A54"/>
    <w:rsid w:val="00B51D06"/>
    <w:rsid w:val="00B51FDC"/>
    <w:rsid w:val="00B51FEA"/>
    <w:rsid w:val="00B5215A"/>
    <w:rsid w:val="00B521C2"/>
    <w:rsid w:val="00B522C1"/>
    <w:rsid w:val="00B526B3"/>
    <w:rsid w:val="00B52B57"/>
    <w:rsid w:val="00B53008"/>
    <w:rsid w:val="00B53545"/>
    <w:rsid w:val="00B53E57"/>
    <w:rsid w:val="00B5458B"/>
    <w:rsid w:val="00B552DE"/>
    <w:rsid w:val="00B55434"/>
    <w:rsid w:val="00B55D53"/>
    <w:rsid w:val="00B5664B"/>
    <w:rsid w:val="00B56674"/>
    <w:rsid w:val="00B568BF"/>
    <w:rsid w:val="00B5694D"/>
    <w:rsid w:val="00B56CC3"/>
    <w:rsid w:val="00B56F99"/>
    <w:rsid w:val="00B56FA6"/>
    <w:rsid w:val="00B5762D"/>
    <w:rsid w:val="00B57CDB"/>
    <w:rsid w:val="00B60132"/>
    <w:rsid w:val="00B6032B"/>
    <w:rsid w:val="00B605C5"/>
    <w:rsid w:val="00B60816"/>
    <w:rsid w:val="00B609D4"/>
    <w:rsid w:val="00B60B3C"/>
    <w:rsid w:val="00B60D26"/>
    <w:rsid w:val="00B61394"/>
    <w:rsid w:val="00B61441"/>
    <w:rsid w:val="00B618A0"/>
    <w:rsid w:val="00B62154"/>
    <w:rsid w:val="00B624CB"/>
    <w:rsid w:val="00B6267A"/>
    <w:rsid w:val="00B631A6"/>
    <w:rsid w:val="00B632BC"/>
    <w:rsid w:val="00B63333"/>
    <w:rsid w:val="00B63955"/>
    <w:rsid w:val="00B63B1B"/>
    <w:rsid w:val="00B64113"/>
    <w:rsid w:val="00B64553"/>
    <w:rsid w:val="00B645E6"/>
    <w:rsid w:val="00B646C2"/>
    <w:rsid w:val="00B64A29"/>
    <w:rsid w:val="00B6514B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7F9"/>
    <w:rsid w:val="00B7184F"/>
    <w:rsid w:val="00B71898"/>
    <w:rsid w:val="00B71AEE"/>
    <w:rsid w:val="00B71D6E"/>
    <w:rsid w:val="00B71E6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563C"/>
    <w:rsid w:val="00B75C04"/>
    <w:rsid w:val="00B75CEF"/>
    <w:rsid w:val="00B761DD"/>
    <w:rsid w:val="00B76386"/>
    <w:rsid w:val="00B77623"/>
    <w:rsid w:val="00B77E90"/>
    <w:rsid w:val="00B8023C"/>
    <w:rsid w:val="00B80304"/>
    <w:rsid w:val="00B804A3"/>
    <w:rsid w:val="00B805D1"/>
    <w:rsid w:val="00B80CCA"/>
    <w:rsid w:val="00B80F94"/>
    <w:rsid w:val="00B819C1"/>
    <w:rsid w:val="00B81DCA"/>
    <w:rsid w:val="00B82369"/>
    <w:rsid w:val="00B824DC"/>
    <w:rsid w:val="00B82A46"/>
    <w:rsid w:val="00B82BAC"/>
    <w:rsid w:val="00B834DA"/>
    <w:rsid w:val="00B83994"/>
    <w:rsid w:val="00B83B0E"/>
    <w:rsid w:val="00B83C01"/>
    <w:rsid w:val="00B83EDA"/>
    <w:rsid w:val="00B840D8"/>
    <w:rsid w:val="00B843CA"/>
    <w:rsid w:val="00B84550"/>
    <w:rsid w:val="00B848E4"/>
    <w:rsid w:val="00B8494E"/>
    <w:rsid w:val="00B84A56"/>
    <w:rsid w:val="00B84CB5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652"/>
    <w:rsid w:val="00B867E7"/>
    <w:rsid w:val="00B867EB"/>
    <w:rsid w:val="00B86854"/>
    <w:rsid w:val="00B86F1E"/>
    <w:rsid w:val="00B8752D"/>
    <w:rsid w:val="00B87E53"/>
    <w:rsid w:val="00B90079"/>
    <w:rsid w:val="00B90406"/>
    <w:rsid w:val="00B9078F"/>
    <w:rsid w:val="00B90E2D"/>
    <w:rsid w:val="00B90F12"/>
    <w:rsid w:val="00B912C1"/>
    <w:rsid w:val="00B916C5"/>
    <w:rsid w:val="00B91B48"/>
    <w:rsid w:val="00B92433"/>
    <w:rsid w:val="00B92719"/>
    <w:rsid w:val="00B92FA5"/>
    <w:rsid w:val="00B9358E"/>
    <w:rsid w:val="00B940C9"/>
    <w:rsid w:val="00B94100"/>
    <w:rsid w:val="00B94201"/>
    <w:rsid w:val="00B94358"/>
    <w:rsid w:val="00B943EA"/>
    <w:rsid w:val="00B94511"/>
    <w:rsid w:val="00B94862"/>
    <w:rsid w:val="00B94938"/>
    <w:rsid w:val="00B94A6F"/>
    <w:rsid w:val="00B94FC3"/>
    <w:rsid w:val="00B950D4"/>
    <w:rsid w:val="00B9518D"/>
    <w:rsid w:val="00B957C5"/>
    <w:rsid w:val="00B95F35"/>
    <w:rsid w:val="00B964DE"/>
    <w:rsid w:val="00B96B00"/>
    <w:rsid w:val="00B96BF4"/>
    <w:rsid w:val="00B96EF4"/>
    <w:rsid w:val="00B97350"/>
    <w:rsid w:val="00B97732"/>
    <w:rsid w:val="00B97BF0"/>
    <w:rsid w:val="00B97D53"/>
    <w:rsid w:val="00B97E9C"/>
    <w:rsid w:val="00B97F8E"/>
    <w:rsid w:val="00BA0157"/>
    <w:rsid w:val="00BA0191"/>
    <w:rsid w:val="00BA06F7"/>
    <w:rsid w:val="00BA0CC5"/>
    <w:rsid w:val="00BA1072"/>
    <w:rsid w:val="00BA12A7"/>
    <w:rsid w:val="00BA152E"/>
    <w:rsid w:val="00BA19A7"/>
    <w:rsid w:val="00BA1A90"/>
    <w:rsid w:val="00BA1F92"/>
    <w:rsid w:val="00BA1FAB"/>
    <w:rsid w:val="00BA1FB1"/>
    <w:rsid w:val="00BA2196"/>
    <w:rsid w:val="00BA2303"/>
    <w:rsid w:val="00BA2477"/>
    <w:rsid w:val="00BA280D"/>
    <w:rsid w:val="00BA2A1B"/>
    <w:rsid w:val="00BA2AB7"/>
    <w:rsid w:val="00BA2BEA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E95"/>
    <w:rsid w:val="00BA4ED3"/>
    <w:rsid w:val="00BA512D"/>
    <w:rsid w:val="00BA526A"/>
    <w:rsid w:val="00BA5954"/>
    <w:rsid w:val="00BA5E06"/>
    <w:rsid w:val="00BA5ED1"/>
    <w:rsid w:val="00BA6A10"/>
    <w:rsid w:val="00BA7096"/>
    <w:rsid w:val="00BA769F"/>
    <w:rsid w:val="00BA79EE"/>
    <w:rsid w:val="00BA7EF2"/>
    <w:rsid w:val="00BB018C"/>
    <w:rsid w:val="00BB01CA"/>
    <w:rsid w:val="00BB074C"/>
    <w:rsid w:val="00BB07E9"/>
    <w:rsid w:val="00BB1638"/>
    <w:rsid w:val="00BB1872"/>
    <w:rsid w:val="00BB19A9"/>
    <w:rsid w:val="00BB267C"/>
    <w:rsid w:val="00BB3038"/>
    <w:rsid w:val="00BB30A0"/>
    <w:rsid w:val="00BB31C4"/>
    <w:rsid w:val="00BB3220"/>
    <w:rsid w:val="00BB3351"/>
    <w:rsid w:val="00BB34F3"/>
    <w:rsid w:val="00BB3723"/>
    <w:rsid w:val="00BB3807"/>
    <w:rsid w:val="00BB45A0"/>
    <w:rsid w:val="00BB5035"/>
    <w:rsid w:val="00BB555B"/>
    <w:rsid w:val="00BB5A26"/>
    <w:rsid w:val="00BB5ACB"/>
    <w:rsid w:val="00BB5C79"/>
    <w:rsid w:val="00BB61DE"/>
    <w:rsid w:val="00BB676D"/>
    <w:rsid w:val="00BB6881"/>
    <w:rsid w:val="00BB71F1"/>
    <w:rsid w:val="00BB75CE"/>
    <w:rsid w:val="00BB76B2"/>
    <w:rsid w:val="00BB7718"/>
    <w:rsid w:val="00BB7860"/>
    <w:rsid w:val="00BB78B9"/>
    <w:rsid w:val="00BC0376"/>
    <w:rsid w:val="00BC0624"/>
    <w:rsid w:val="00BC088A"/>
    <w:rsid w:val="00BC0937"/>
    <w:rsid w:val="00BC18E5"/>
    <w:rsid w:val="00BC1D46"/>
    <w:rsid w:val="00BC1E51"/>
    <w:rsid w:val="00BC1E90"/>
    <w:rsid w:val="00BC2DB4"/>
    <w:rsid w:val="00BC2E25"/>
    <w:rsid w:val="00BC3465"/>
    <w:rsid w:val="00BC3816"/>
    <w:rsid w:val="00BC392F"/>
    <w:rsid w:val="00BC3A52"/>
    <w:rsid w:val="00BC3B11"/>
    <w:rsid w:val="00BC3CE1"/>
    <w:rsid w:val="00BC3FC5"/>
    <w:rsid w:val="00BC4849"/>
    <w:rsid w:val="00BC4C6A"/>
    <w:rsid w:val="00BC5155"/>
    <w:rsid w:val="00BC5A7E"/>
    <w:rsid w:val="00BC5C86"/>
    <w:rsid w:val="00BC5DA8"/>
    <w:rsid w:val="00BC663B"/>
    <w:rsid w:val="00BC68DA"/>
    <w:rsid w:val="00BC70D6"/>
    <w:rsid w:val="00BC723A"/>
    <w:rsid w:val="00BC73BB"/>
    <w:rsid w:val="00BC766D"/>
    <w:rsid w:val="00BC79DC"/>
    <w:rsid w:val="00BC7C4A"/>
    <w:rsid w:val="00BD0104"/>
    <w:rsid w:val="00BD0370"/>
    <w:rsid w:val="00BD109F"/>
    <w:rsid w:val="00BD11FA"/>
    <w:rsid w:val="00BD14AC"/>
    <w:rsid w:val="00BD1840"/>
    <w:rsid w:val="00BD1C6F"/>
    <w:rsid w:val="00BD1EBC"/>
    <w:rsid w:val="00BD1F59"/>
    <w:rsid w:val="00BD26AD"/>
    <w:rsid w:val="00BD2BD3"/>
    <w:rsid w:val="00BD2C4C"/>
    <w:rsid w:val="00BD2FCF"/>
    <w:rsid w:val="00BD3140"/>
    <w:rsid w:val="00BD37DE"/>
    <w:rsid w:val="00BD3CC2"/>
    <w:rsid w:val="00BD3CF0"/>
    <w:rsid w:val="00BD3DFA"/>
    <w:rsid w:val="00BD3FE1"/>
    <w:rsid w:val="00BD4232"/>
    <w:rsid w:val="00BD45AB"/>
    <w:rsid w:val="00BD486C"/>
    <w:rsid w:val="00BD4C6F"/>
    <w:rsid w:val="00BD4EC4"/>
    <w:rsid w:val="00BD5096"/>
    <w:rsid w:val="00BD52D8"/>
    <w:rsid w:val="00BD5695"/>
    <w:rsid w:val="00BD5ADA"/>
    <w:rsid w:val="00BD5DC0"/>
    <w:rsid w:val="00BD5F77"/>
    <w:rsid w:val="00BD6227"/>
    <w:rsid w:val="00BD6625"/>
    <w:rsid w:val="00BD6732"/>
    <w:rsid w:val="00BD67A5"/>
    <w:rsid w:val="00BD7063"/>
    <w:rsid w:val="00BE0426"/>
    <w:rsid w:val="00BE0643"/>
    <w:rsid w:val="00BE085C"/>
    <w:rsid w:val="00BE08C5"/>
    <w:rsid w:val="00BE0B6D"/>
    <w:rsid w:val="00BE0B90"/>
    <w:rsid w:val="00BE0F03"/>
    <w:rsid w:val="00BE1514"/>
    <w:rsid w:val="00BE1A63"/>
    <w:rsid w:val="00BE1BC4"/>
    <w:rsid w:val="00BE1E15"/>
    <w:rsid w:val="00BE207F"/>
    <w:rsid w:val="00BE20CE"/>
    <w:rsid w:val="00BE295D"/>
    <w:rsid w:val="00BE2CF5"/>
    <w:rsid w:val="00BE2F96"/>
    <w:rsid w:val="00BE2FB4"/>
    <w:rsid w:val="00BE3B2C"/>
    <w:rsid w:val="00BE3C0C"/>
    <w:rsid w:val="00BE3F00"/>
    <w:rsid w:val="00BE4ABA"/>
    <w:rsid w:val="00BE5235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451"/>
    <w:rsid w:val="00BF1483"/>
    <w:rsid w:val="00BF14E8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D90"/>
    <w:rsid w:val="00BF5EA0"/>
    <w:rsid w:val="00BF6016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DB"/>
    <w:rsid w:val="00C00AAA"/>
    <w:rsid w:val="00C00EA0"/>
    <w:rsid w:val="00C01203"/>
    <w:rsid w:val="00C016B7"/>
    <w:rsid w:val="00C01A10"/>
    <w:rsid w:val="00C021E6"/>
    <w:rsid w:val="00C0267C"/>
    <w:rsid w:val="00C0301E"/>
    <w:rsid w:val="00C030E8"/>
    <w:rsid w:val="00C03178"/>
    <w:rsid w:val="00C031F5"/>
    <w:rsid w:val="00C03C10"/>
    <w:rsid w:val="00C03D13"/>
    <w:rsid w:val="00C03FC1"/>
    <w:rsid w:val="00C0405C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0E2"/>
    <w:rsid w:val="00C063FD"/>
    <w:rsid w:val="00C06579"/>
    <w:rsid w:val="00C0661A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A61"/>
    <w:rsid w:val="00C15DCC"/>
    <w:rsid w:val="00C15EAB"/>
    <w:rsid w:val="00C15FE5"/>
    <w:rsid w:val="00C164E5"/>
    <w:rsid w:val="00C169A9"/>
    <w:rsid w:val="00C16ABB"/>
    <w:rsid w:val="00C16AC7"/>
    <w:rsid w:val="00C16DEB"/>
    <w:rsid w:val="00C17028"/>
    <w:rsid w:val="00C170D9"/>
    <w:rsid w:val="00C17A8D"/>
    <w:rsid w:val="00C17D8C"/>
    <w:rsid w:val="00C20207"/>
    <w:rsid w:val="00C20A44"/>
    <w:rsid w:val="00C20AE0"/>
    <w:rsid w:val="00C20B36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2A99"/>
    <w:rsid w:val="00C230B3"/>
    <w:rsid w:val="00C230B4"/>
    <w:rsid w:val="00C236D5"/>
    <w:rsid w:val="00C237C1"/>
    <w:rsid w:val="00C23B06"/>
    <w:rsid w:val="00C23FF9"/>
    <w:rsid w:val="00C242B0"/>
    <w:rsid w:val="00C24357"/>
    <w:rsid w:val="00C245B8"/>
    <w:rsid w:val="00C245CF"/>
    <w:rsid w:val="00C246F8"/>
    <w:rsid w:val="00C24C86"/>
    <w:rsid w:val="00C24CF9"/>
    <w:rsid w:val="00C24F60"/>
    <w:rsid w:val="00C26467"/>
    <w:rsid w:val="00C267B3"/>
    <w:rsid w:val="00C267D8"/>
    <w:rsid w:val="00C26EBE"/>
    <w:rsid w:val="00C271CC"/>
    <w:rsid w:val="00C273D4"/>
    <w:rsid w:val="00C2773F"/>
    <w:rsid w:val="00C277AE"/>
    <w:rsid w:val="00C27824"/>
    <w:rsid w:val="00C2794A"/>
    <w:rsid w:val="00C27BF7"/>
    <w:rsid w:val="00C27D14"/>
    <w:rsid w:val="00C30370"/>
    <w:rsid w:val="00C30B7D"/>
    <w:rsid w:val="00C311C4"/>
    <w:rsid w:val="00C316CE"/>
    <w:rsid w:val="00C317A8"/>
    <w:rsid w:val="00C32256"/>
    <w:rsid w:val="00C325CA"/>
    <w:rsid w:val="00C32A81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7269"/>
    <w:rsid w:val="00C373A7"/>
    <w:rsid w:val="00C37F30"/>
    <w:rsid w:val="00C400E3"/>
    <w:rsid w:val="00C41A65"/>
    <w:rsid w:val="00C4311A"/>
    <w:rsid w:val="00C431BF"/>
    <w:rsid w:val="00C43B6F"/>
    <w:rsid w:val="00C43C78"/>
    <w:rsid w:val="00C44502"/>
    <w:rsid w:val="00C44562"/>
    <w:rsid w:val="00C44698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0C4"/>
    <w:rsid w:val="00C47116"/>
    <w:rsid w:val="00C473B9"/>
    <w:rsid w:val="00C4784C"/>
    <w:rsid w:val="00C478A9"/>
    <w:rsid w:val="00C50C1A"/>
    <w:rsid w:val="00C50C74"/>
    <w:rsid w:val="00C5125D"/>
    <w:rsid w:val="00C5197D"/>
    <w:rsid w:val="00C51B58"/>
    <w:rsid w:val="00C51C0E"/>
    <w:rsid w:val="00C51C4A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377"/>
    <w:rsid w:val="00C54650"/>
    <w:rsid w:val="00C54F39"/>
    <w:rsid w:val="00C54FF9"/>
    <w:rsid w:val="00C55063"/>
    <w:rsid w:val="00C5514D"/>
    <w:rsid w:val="00C551B8"/>
    <w:rsid w:val="00C551FE"/>
    <w:rsid w:val="00C558D7"/>
    <w:rsid w:val="00C56096"/>
    <w:rsid w:val="00C56708"/>
    <w:rsid w:val="00C56BC3"/>
    <w:rsid w:val="00C56D6D"/>
    <w:rsid w:val="00C57102"/>
    <w:rsid w:val="00C576C6"/>
    <w:rsid w:val="00C57D5A"/>
    <w:rsid w:val="00C60116"/>
    <w:rsid w:val="00C60153"/>
    <w:rsid w:val="00C6050C"/>
    <w:rsid w:val="00C6067D"/>
    <w:rsid w:val="00C60724"/>
    <w:rsid w:val="00C60DFB"/>
    <w:rsid w:val="00C60FD7"/>
    <w:rsid w:val="00C61198"/>
    <w:rsid w:val="00C615A9"/>
    <w:rsid w:val="00C61683"/>
    <w:rsid w:val="00C61B6A"/>
    <w:rsid w:val="00C627D3"/>
    <w:rsid w:val="00C62945"/>
    <w:rsid w:val="00C62B4A"/>
    <w:rsid w:val="00C62FB7"/>
    <w:rsid w:val="00C63459"/>
    <w:rsid w:val="00C634DA"/>
    <w:rsid w:val="00C63773"/>
    <w:rsid w:val="00C63BBC"/>
    <w:rsid w:val="00C644F4"/>
    <w:rsid w:val="00C648E7"/>
    <w:rsid w:val="00C64C42"/>
    <w:rsid w:val="00C64D62"/>
    <w:rsid w:val="00C64DA1"/>
    <w:rsid w:val="00C6509A"/>
    <w:rsid w:val="00C6577C"/>
    <w:rsid w:val="00C65DDE"/>
    <w:rsid w:val="00C6627A"/>
    <w:rsid w:val="00C662BA"/>
    <w:rsid w:val="00C663C7"/>
    <w:rsid w:val="00C664CE"/>
    <w:rsid w:val="00C664F2"/>
    <w:rsid w:val="00C66EE3"/>
    <w:rsid w:val="00C671A5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47E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705"/>
    <w:rsid w:val="00C749C6"/>
    <w:rsid w:val="00C74EDD"/>
    <w:rsid w:val="00C751B7"/>
    <w:rsid w:val="00C757FF"/>
    <w:rsid w:val="00C75BA6"/>
    <w:rsid w:val="00C76920"/>
    <w:rsid w:val="00C76D00"/>
    <w:rsid w:val="00C7750E"/>
    <w:rsid w:val="00C77560"/>
    <w:rsid w:val="00C77826"/>
    <w:rsid w:val="00C77947"/>
    <w:rsid w:val="00C779F5"/>
    <w:rsid w:val="00C80408"/>
    <w:rsid w:val="00C804EA"/>
    <w:rsid w:val="00C80508"/>
    <w:rsid w:val="00C809CB"/>
    <w:rsid w:val="00C80D52"/>
    <w:rsid w:val="00C80E82"/>
    <w:rsid w:val="00C81311"/>
    <w:rsid w:val="00C81876"/>
    <w:rsid w:val="00C81B29"/>
    <w:rsid w:val="00C82054"/>
    <w:rsid w:val="00C820EB"/>
    <w:rsid w:val="00C8243A"/>
    <w:rsid w:val="00C82964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87FFA"/>
    <w:rsid w:val="00C9026D"/>
    <w:rsid w:val="00C902B3"/>
    <w:rsid w:val="00C9063D"/>
    <w:rsid w:val="00C908FE"/>
    <w:rsid w:val="00C910CA"/>
    <w:rsid w:val="00C910F5"/>
    <w:rsid w:val="00C914E0"/>
    <w:rsid w:val="00C91B67"/>
    <w:rsid w:val="00C91D80"/>
    <w:rsid w:val="00C9225D"/>
    <w:rsid w:val="00C9234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30B"/>
    <w:rsid w:val="00C9740C"/>
    <w:rsid w:val="00C976DC"/>
    <w:rsid w:val="00C9786C"/>
    <w:rsid w:val="00CA0122"/>
    <w:rsid w:val="00CA0723"/>
    <w:rsid w:val="00CA07D3"/>
    <w:rsid w:val="00CA12A8"/>
    <w:rsid w:val="00CA137F"/>
    <w:rsid w:val="00CA1720"/>
    <w:rsid w:val="00CA28C8"/>
    <w:rsid w:val="00CA29FB"/>
    <w:rsid w:val="00CA2AD3"/>
    <w:rsid w:val="00CA31EA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EF"/>
    <w:rsid w:val="00CA6705"/>
    <w:rsid w:val="00CA6A07"/>
    <w:rsid w:val="00CA6E73"/>
    <w:rsid w:val="00CA71A2"/>
    <w:rsid w:val="00CA7371"/>
    <w:rsid w:val="00CA759A"/>
    <w:rsid w:val="00CA7956"/>
    <w:rsid w:val="00CA799F"/>
    <w:rsid w:val="00CA7E31"/>
    <w:rsid w:val="00CB03C2"/>
    <w:rsid w:val="00CB0D53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EB5"/>
    <w:rsid w:val="00CB4077"/>
    <w:rsid w:val="00CB4339"/>
    <w:rsid w:val="00CB446E"/>
    <w:rsid w:val="00CB4AC7"/>
    <w:rsid w:val="00CB50AC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C91"/>
    <w:rsid w:val="00CB716F"/>
    <w:rsid w:val="00CB7186"/>
    <w:rsid w:val="00CB7720"/>
    <w:rsid w:val="00CB7C74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4C8"/>
    <w:rsid w:val="00CC16E0"/>
    <w:rsid w:val="00CC1721"/>
    <w:rsid w:val="00CC2096"/>
    <w:rsid w:val="00CC232D"/>
    <w:rsid w:val="00CC2448"/>
    <w:rsid w:val="00CC2841"/>
    <w:rsid w:val="00CC29C1"/>
    <w:rsid w:val="00CC2C33"/>
    <w:rsid w:val="00CC3016"/>
    <w:rsid w:val="00CC3BCC"/>
    <w:rsid w:val="00CC4358"/>
    <w:rsid w:val="00CC444C"/>
    <w:rsid w:val="00CC533D"/>
    <w:rsid w:val="00CC5440"/>
    <w:rsid w:val="00CC56F5"/>
    <w:rsid w:val="00CC66BA"/>
    <w:rsid w:val="00CC67B3"/>
    <w:rsid w:val="00CC67DB"/>
    <w:rsid w:val="00CC6879"/>
    <w:rsid w:val="00CD00D0"/>
    <w:rsid w:val="00CD0413"/>
    <w:rsid w:val="00CD08DA"/>
    <w:rsid w:val="00CD0A4B"/>
    <w:rsid w:val="00CD1873"/>
    <w:rsid w:val="00CD1F4D"/>
    <w:rsid w:val="00CD205C"/>
    <w:rsid w:val="00CD21A7"/>
    <w:rsid w:val="00CD2A4B"/>
    <w:rsid w:val="00CD3082"/>
    <w:rsid w:val="00CD3260"/>
    <w:rsid w:val="00CD354E"/>
    <w:rsid w:val="00CD3789"/>
    <w:rsid w:val="00CD3AE3"/>
    <w:rsid w:val="00CD420E"/>
    <w:rsid w:val="00CD4385"/>
    <w:rsid w:val="00CD440C"/>
    <w:rsid w:val="00CD4810"/>
    <w:rsid w:val="00CD4B85"/>
    <w:rsid w:val="00CD4EF7"/>
    <w:rsid w:val="00CD5310"/>
    <w:rsid w:val="00CD56A2"/>
    <w:rsid w:val="00CD56FD"/>
    <w:rsid w:val="00CD5888"/>
    <w:rsid w:val="00CD59A2"/>
    <w:rsid w:val="00CD6000"/>
    <w:rsid w:val="00CD611F"/>
    <w:rsid w:val="00CD6258"/>
    <w:rsid w:val="00CD660B"/>
    <w:rsid w:val="00CD6716"/>
    <w:rsid w:val="00CD6A1E"/>
    <w:rsid w:val="00CD6A2A"/>
    <w:rsid w:val="00CD6AD2"/>
    <w:rsid w:val="00CD6C60"/>
    <w:rsid w:val="00CD6E7E"/>
    <w:rsid w:val="00CD6F14"/>
    <w:rsid w:val="00CD7308"/>
    <w:rsid w:val="00CD73FD"/>
    <w:rsid w:val="00CD7BE7"/>
    <w:rsid w:val="00CE02C7"/>
    <w:rsid w:val="00CE0653"/>
    <w:rsid w:val="00CE12C4"/>
    <w:rsid w:val="00CE13A7"/>
    <w:rsid w:val="00CE17D8"/>
    <w:rsid w:val="00CE1A5F"/>
    <w:rsid w:val="00CE1F50"/>
    <w:rsid w:val="00CE2255"/>
    <w:rsid w:val="00CE2282"/>
    <w:rsid w:val="00CE2607"/>
    <w:rsid w:val="00CE2D0F"/>
    <w:rsid w:val="00CE2E5D"/>
    <w:rsid w:val="00CE312F"/>
    <w:rsid w:val="00CE34A8"/>
    <w:rsid w:val="00CE3695"/>
    <w:rsid w:val="00CE3711"/>
    <w:rsid w:val="00CE381A"/>
    <w:rsid w:val="00CE38E8"/>
    <w:rsid w:val="00CE3F08"/>
    <w:rsid w:val="00CE4027"/>
    <w:rsid w:val="00CE4883"/>
    <w:rsid w:val="00CE4AEA"/>
    <w:rsid w:val="00CE5288"/>
    <w:rsid w:val="00CE53E4"/>
    <w:rsid w:val="00CE56A3"/>
    <w:rsid w:val="00CE5997"/>
    <w:rsid w:val="00CE5B2F"/>
    <w:rsid w:val="00CE5BDA"/>
    <w:rsid w:val="00CE5D56"/>
    <w:rsid w:val="00CE6570"/>
    <w:rsid w:val="00CE71E8"/>
    <w:rsid w:val="00CE73CA"/>
    <w:rsid w:val="00CE79A6"/>
    <w:rsid w:val="00CE7CA0"/>
    <w:rsid w:val="00CE7E00"/>
    <w:rsid w:val="00CF002E"/>
    <w:rsid w:val="00CF0157"/>
    <w:rsid w:val="00CF015B"/>
    <w:rsid w:val="00CF04B5"/>
    <w:rsid w:val="00CF056B"/>
    <w:rsid w:val="00CF0B1E"/>
    <w:rsid w:val="00CF0BE2"/>
    <w:rsid w:val="00CF0EB7"/>
    <w:rsid w:val="00CF1776"/>
    <w:rsid w:val="00CF1C99"/>
    <w:rsid w:val="00CF1DC1"/>
    <w:rsid w:val="00CF1E64"/>
    <w:rsid w:val="00CF1F30"/>
    <w:rsid w:val="00CF1FD8"/>
    <w:rsid w:val="00CF27A6"/>
    <w:rsid w:val="00CF2A30"/>
    <w:rsid w:val="00CF2B3C"/>
    <w:rsid w:val="00CF309A"/>
    <w:rsid w:val="00CF3341"/>
    <w:rsid w:val="00CF33E1"/>
    <w:rsid w:val="00CF3532"/>
    <w:rsid w:val="00CF3546"/>
    <w:rsid w:val="00CF355E"/>
    <w:rsid w:val="00CF3724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7F9"/>
    <w:rsid w:val="00CF6D01"/>
    <w:rsid w:val="00CF6F2E"/>
    <w:rsid w:val="00CF6F3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854"/>
    <w:rsid w:val="00D0296B"/>
    <w:rsid w:val="00D033E0"/>
    <w:rsid w:val="00D03F13"/>
    <w:rsid w:val="00D04035"/>
    <w:rsid w:val="00D0412A"/>
    <w:rsid w:val="00D04179"/>
    <w:rsid w:val="00D04215"/>
    <w:rsid w:val="00D04762"/>
    <w:rsid w:val="00D04959"/>
    <w:rsid w:val="00D04E14"/>
    <w:rsid w:val="00D04F11"/>
    <w:rsid w:val="00D04F99"/>
    <w:rsid w:val="00D050CD"/>
    <w:rsid w:val="00D051A8"/>
    <w:rsid w:val="00D05AB4"/>
    <w:rsid w:val="00D060C2"/>
    <w:rsid w:val="00D0612E"/>
    <w:rsid w:val="00D06276"/>
    <w:rsid w:val="00D062BF"/>
    <w:rsid w:val="00D069EF"/>
    <w:rsid w:val="00D06B40"/>
    <w:rsid w:val="00D07400"/>
    <w:rsid w:val="00D079EA"/>
    <w:rsid w:val="00D07CB3"/>
    <w:rsid w:val="00D07CC0"/>
    <w:rsid w:val="00D102C4"/>
    <w:rsid w:val="00D1066A"/>
    <w:rsid w:val="00D10755"/>
    <w:rsid w:val="00D10EB1"/>
    <w:rsid w:val="00D110A1"/>
    <w:rsid w:val="00D11DD3"/>
    <w:rsid w:val="00D11F0F"/>
    <w:rsid w:val="00D12359"/>
    <w:rsid w:val="00D1263F"/>
    <w:rsid w:val="00D12715"/>
    <w:rsid w:val="00D13355"/>
    <w:rsid w:val="00D135DF"/>
    <w:rsid w:val="00D13788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608"/>
    <w:rsid w:val="00D1578C"/>
    <w:rsid w:val="00D15962"/>
    <w:rsid w:val="00D15A7F"/>
    <w:rsid w:val="00D15CD1"/>
    <w:rsid w:val="00D16169"/>
    <w:rsid w:val="00D16170"/>
    <w:rsid w:val="00D161A2"/>
    <w:rsid w:val="00D1666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31C"/>
    <w:rsid w:val="00D246F6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6D91"/>
    <w:rsid w:val="00D279AD"/>
    <w:rsid w:val="00D279B1"/>
    <w:rsid w:val="00D27D91"/>
    <w:rsid w:val="00D27E49"/>
    <w:rsid w:val="00D30339"/>
    <w:rsid w:val="00D304F5"/>
    <w:rsid w:val="00D308EC"/>
    <w:rsid w:val="00D30D48"/>
    <w:rsid w:val="00D30D93"/>
    <w:rsid w:val="00D30F8E"/>
    <w:rsid w:val="00D3162B"/>
    <w:rsid w:val="00D31696"/>
    <w:rsid w:val="00D31943"/>
    <w:rsid w:val="00D31A50"/>
    <w:rsid w:val="00D31FDA"/>
    <w:rsid w:val="00D322CA"/>
    <w:rsid w:val="00D32604"/>
    <w:rsid w:val="00D32907"/>
    <w:rsid w:val="00D3360A"/>
    <w:rsid w:val="00D33A2F"/>
    <w:rsid w:val="00D33ABA"/>
    <w:rsid w:val="00D33C18"/>
    <w:rsid w:val="00D33D59"/>
    <w:rsid w:val="00D345EE"/>
    <w:rsid w:val="00D34A51"/>
    <w:rsid w:val="00D34AB4"/>
    <w:rsid w:val="00D34CC5"/>
    <w:rsid w:val="00D34E52"/>
    <w:rsid w:val="00D35267"/>
    <w:rsid w:val="00D355A2"/>
    <w:rsid w:val="00D35699"/>
    <w:rsid w:val="00D35AF9"/>
    <w:rsid w:val="00D35C8B"/>
    <w:rsid w:val="00D362CF"/>
    <w:rsid w:val="00D3646B"/>
    <w:rsid w:val="00D36502"/>
    <w:rsid w:val="00D365C9"/>
    <w:rsid w:val="00D36677"/>
    <w:rsid w:val="00D371D6"/>
    <w:rsid w:val="00D371F6"/>
    <w:rsid w:val="00D37256"/>
    <w:rsid w:val="00D37A36"/>
    <w:rsid w:val="00D37FB1"/>
    <w:rsid w:val="00D40042"/>
    <w:rsid w:val="00D40057"/>
    <w:rsid w:val="00D40737"/>
    <w:rsid w:val="00D40783"/>
    <w:rsid w:val="00D40BA6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ED"/>
    <w:rsid w:val="00D42D29"/>
    <w:rsid w:val="00D439CD"/>
    <w:rsid w:val="00D44384"/>
    <w:rsid w:val="00D4551E"/>
    <w:rsid w:val="00D45A93"/>
    <w:rsid w:val="00D45AF6"/>
    <w:rsid w:val="00D45E3A"/>
    <w:rsid w:val="00D4626B"/>
    <w:rsid w:val="00D46395"/>
    <w:rsid w:val="00D469B7"/>
    <w:rsid w:val="00D46A91"/>
    <w:rsid w:val="00D47609"/>
    <w:rsid w:val="00D509F7"/>
    <w:rsid w:val="00D50DDE"/>
    <w:rsid w:val="00D50F92"/>
    <w:rsid w:val="00D511D5"/>
    <w:rsid w:val="00D51623"/>
    <w:rsid w:val="00D51814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291"/>
    <w:rsid w:val="00D55894"/>
    <w:rsid w:val="00D55AAB"/>
    <w:rsid w:val="00D55BDC"/>
    <w:rsid w:val="00D55E13"/>
    <w:rsid w:val="00D55EC8"/>
    <w:rsid w:val="00D55FC2"/>
    <w:rsid w:val="00D561C4"/>
    <w:rsid w:val="00D56FDD"/>
    <w:rsid w:val="00D57195"/>
    <w:rsid w:val="00D6105C"/>
    <w:rsid w:val="00D61118"/>
    <w:rsid w:val="00D614DA"/>
    <w:rsid w:val="00D6162B"/>
    <w:rsid w:val="00D617C4"/>
    <w:rsid w:val="00D61A1D"/>
    <w:rsid w:val="00D61ABA"/>
    <w:rsid w:val="00D622D5"/>
    <w:rsid w:val="00D629AA"/>
    <w:rsid w:val="00D62ED7"/>
    <w:rsid w:val="00D62EDA"/>
    <w:rsid w:val="00D6313D"/>
    <w:rsid w:val="00D637A1"/>
    <w:rsid w:val="00D64126"/>
    <w:rsid w:val="00D64267"/>
    <w:rsid w:val="00D6491B"/>
    <w:rsid w:val="00D64B2A"/>
    <w:rsid w:val="00D64D85"/>
    <w:rsid w:val="00D64FDD"/>
    <w:rsid w:val="00D650B4"/>
    <w:rsid w:val="00D6531D"/>
    <w:rsid w:val="00D653A8"/>
    <w:rsid w:val="00D65463"/>
    <w:rsid w:val="00D6588A"/>
    <w:rsid w:val="00D6609D"/>
    <w:rsid w:val="00D66961"/>
    <w:rsid w:val="00D66E5A"/>
    <w:rsid w:val="00D66F3E"/>
    <w:rsid w:val="00D677F1"/>
    <w:rsid w:val="00D67875"/>
    <w:rsid w:val="00D67F22"/>
    <w:rsid w:val="00D70052"/>
    <w:rsid w:val="00D70249"/>
    <w:rsid w:val="00D702AF"/>
    <w:rsid w:val="00D702C4"/>
    <w:rsid w:val="00D703A7"/>
    <w:rsid w:val="00D70A16"/>
    <w:rsid w:val="00D70BB1"/>
    <w:rsid w:val="00D70F1F"/>
    <w:rsid w:val="00D71886"/>
    <w:rsid w:val="00D71E1F"/>
    <w:rsid w:val="00D71F26"/>
    <w:rsid w:val="00D7229E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B88"/>
    <w:rsid w:val="00D763FC"/>
    <w:rsid w:val="00D769E8"/>
    <w:rsid w:val="00D76A2F"/>
    <w:rsid w:val="00D76F17"/>
    <w:rsid w:val="00D770F4"/>
    <w:rsid w:val="00D77278"/>
    <w:rsid w:val="00D775F0"/>
    <w:rsid w:val="00D80127"/>
    <w:rsid w:val="00D8017A"/>
    <w:rsid w:val="00D8026D"/>
    <w:rsid w:val="00D802EC"/>
    <w:rsid w:val="00D8057A"/>
    <w:rsid w:val="00D805E0"/>
    <w:rsid w:val="00D80767"/>
    <w:rsid w:val="00D818C3"/>
    <w:rsid w:val="00D82404"/>
    <w:rsid w:val="00D82C04"/>
    <w:rsid w:val="00D8362D"/>
    <w:rsid w:val="00D845CF"/>
    <w:rsid w:val="00D8463D"/>
    <w:rsid w:val="00D8482D"/>
    <w:rsid w:val="00D84DE2"/>
    <w:rsid w:val="00D85224"/>
    <w:rsid w:val="00D852AD"/>
    <w:rsid w:val="00D85FAF"/>
    <w:rsid w:val="00D86ACC"/>
    <w:rsid w:val="00D86AD3"/>
    <w:rsid w:val="00D86BBD"/>
    <w:rsid w:val="00D87126"/>
    <w:rsid w:val="00D871C3"/>
    <w:rsid w:val="00D8724B"/>
    <w:rsid w:val="00D873B8"/>
    <w:rsid w:val="00D873C0"/>
    <w:rsid w:val="00D874E0"/>
    <w:rsid w:val="00D878ED"/>
    <w:rsid w:val="00D87E4F"/>
    <w:rsid w:val="00D90622"/>
    <w:rsid w:val="00D90A32"/>
    <w:rsid w:val="00D90F33"/>
    <w:rsid w:val="00D914FE"/>
    <w:rsid w:val="00D91F32"/>
    <w:rsid w:val="00D92042"/>
    <w:rsid w:val="00D9238C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B89"/>
    <w:rsid w:val="00D96C61"/>
    <w:rsid w:val="00D96E9B"/>
    <w:rsid w:val="00D9731E"/>
    <w:rsid w:val="00D973CB"/>
    <w:rsid w:val="00D97F15"/>
    <w:rsid w:val="00D97F89"/>
    <w:rsid w:val="00DA0088"/>
    <w:rsid w:val="00DA07FD"/>
    <w:rsid w:val="00DA089D"/>
    <w:rsid w:val="00DA1404"/>
    <w:rsid w:val="00DA17D6"/>
    <w:rsid w:val="00DA1BC8"/>
    <w:rsid w:val="00DA1C5A"/>
    <w:rsid w:val="00DA1E56"/>
    <w:rsid w:val="00DA2F77"/>
    <w:rsid w:val="00DA31CD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C1"/>
    <w:rsid w:val="00DA495E"/>
    <w:rsid w:val="00DA4C88"/>
    <w:rsid w:val="00DA50AF"/>
    <w:rsid w:val="00DA5EF8"/>
    <w:rsid w:val="00DA6803"/>
    <w:rsid w:val="00DA6A30"/>
    <w:rsid w:val="00DA706F"/>
    <w:rsid w:val="00DA714A"/>
    <w:rsid w:val="00DB0448"/>
    <w:rsid w:val="00DB07E7"/>
    <w:rsid w:val="00DB0C5E"/>
    <w:rsid w:val="00DB0CC0"/>
    <w:rsid w:val="00DB17A8"/>
    <w:rsid w:val="00DB1869"/>
    <w:rsid w:val="00DB1FE9"/>
    <w:rsid w:val="00DB21EC"/>
    <w:rsid w:val="00DB2248"/>
    <w:rsid w:val="00DB2462"/>
    <w:rsid w:val="00DB28AA"/>
    <w:rsid w:val="00DB2BF6"/>
    <w:rsid w:val="00DB3465"/>
    <w:rsid w:val="00DB4169"/>
    <w:rsid w:val="00DB4240"/>
    <w:rsid w:val="00DB4247"/>
    <w:rsid w:val="00DB44FD"/>
    <w:rsid w:val="00DB4CD9"/>
    <w:rsid w:val="00DB4D40"/>
    <w:rsid w:val="00DB6269"/>
    <w:rsid w:val="00DB6477"/>
    <w:rsid w:val="00DB69A5"/>
    <w:rsid w:val="00DB6CD8"/>
    <w:rsid w:val="00DB6FDC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60"/>
    <w:rsid w:val="00DC09E0"/>
    <w:rsid w:val="00DC1C77"/>
    <w:rsid w:val="00DC1EB7"/>
    <w:rsid w:val="00DC1FEC"/>
    <w:rsid w:val="00DC2044"/>
    <w:rsid w:val="00DC2292"/>
    <w:rsid w:val="00DC2295"/>
    <w:rsid w:val="00DC2A44"/>
    <w:rsid w:val="00DC3506"/>
    <w:rsid w:val="00DC440C"/>
    <w:rsid w:val="00DC460B"/>
    <w:rsid w:val="00DC4700"/>
    <w:rsid w:val="00DC49EA"/>
    <w:rsid w:val="00DC4CC2"/>
    <w:rsid w:val="00DC5B36"/>
    <w:rsid w:val="00DC5DF5"/>
    <w:rsid w:val="00DC6792"/>
    <w:rsid w:val="00DC6EEE"/>
    <w:rsid w:val="00DC6FE3"/>
    <w:rsid w:val="00DC7014"/>
    <w:rsid w:val="00DC721E"/>
    <w:rsid w:val="00DC72C5"/>
    <w:rsid w:val="00DC75CA"/>
    <w:rsid w:val="00DC7E4E"/>
    <w:rsid w:val="00DC7EC5"/>
    <w:rsid w:val="00DD0125"/>
    <w:rsid w:val="00DD0439"/>
    <w:rsid w:val="00DD05A0"/>
    <w:rsid w:val="00DD062B"/>
    <w:rsid w:val="00DD0713"/>
    <w:rsid w:val="00DD0A7C"/>
    <w:rsid w:val="00DD0D3D"/>
    <w:rsid w:val="00DD102D"/>
    <w:rsid w:val="00DD15D1"/>
    <w:rsid w:val="00DD1980"/>
    <w:rsid w:val="00DD1991"/>
    <w:rsid w:val="00DD1A31"/>
    <w:rsid w:val="00DD1A70"/>
    <w:rsid w:val="00DD1D48"/>
    <w:rsid w:val="00DD1D6A"/>
    <w:rsid w:val="00DD29B6"/>
    <w:rsid w:val="00DD2A5B"/>
    <w:rsid w:val="00DD2DBA"/>
    <w:rsid w:val="00DD2DD2"/>
    <w:rsid w:val="00DD2F3B"/>
    <w:rsid w:val="00DD2F88"/>
    <w:rsid w:val="00DD2FCB"/>
    <w:rsid w:val="00DD35FA"/>
    <w:rsid w:val="00DD36A8"/>
    <w:rsid w:val="00DD36F6"/>
    <w:rsid w:val="00DD3902"/>
    <w:rsid w:val="00DD3B04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4EF"/>
    <w:rsid w:val="00DD5D73"/>
    <w:rsid w:val="00DD5DC5"/>
    <w:rsid w:val="00DD5E69"/>
    <w:rsid w:val="00DD6088"/>
    <w:rsid w:val="00DD652F"/>
    <w:rsid w:val="00DD6749"/>
    <w:rsid w:val="00DD6C23"/>
    <w:rsid w:val="00DD6D38"/>
    <w:rsid w:val="00DD7009"/>
    <w:rsid w:val="00DD756C"/>
    <w:rsid w:val="00DD7585"/>
    <w:rsid w:val="00DD77ED"/>
    <w:rsid w:val="00DE05FD"/>
    <w:rsid w:val="00DE0CDC"/>
    <w:rsid w:val="00DE1493"/>
    <w:rsid w:val="00DE1CED"/>
    <w:rsid w:val="00DE1DB4"/>
    <w:rsid w:val="00DE1FE9"/>
    <w:rsid w:val="00DE1FF5"/>
    <w:rsid w:val="00DE2463"/>
    <w:rsid w:val="00DE2561"/>
    <w:rsid w:val="00DE3199"/>
    <w:rsid w:val="00DE35CF"/>
    <w:rsid w:val="00DE3942"/>
    <w:rsid w:val="00DE3CA2"/>
    <w:rsid w:val="00DE4C50"/>
    <w:rsid w:val="00DE4DC9"/>
    <w:rsid w:val="00DE50B3"/>
    <w:rsid w:val="00DE5285"/>
    <w:rsid w:val="00DE546A"/>
    <w:rsid w:val="00DE5532"/>
    <w:rsid w:val="00DE5679"/>
    <w:rsid w:val="00DE56F8"/>
    <w:rsid w:val="00DE5D14"/>
    <w:rsid w:val="00DE63B8"/>
    <w:rsid w:val="00DE6483"/>
    <w:rsid w:val="00DE6EF8"/>
    <w:rsid w:val="00DE70B0"/>
    <w:rsid w:val="00DE7385"/>
    <w:rsid w:val="00DE787E"/>
    <w:rsid w:val="00DE78F6"/>
    <w:rsid w:val="00DE7F47"/>
    <w:rsid w:val="00DF0251"/>
    <w:rsid w:val="00DF0912"/>
    <w:rsid w:val="00DF0FE8"/>
    <w:rsid w:val="00DF11BC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ED3"/>
    <w:rsid w:val="00DF7386"/>
    <w:rsid w:val="00DF75D1"/>
    <w:rsid w:val="00DF7C64"/>
    <w:rsid w:val="00DF7F63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9A"/>
    <w:rsid w:val="00E041FD"/>
    <w:rsid w:val="00E044D2"/>
    <w:rsid w:val="00E048FC"/>
    <w:rsid w:val="00E04A9A"/>
    <w:rsid w:val="00E052B8"/>
    <w:rsid w:val="00E054CC"/>
    <w:rsid w:val="00E055FB"/>
    <w:rsid w:val="00E05D30"/>
    <w:rsid w:val="00E066DD"/>
    <w:rsid w:val="00E0685B"/>
    <w:rsid w:val="00E0705F"/>
    <w:rsid w:val="00E0731F"/>
    <w:rsid w:val="00E07576"/>
    <w:rsid w:val="00E07633"/>
    <w:rsid w:val="00E0769D"/>
    <w:rsid w:val="00E076A6"/>
    <w:rsid w:val="00E07800"/>
    <w:rsid w:val="00E07944"/>
    <w:rsid w:val="00E079DA"/>
    <w:rsid w:val="00E07B18"/>
    <w:rsid w:val="00E07E16"/>
    <w:rsid w:val="00E07F67"/>
    <w:rsid w:val="00E101BA"/>
    <w:rsid w:val="00E104DA"/>
    <w:rsid w:val="00E10C6F"/>
    <w:rsid w:val="00E10F48"/>
    <w:rsid w:val="00E1105A"/>
    <w:rsid w:val="00E11A7E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84E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FC1"/>
    <w:rsid w:val="00E201FA"/>
    <w:rsid w:val="00E203C0"/>
    <w:rsid w:val="00E20AAA"/>
    <w:rsid w:val="00E20B87"/>
    <w:rsid w:val="00E20C86"/>
    <w:rsid w:val="00E20DE4"/>
    <w:rsid w:val="00E2132C"/>
    <w:rsid w:val="00E213DD"/>
    <w:rsid w:val="00E214CE"/>
    <w:rsid w:val="00E223A4"/>
    <w:rsid w:val="00E22E16"/>
    <w:rsid w:val="00E230D6"/>
    <w:rsid w:val="00E2349E"/>
    <w:rsid w:val="00E23AB9"/>
    <w:rsid w:val="00E23C54"/>
    <w:rsid w:val="00E241CA"/>
    <w:rsid w:val="00E252D3"/>
    <w:rsid w:val="00E255CE"/>
    <w:rsid w:val="00E258C0"/>
    <w:rsid w:val="00E25D8F"/>
    <w:rsid w:val="00E26116"/>
    <w:rsid w:val="00E26AB9"/>
    <w:rsid w:val="00E26C55"/>
    <w:rsid w:val="00E26EFD"/>
    <w:rsid w:val="00E26FD2"/>
    <w:rsid w:val="00E278DB"/>
    <w:rsid w:val="00E27938"/>
    <w:rsid w:val="00E30368"/>
    <w:rsid w:val="00E3095A"/>
    <w:rsid w:val="00E30A68"/>
    <w:rsid w:val="00E30D74"/>
    <w:rsid w:val="00E3102A"/>
    <w:rsid w:val="00E31191"/>
    <w:rsid w:val="00E31315"/>
    <w:rsid w:val="00E3176B"/>
    <w:rsid w:val="00E31C05"/>
    <w:rsid w:val="00E31D95"/>
    <w:rsid w:val="00E31E99"/>
    <w:rsid w:val="00E324FF"/>
    <w:rsid w:val="00E32655"/>
    <w:rsid w:val="00E32928"/>
    <w:rsid w:val="00E32E4E"/>
    <w:rsid w:val="00E33CD7"/>
    <w:rsid w:val="00E33EC9"/>
    <w:rsid w:val="00E3401F"/>
    <w:rsid w:val="00E34029"/>
    <w:rsid w:val="00E34216"/>
    <w:rsid w:val="00E34879"/>
    <w:rsid w:val="00E34B76"/>
    <w:rsid w:val="00E34D47"/>
    <w:rsid w:val="00E35D18"/>
    <w:rsid w:val="00E36150"/>
    <w:rsid w:val="00E36171"/>
    <w:rsid w:val="00E36403"/>
    <w:rsid w:val="00E36432"/>
    <w:rsid w:val="00E3680F"/>
    <w:rsid w:val="00E36864"/>
    <w:rsid w:val="00E36901"/>
    <w:rsid w:val="00E36B2F"/>
    <w:rsid w:val="00E36BA7"/>
    <w:rsid w:val="00E36DAD"/>
    <w:rsid w:val="00E36E0C"/>
    <w:rsid w:val="00E36E51"/>
    <w:rsid w:val="00E40153"/>
    <w:rsid w:val="00E401CA"/>
    <w:rsid w:val="00E40319"/>
    <w:rsid w:val="00E4035F"/>
    <w:rsid w:val="00E40A51"/>
    <w:rsid w:val="00E40F80"/>
    <w:rsid w:val="00E414E7"/>
    <w:rsid w:val="00E41558"/>
    <w:rsid w:val="00E41687"/>
    <w:rsid w:val="00E42395"/>
    <w:rsid w:val="00E4252E"/>
    <w:rsid w:val="00E427DC"/>
    <w:rsid w:val="00E42A5D"/>
    <w:rsid w:val="00E42B62"/>
    <w:rsid w:val="00E42D15"/>
    <w:rsid w:val="00E42D31"/>
    <w:rsid w:val="00E42DE7"/>
    <w:rsid w:val="00E4394C"/>
    <w:rsid w:val="00E4460F"/>
    <w:rsid w:val="00E448A7"/>
    <w:rsid w:val="00E44A5E"/>
    <w:rsid w:val="00E44C50"/>
    <w:rsid w:val="00E44F82"/>
    <w:rsid w:val="00E44F84"/>
    <w:rsid w:val="00E452ED"/>
    <w:rsid w:val="00E45AAC"/>
    <w:rsid w:val="00E45B66"/>
    <w:rsid w:val="00E46104"/>
    <w:rsid w:val="00E463B6"/>
    <w:rsid w:val="00E46B54"/>
    <w:rsid w:val="00E46B64"/>
    <w:rsid w:val="00E47166"/>
    <w:rsid w:val="00E472FF"/>
    <w:rsid w:val="00E4760A"/>
    <w:rsid w:val="00E4763B"/>
    <w:rsid w:val="00E476A4"/>
    <w:rsid w:val="00E50089"/>
    <w:rsid w:val="00E50438"/>
    <w:rsid w:val="00E5061F"/>
    <w:rsid w:val="00E509D3"/>
    <w:rsid w:val="00E50C7A"/>
    <w:rsid w:val="00E50E1E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3E1"/>
    <w:rsid w:val="00E525CF"/>
    <w:rsid w:val="00E52CB9"/>
    <w:rsid w:val="00E52DC4"/>
    <w:rsid w:val="00E533EB"/>
    <w:rsid w:val="00E534A9"/>
    <w:rsid w:val="00E53ADE"/>
    <w:rsid w:val="00E53EA5"/>
    <w:rsid w:val="00E5412A"/>
    <w:rsid w:val="00E54715"/>
    <w:rsid w:val="00E548FE"/>
    <w:rsid w:val="00E55207"/>
    <w:rsid w:val="00E559C7"/>
    <w:rsid w:val="00E55E74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45A"/>
    <w:rsid w:val="00E604B5"/>
    <w:rsid w:val="00E60B5A"/>
    <w:rsid w:val="00E60D01"/>
    <w:rsid w:val="00E61127"/>
    <w:rsid w:val="00E6138C"/>
    <w:rsid w:val="00E617DE"/>
    <w:rsid w:val="00E61A75"/>
    <w:rsid w:val="00E626B2"/>
    <w:rsid w:val="00E62C96"/>
    <w:rsid w:val="00E62D22"/>
    <w:rsid w:val="00E62D23"/>
    <w:rsid w:val="00E62D6F"/>
    <w:rsid w:val="00E630AD"/>
    <w:rsid w:val="00E630D0"/>
    <w:rsid w:val="00E63C66"/>
    <w:rsid w:val="00E63D22"/>
    <w:rsid w:val="00E63DA1"/>
    <w:rsid w:val="00E640AF"/>
    <w:rsid w:val="00E642C2"/>
    <w:rsid w:val="00E646FA"/>
    <w:rsid w:val="00E6483C"/>
    <w:rsid w:val="00E64C0B"/>
    <w:rsid w:val="00E64DB6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7A1"/>
    <w:rsid w:val="00E67A5C"/>
    <w:rsid w:val="00E67D37"/>
    <w:rsid w:val="00E70382"/>
    <w:rsid w:val="00E722C9"/>
    <w:rsid w:val="00E72B03"/>
    <w:rsid w:val="00E73097"/>
    <w:rsid w:val="00E7325F"/>
    <w:rsid w:val="00E73580"/>
    <w:rsid w:val="00E737F1"/>
    <w:rsid w:val="00E739DA"/>
    <w:rsid w:val="00E73DAE"/>
    <w:rsid w:val="00E73E6C"/>
    <w:rsid w:val="00E74A7C"/>
    <w:rsid w:val="00E74C2C"/>
    <w:rsid w:val="00E74F0A"/>
    <w:rsid w:val="00E74FE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77F2C"/>
    <w:rsid w:val="00E8041B"/>
    <w:rsid w:val="00E80B30"/>
    <w:rsid w:val="00E80D19"/>
    <w:rsid w:val="00E80E01"/>
    <w:rsid w:val="00E80E12"/>
    <w:rsid w:val="00E81022"/>
    <w:rsid w:val="00E8125A"/>
    <w:rsid w:val="00E8212B"/>
    <w:rsid w:val="00E8222E"/>
    <w:rsid w:val="00E825B9"/>
    <w:rsid w:val="00E82AB0"/>
    <w:rsid w:val="00E82B9B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5E7"/>
    <w:rsid w:val="00E8568D"/>
    <w:rsid w:val="00E859DA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200"/>
    <w:rsid w:val="00E90616"/>
    <w:rsid w:val="00E913FD"/>
    <w:rsid w:val="00E91636"/>
    <w:rsid w:val="00E91BD4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5713"/>
    <w:rsid w:val="00E95890"/>
    <w:rsid w:val="00E95E65"/>
    <w:rsid w:val="00E96392"/>
    <w:rsid w:val="00E96400"/>
    <w:rsid w:val="00E964AA"/>
    <w:rsid w:val="00E967B5"/>
    <w:rsid w:val="00E96D9B"/>
    <w:rsid w:val="00E971B2"/>
    <w:rsid w:val="00EA0332"/>
    <w:rsid w:val="00EA06EA"/>
    <w:rsid w:val="00EA07FE"/>
    <w:rsid w:val="00EA0F16"/>
    <w:rsid w:val="00EA148C"/>
    <w:rsid w:val="00EA1965"/>
    <w:rsid w:val="00EA1C75"/>
    <w:rsid w:val="00EA22E4"/>
    <w:rsid w:val="00EA23B9"/>
    <w:rsid w:val="00EA29FA"/>
    <w:rsid w:val="00EA2A73"/>
    <w:rsid w:val="00EA2C05"/>
    <w:rsid w:val="00EA2D6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748"/>
    <w:rsid w:val="00EA6840"/>
    <w:rsid w:val="00EA6B95"/>
    <w:rsid w:val="00EA73D8"/>
    <w:rsid w:val="00EA7AAB"/>
    <w:rsid w:val="00EA7C46"/>
    <w:rsid w:val="00EA7DE9"/>
    <w:rsid w:val="00EB0B4F"/>
    <w:rsid w:val="00EB0F18"/>
    <w:rsid w:val="00EB10E9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5C3"/>
    <w:rsid w:val="00EB371E"/>
    <w:rsid w:val="00EB37B5"/>
    <w:rsid w:val="00EB38F1"/>
    <w:rsid w:val="00EB3A3E"/>
    <w:rsid w:val="00EB3C4F"/>
    <w:rsid w:val="00EB45F8"/>
    <w:rsid w:val="00EB49BF"/>
    <w:rsid w:val="00EB54DC"/>
    <w:rsid w:val="00EB5923"/>
    <w:rsid w:val="00EB5B8C"/>
    <w:rsid w:val="00EB604D"/>
    <w:rsid w:val="00EB60B1"/>
    <w:rsid w:val="00EB6273"/>
    <w:rsid w:val="00EB62FB"/>
    <w:rsid w:val="00EB69C7"/>
    <w:rsid w:val="00EB6CA3"/>
    <w:rsid w:val="00EB7680"/>
    <w:rsid w:val="00EB7716"/>
    <w:rsid w:val="00EB7A64"/>
    <w:rsid w:val="00EB7B5A"/>
    <w:rsid w:val="00EB7FDB"/>
    <w:rsid w:val="00EC03A0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A53"/>
    <w:rsid w:val="00EC2A96"/>
    <w:rsid w:val="00EC2AB0"/>
    <w:rsid w:val="00EC2AB7"/>
    <w:rsid w:val="00EC2ACB"/>
    <w:rsid w:val="00EC2B2F"/>
    <w:rsid w:val="00EC2C33"/>
    <w:rsid w:val="00EC2E9F"/>
    <w:rsid w:val="00EC39E6"/>
    <w:rsid w:val="00EC3F7D"/>
    <w:rsid w:val="00EC4AB0"/>
    <w:rsid w:val="00EC4B9B"/>
    <w:rsid w:val="00EC4D3B"/>
    <w:rsid w:val="00EC4F7E"/>
    <w:rsid w:val="00EC50B9"/>
    <w:rsid w:val="00EC51B8"/>
    <w:rsid w:val="00EC5614"/>
    <w:rsid w:val="00EC59E5"/>
    <w:rsid w:val="00EC5C41"/>
    <w:rsid w:val="00EC5E36"/>
    <w:rsid w:val="00EC5EC0"/>
    <w:rsid w:val="00EC6399"/>
    <w:rsid w:val="00EC6764"/>
    <w:rsid w:val="00EC6B82"/>
    <w:rsid w:val="00EC6C48"/>
    <w:rsid w:val="00EC6EDD"/>
    <w:rsid w:val="00EC71C9"/>
    <w:rsid w:val="00EC738B"/>
    <w:rsid w:val="00EC7A58"/>
    <w:rsid w:val="00EC7C10"/>
    <w:rsid w:val="00ED057D"/>
    <w:rsid w:val="00ED0E4A"/>
    <w:rsid w:val="00ED0F8E"/>
    <w:rsid w:val="00ED1186"/>
    <w:rsid w:val="00ED12D8"/>
    <w:rsid w:val="00ED1682"/>
    <w:rsid w:val="00ED1839"/>
    <w:rsid w:val="00ED1AB9"/>
    <w:rsid w:val="00ED1CC1"/>
    <w:rsid w:val="00ED1E47"/>
    <w:rsid w:val="00ED20A7"/>
    <w:rsid w:val="00ED2181"/>
    <w:rsid w:val="00ED26DE"/>
    <w:rsid w:val="00ED2EBC"/>
    <w:rsid w:val="00ED2FBB"/>
    <w:rsid w:val="00ED3998"/>
    <w:rsid w:val="00ED3C6D"/>
    <w:rsid w:val="00ED3E21"/>
    <w:rsid w:val="00ED4194"/>
    <w:rsid w:val="00ED41BA"/>
    <w:rsid w:val="00ED4671"/>
    <w:rsid w:val="00ED46FA"/>
    <w:rsid w:val="00ED4E9B"/>
    <w:rsid w:val="00ED5275"/>
    <w:rsid w:val="00ED52BF"/>
    <w:rsid w:val="00ED5855"/>
    <w:rsid w:val="00ED5957"/>
    <w:rsid w:val="00ED5C08"/>
    <w:rsid w:val="00ED5D82"/>
    <w:rsid w:val="00ED5EBD"/>
    <w:rsid w:val="00ED5FEA"/>
    <w:rsid w:val="00ED64F7"/>
    <w:rsid w:val="00ED6506"/>
    <w:rsid w:val="00ED6556"/>
    <w:rsid w:val="00ED6582"/>
    <w:rsid w:val="00ED6A39"/>
    <w:rsid w:val="00ED6CD3"/>
    <w:rsid w:val="00ED7028"/>
    <w:rsid w:val="00ED72E7"/>
    <w:rsid w:val="00ED7B7F"/>
    <w:rsid w:val="00EE0156"/>
    <w:rsid w:val="00EE0372"/>
    <w:rsid w:val="00EE0C5A"/>
    <w:rsid w:val="00EE0D9C"/>
    <w:rsid w:val="00EE0F17"/>
    <w:rsid w:val="00EE10D1"/>
    <w:rsid w:val="00EE1432"/>
    <w:rsid w:val="00EE1788"/>
    <w:rsid w:val="00EE18A4"/>
    <w:rsid w:val="00EE1AAC"/>
    <w:rsid w:val="00EE1B5D"/>
    <w:rsid w:val="00EE1F4A"/>
    <w:rsid w:val="00EE1FD8"/>
    <w:rsid w:val="00EE2AF1"/>
    <w:rsid w:val="00EE3495"/>
    <w:rsid w:val="00EE3532"/>
    <w:rsid w:val="00EE3889"/>
    <w:rsid w:val="00EE3FEC"/>
    <w:rsid w:val="00EE41F6"/>
    <w:rsid w:val="00EE487C"/>
    <w:rsid w:val="00EE5066"/>
    <w:rsid w:val="00EE5781"/>
    <w:rsid w:val="00EE6D4F"/>
    <w:rsid w:val="00EE6E6C"/>
    <w:rsid w:val="00EE6F6D"/>
    <w:rsid w:val="00EE6FC4"/>
    <w:rsid w:val="00EE7533"/>
    <w:rsid w:val="00EE7E0A"/>
    <w:rsid w:val="00EE7FA5"/>
    <w:rsid w:val="00EF0282"/>
    <w:rsid w:val="00EF0556"/>
    <w:rsid w:val="00EF06EB"/>
    <w:rsid w:val="00EF09EC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F9E"/>
    <w:rsid w:val="00EF523D"/>
    <w:rsid w:val="00EF58F7"/>
    <w:rsid w:val="00EF5B21"/>
    <w:rsid w:val="00EF5D36"/>
    <w:rsid w:val="00EF5FF3"/>
    <w:rsid w:val="00EF7659"/>
    <w:rsid w:val="00EF79BE"/>
    <w:rsid w:val="00EF79E2"/>
    <w:rsid w:val="00EF7A48"/>
    <w:rsid w:val="00EF7B2E"/>
    <w:rsid w:val="00EF7C28"/>
    <w:rsid w:val="00F0005F"/>
    <w:rsid w:val="00F0014B"/>
    <w:rsid w:val="00F002CC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C14"/>
    <w:rsid w:val="00F02D1D"/>
    <w:rsid w:val="00F02FC5"/>
    <w:rsid w:val="00F03D6F"/>
    <w:rsid w:val="00F03F75"/>
    <w:rsid w:val="00F042B5"/>
    <w:rsid w:val="00F04BEC"/>
    <w:rsid w:val="00F05198"/>
    <w:rsid w:val="00F05632"/>
    <w:rsid w:val="00F0624D"/>
    <w:rsid w:val="00F065A7"/>
    <w:rsid w:val="00F065D7"/>
    <w:rsid w:val="00F066C2"/>
    <w:rsid w:val="00F06A9D"/>
    <w:rsid w:val="00F06BD4"/>
    <w:rsid w:val="00F06E75"/>
    <w:rsid w:val="00F06EA4"/>
    <w:rsid w:val="00F07061"/>
    <w:rsid w:val="00F077B7"/>
    <w:rsid w:val="00F07FD6"/>
    <w:rsid w:val="00F1019E"/>
    <w:rsid w:val="00F10A23"/>
    <w:rsid w:val="00F10C7F"/>
    <w:rsid w:val="00F10D85"/>
    <w:rsid w:val="00F10E9F"/>
    <w:rsid w:val="00F114A4"/>
    <w:rsid w:val="00F11F05"/>
    <w:rsid w:val="00F12084"/>
    <w:rsid w:val="00F120DE"/>
    <w:rsid w:val="00F12804"/>
    <w:rsid w:val="00F1288B"/>
    <w:rsid w:val="00F132B0"/>
    <w:rsid w:val="00F1345F"/>
    <w:rsid w:val="00F135E1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E3F"/>
    <w:rsid w:val="00F14FC6"/>
    <w:rsid w:val="00F150E3"/>
    <w:rsid w:val="00F151AD"/>
    <w:rsid w:val="00F158DC"/>
    <w:rsid w:val="00F15E74"/>
    <w:rsid w:val="00F16440"/>
    <w:rsid w:val="00F1647C"/>
    <w:rsid w:val="00F1659C"/>
    <w:rsid w:val="00F168EC"/>
    <w:rsid w:val="00F1720D"/>
    <w:rsid w:val="00F173A9"/>
    <w:rsid w:val="00F17B51"/>
    <w:rsid w:val="00F207B4"/>
    <w:rsid w:val="00F20819"/>
    <w:rsid w:val="00F2097F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9F0"/>
    <w:rsid w:val="00F2334D"/>
    <w:rsid w:val="00F234AD"/>
    <w:rsid w:val="00F236E7"/>
    <w:rsid w:val="00F24257"/>
    <w:rsid w:val="00F2453C"/>
    <w:rsid w:val="00F24573"/>
    <w:rsid w:val="00F24678"/>
    <w:rsid w:val="00F247BE"/>
    <w:rsid w:val="00F24917"/>
    <w:rsid w:val="00F24EA2"/>
    <w:rsid w:val="00F24FF9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74B6"/>
    <w:rsid w:val="00F27BBF"/>
    <w:rsid w:val="00F27BFC"/>
    <w:rsid w:val="00F27C1F"/>
    <w:rsid w:val="00F27F4F"/>
    <w:rsid w:val="00F306CA"/>
    <w:rsid w:val="00F30827"/>
    <w:rsid w:val="00F314A5"/>
    <w:rsid w:val="00F31620"/>
    <w:rsid w:val="00F31693"/>
    <w:rsid w:val="00F31AEA"/>
    <w:rsid w:val="00F31B77"/>
    <w:rsid w:val="00F31D34"/>
    <w:rsid w:val="00F32029"/>
    <w:rsid w:val="00F322CC"/>
    <w:rsid w:val="00F322DD"/>
    <w:rsid w:val="00F3239D"/>
    <w:rsid w:val="00F325BF"/>
    <w:rsid w:val="00F32CDB"/>
    <w:rsid w:val="00F32DCA"/>
    <w:rsid w:val="00F32E8A"/>
    <w:rsid w:val="00F32FBB"/>
    <w:rsid w:val="00F33A51"/>
    <w:rsid w:val="00F340CD"/>
    <w:rsid w:val="00F34772"/>
    <w:rsid w:val="00F34A0A"/>
    <w:rsid w:val="00F34AC3"/>
    <w:rsid w:val="00F34B73"/>
    <w:rsid w:val="00F34C83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027"/>
    <w:rsid w:val="00F373FD"/>
    <w:rsid w:val="00F37A39"/>
    <w:rsid w:val="00F37A9F"/>
    <w:rsid w:val="00F401E8"/>
    <w:rsid w:val="00F41222"/>
    <w:rsid w:val="00F426A6"/>
    <w:rsid w:val="00F42C80"/>
    <w:rsid w:val="00F42CFF"/>
    <w:rsid w:val="00F42D0D"/>
    <w:rsid w:val="00F43032"/>
    <w:rsid w:val="00F4322C"/>
    <w:rsid w:val="00F43322"/>
    <w:rsid w:val="00F43AE6"/>
    <w:rsid w:val="00F4463B"/>
    <w:rsid w:val="00F44E84"/>
    <w:rsid w:val="00F44E93"/>
    <w:rsid w:val="00F45123"/>
    <w:rsid w:val="00F45264"/>
    <w:rsid w:val="00F45C77"/>
    <w:rsid w:val="00F46300"/>
    <w:rsid w:val="00F46714"/>
    <w:rsid w:val="00F46B65"/>
    <w:rsid w:val="00F47000"/>
    <w:rsid w:val="00F47B2E"/>
    <w:rsid w:val="00F500ED"/>
    <w:rsid w:val="00F507A9"/>
    <w:rsid w:val="00F50827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1D4D"/>
    <w:rsid w:val="00F51ED1"/>
    <w:rsid w:val="00F52068"/>
    <w:rsid w:val="00F524E8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A43"/>
    <w:rsid w:val="00F54BEB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6A7F"/>
    <w:rsid w:val="00F56EAE"/>
    <w:rsid w:val="00F570AC"/>
    <w:rsid w:val="00F5727F"/>
    <w:rsid w:val="00F573C3"/>
    <w:rsid w:val="00F579C2"/>
    <w:rsid w:val="00F57B6B"/>
    <w:rsid w:val="00F57C0C"/>
    <w:rsid w:val="00F604E6"/>
    <w:rsid w:val="00F60677"/>
    <w:rsid w:val="00F60B41"/>
    <w:rsid w:val="00F60E26"/>
    <w:rsid w:val="00F60FD8"/>
    <w:rsid w:val="00F61634"/>
    <w:rsid w:val="00F61733"/>
    <w:rsid w:val="00F6195F"/>
    <w:rsid w:val="00F62398"/>
    <w:rsid w:val="00F62490"/>
    <w:rsid w:val="00F62B23"/>
    <w:rsid w:val="00F62CE6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D20"/>
    <w:rsid w:val="00F66E93"/>
    <w:rsid w:val="00F66E9F"/>
    <w:rsid w:val="00F671A4"/>
    <w:rsid w:val="00F672CF"/>
    <w:rsid w:val="00F7013D"/>
    <w:rsid w:val="00F70E43"/>
    <w:rsid w:val="00F718B7"/>
    <w:rsid w:val="00F71CA8"/>
    <w:rsid w:val="00F723B8"/>
    <w:rsid w:val="00F724ED"/>
    <w:rsid w:val="00F726D8"/>
    <w:rsid w:val="00F72769"/>
    <w:rsid w:val="00F72842"/>
    <w:rsid w:val="00F728C7"/>
    <w:rsid w:val="00F72F1A"/>
    <w:rsid w:val="00F7329E"/>
    <w:rsid w:val="00F7351D"/>
    <w:rsid w:val="00F735F6"/>
    <w:rsid w:val="00F7376C"/>
    <w:rsid w:val="00F73796"/>
    <w:rsid w:val="00F73A1C"/>
    <w:rsid w:val="00F73CD4"/>
    <w:rsid w:val="00F74067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22B"/>
    <w:rsid w:val="00F80545"/>
    <w:rsid w:val="00F80AC3"/>
    <w:rsid w:val="00F817E2"/>
    <w:rsid w:val="00F8233B"/>
    <w:rsid w:val="00F82717"/>
    <w:rsid w:val="00F82C2E"/>
    <w:rsid w:val="00F8306C"/>
    <w:rsid w:val="00F830E5"/>
    <w:rsid w:val="00F832C7"/>
    <w:rsid w:val="00F83DA4"/>
    <w:rsid w:val="00F842E9"/>
    <w:rsid w:val="00F846C4"/>
    <w:rsid w:val="00F8472A"/>
    <w:rsid w:val="00F85408"/>
    <w:rsid w:val="00F854A3"/>
    <w:rsid w:val="00F855FD"/>
    <w:rsid w:val="00F8626D"/>
    <w:rsid w:val="00F863D1"/>
    <w:rsid w:val="00F864F8"/>
    <w:rsid w:val="00F86604"/>
    <w:rsid w:val="00F866E9"/>
    <w:rsid w:val="00F86C57"/>
    <w:rsid w:val="00F871A1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51"/>
    <w:rsid w:val="00F91C96"/>
    <w:rsid w:val="00F92023"/>
    <w:rsid w:val="00F92885"/>
    <w:rsid w:val="00F928E2"/>
    <w:rsid w:val="00F92DE6"/>
    <w:rsid w:val="00F933DD"/>
    <w:rsid w:val="00F93536"/>
    <w:rsid w:val="00F935EC"/>
    <w:rsid w:val="00F939F2"/>
    <w:rsid w:val="00F93C42"/>
    <w:rsid w:val="00F93C88"/>
    <w:rsid w:val="00F940C0"/>
    <w:rsid w:val="00F943DB"/>
    <w:rsid w:val="00F94A34"/>
    <w:rsid w:val="00F94CBD"/>
    <w:rsid w:val="00F94CD7"/>
    <w:rsid w:val="00F953D6"/>
    <w:rsid w:val="00F959B2"/>
    <w:rsid w:val="00F95A0A"/>
    <w:rsid w:val="00F95B1C"/>
    <w:rsid w:val="00F9606D"/>
    <w:rsid w:val="00F96455"/>
    <w:rsid w:val="00F96760"/>
    <w:rsid w:val="00F96BF2"/>
    <w:rsid w:val="00F97210"/>
    <w:rsid w:val="00F9796B"/>
    <w:rsid w:val="00F97AE7"/>
    <w:rsid w:val="00FA077E"/>
    <w:rsid w:val="00FA0F7A"/>
    <w:rsid w:val="00FA11FB"/>
    <w:rsid w:val="00FA1272"/>
    <w:rsid w:val="00FA12D9"/>
    <w:rsid w:val="00FA14A4"/>
    <w:rsid w:val="00FA1C5B"/>
    <w:rsid w:val="00FA1ED4"/>
    <w:rsid w:val="00FA1F6C"/>
    <w:rsid w:val="00FA2066"/>
    <w:rsid w:val="00FA2087"/>
    <w:rsid w:val="00FA23FB"/>
    <w:rsid w:val="00FA2445"/>
    <w:rsid w:val="00FA24AF"/>
    <w:rsid w:val="00FA264D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BA5"/>
    <w:rsid w:val="00FA5C2B"/>
    <w:rsid w:val="00FA5FF9"/>
    <w:rsid w:val="00FA696F"/>
    <w:rsid w:val="00FA753B"/>
    <w:rsid w:val="00FA7890"/>
    <w:rsid w:val="00FA7925"/>
    <w:rsid w:val="00FA7A9C"/>
    <w:rsid w:val="00FA7CC0"/>
    <w:rsid w:val="00FB00D9"/>
    <w:rsid w:val="00FB0108"/>
    <w:rsid w:val="00FB033E"/>
    <w:rsid w:val="00FB07A1"/>
    <w:rsid w:val="00FB0A1D"/>
    <w:rsid w:val="00FB0F16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ED8"/>
    <w:rsid w:val="00FB42C9"/>
    <w:rsid w:val="00FB46AC"/>
    <w:rsid w:val="00FB4BA3"/>
    <w:rsid w:val="00FB4BFE"/>
    <w:rsid w:val="00FB57A2"/>
    <w:rsid w:val="00FB58A0"/>
    <w:rsid w:val="00FB59B6"/>
    <w:rsid w:val="00FB5A12"/>
    <w:rsid w:val="00FB5B10"/>
    <w:rsid w:val="00FB618C"/>
    <w:rsid w:val="00FB66B0"/>
    <w:rsid w:val="00FB66C6"/>
    <w:rsid w:val="00FB6D55"/>
    <w:rsid w:val="00FB6E41"/>
    <w:rsid w:val="00FB7246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219C"/>
    <w:rsid w:val="00FC277D"/>
    <w:rsid w:val="00FC27ED"/>
    <w:rsid w:val="00FC29BA"/>
    <w:rsid w:val="00FC2AB1"/>
    <w:rsid w:val="00FC2BB1"/>
    <w:rsid w:val="00FC3033"/>
    <w:rsid w:val="00FC376F"/>
    <w:rsid w:val="00FC3CC8"/>
    <w:rsid w:val="00FC3E74"/>
    <w:rsid w:val="00FC401F"/>
    <w:rsid w:val="00FC49A4"/>
    <w:rsid w:val="00FC5533"/>
    <w:rsid w:val="00FC56B7"/>
    <w:rsid w:val="00FC583E"/>
    <w:rsid w:val="00FC5C1E"/>
    <w:rsid w:val="00FC5CCB"/>
    <w:rsid w:val="00FC5CD0"/>
    <w:rsid w:val="00FC61B3"/>
    <w:rsid w:val="00FC6BA1"/>
    <w:rsid w:val="00FC73A7"/>
    <w:rsid w:val="00FC76FD"/>
    <w:rsid w:val="00FC78E3"/>
    <w:rsid w:val="00FD00E2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8CC"/>
    <w:rsid w:val="00FD1902"/>
    <w:rsid w:val="00FD2004"/>
    <w:rsid w:val="00FD22BF"/>
    <w:rsid w:val="00FD2A97"/>
    <w:rsid w:val="00FD2DF4"/>
    <w:rsid w:val="00FD30DA"/>
    <w:rsid w:val="00FD3A55"/>
    <w:rsid w:val="00FD3A9C"/>
    <w:rsid w:val="00FD4C2C"/>
    <w:rsid w:val="00FD508F"/>
    <w:rsid w:val="00FD5201"/>
    <w:rsid w:val="00FD523E"/>
    <w:rsid w:val="00FD52FC"/>
    <w:rsid w:val="00FD55DF"/>
    <w:rsid w:val="00FD5D99"/>
    <w:rsid w:val="00FD5E53"/>
    <w:rsid w:val="00FD5EFD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E0620"/>
    <w:rsid w:val="00FE0CC1"/>
    <w:rsid w:val="00FE30AB"/>
    <w:rsid w:val="00FE37D8"/>
    <w:rsid w:val="00FE4028"/>
    <w:rsid w:val="00FE4362"/>
    <w:rsid w:val="00FE44A4"/>
    <w:rsid w:val="00FE48BF"/>
    <w:rsid w:val="00FE49CC"/>
    <w:rsid w:val="00FE4AA0"/>
    <w:rsid w:val="00FE4B25"/>
    <w:rsid w:val="00FE4CC3"/>
    <w:rsid w:val="00FE4CDF"/>
    <w:rsid w:val="00FE5130"/>
    <w:rsid w:val="00FE543D"/>
    <w:rsid w:val="00FE5543"/>
    <w:rsid w:val="00FE5A83"/>
    <w:rsid w:val="00FE5C6E"/>
    <w:rsid w:val="00FE5E6E"/>
    <w:rsid w:val="00FE6D46"/>
    <w:rsid w:val="00FE6FB5"/>
    <w:rsid w:val="00FE71B6"/>
    <w:rsid w:val="00FE7535"/>
    <w:rsid w:val="00FF0260"/>
    <w:rsid w:val="00FF0A7D"/>
    <w:rsid w:val="00FF0C47"/>
    <w:rsid w:val="00FF1178"/>
    <w:rsid w:val="00FF11B7"/>
    <w:rsid w:val="00FF17EB"/>
    <w:rsid w:val="00FF1B56"/>
    <w:rsid w:val="00FF2461"/>
    <w:rsid w:val="00FF2726"/>
    <w:rsid w:val="00FF283C"/>
    <w:rsid w:val="00FF2910"/>
    <w:rsid w:val="00FF2B68"/>
    <w:rsid w:val="00FF2D4B"/>
    <w:rsid w:val="00FF2F70"/>
    <w:rsid w:val="00FF3330"/>
    <w:rsid w:val="00FF35EE"/>
    <w:rsid w:val="00FF3C28"/>
    <w:rsid w:val="00FF4674"/>
    <w:rsid w:val="00FF488D"/>
    <w:rsid w:val="00FF492A"/>
    <w:rsid w:val="00FF4BA6"/>
    <w:rsid w:val="00FF512F"/>
    <w:rsid w:val="00FF51B9"/>
    <w:rsid w:val="00FF53A3"/>
    <w:rsid w:val="00FF55CD"/>
    <w:rsid w:val="00FF58E9"/>
    <w:rsid w:val="00FF6042"/>
    <w:rsid w:val="00FF6528"/>
    <w:rsid w:val="00FF655F"/>
    <w:rsid w:val="00FF6945"/>
    <w:rsid w:val="00FF7730"/>
    <w:rsid w:val="00FF77F6"/>
    <w:rsid w:val="00FF79F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AB895D-C726-4890-9DC3-D5E63B60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E44C50"/>
    <w:pPr>
      <w:numPr>
        <w:numId w:val="2"/>
      </w:numPr>
      <w:spacing w:before="240" w:after="60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E44C50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D6531D"/>
    <w:pPr>
      <w:numPr>
        <w:numId w:val="4"/>
      </w:numPr>
      <w:spacing w:after="6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118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D6531D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B34F-9104-4E3D-8630-4A0C0212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436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FaustoReis</cp:lastModifiedBy>
  <cp:revision>9</cp:revision>
  <cp:lastPrinted>2017-04-30T17:16:00Z</cp:lastPrinted>
  <dcterms:created xsi:type="dcterms:W3CDTF">2017-04-29T07:25:00Z</dcterms:created>
  <dcterms:modified xsi:type="dcterms:W3CDTF">2017-05-01T20:45:00Z</dcterms:modified>
</cp:coreProperties>
</file>